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4467EB">
        <w:rPr>
          <w:rFonts w:eastAsia="MS Mincho"/>
          <w:bCs/>
        </w:rPr>
        <w:t>2</w:t>
      </w:r>
      <w:r w:rsidR="00585CAC">
        <w:rPr>
          <w:rFonts w:eastAsia="MS Mincho"/>
          <w:bCs/>
        </w:rPr>
        <w:t>3</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0</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0</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123013" w:rsidRDefault="00123013" w:rsidP="009077B5">
      <w:pPr>
        <w:ind w:left="4962"/>
        <w:rPr>
          <w:bCs/>
        </w:rPr>
      </w:pPr>
      <w:r w:rsidRPr="00073839">
        <w:rPr>
          <w:bCs/>
        </w:rPr>
        <w:t>«___» ____________  20</w:t>
      </w:r>
      <w:r w:rsidR="00F74B6A">
        <w:rPr>
          <w:bCs/>
        </w:rPr>
        <w:t>20</w:t>
      </w:r>
      <w:r w:rsidRPr="00073839">
        <w:rPr>
          <w:bCs/>
        </w:rPr>
        <w:t xml:space="preserve"> г.</w:t>
      </w:r>
    </w:p>
    <w:p w:rsidR="00212509" w:rsidRDefault="00212509" w:rsidP="009263DD">
      <w:pPr>
        <w:pStyle w:val="10"/>
        <w:spacing w:before="0" w:after="0"/>
        <w:ind w:left="360"/>
        <w:jc w:val="center"/>
        <w:rPr>
          <w:rFonts w:ascii="Times New Roman" w:hAnsi="Times New Roman" w:cs="Times New Roman"/>
          <w:sz w:val="24"/>
          <w:szCs w:val="24"/>
        </w:rPr>
      </w:pPr>
    </w:p>
    <w:p w:rsidR="004537BB" w:rsidRPr="004537B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1E06AB">
        <w:rPr>
          <w:bCs/>
        </w:rPr>
        <w:t>2</w:t>
      </w:r>
      <w:r w:rsidR="00585CAC">
        <w:rPr>
          <w:bCs/>
        </w:rPr>
        <w:t>3</w:t>
      </w:r>
      <w:r w:rsidR="00D91AC9">
        <w:rPr>
          <w:bCs/>
        </w:rPr>
        <w:t>/</w:t>
      </w:r>
      <w:r>
        <w:rPr>
          <w:bCs/>
        </w:rPr>
        <w:t>ЗК</w:t>
      </w:r>
      <w:r w:rsidR="002D75D8">
        <w:rPr>
          <w:bCs/>
        </w:rPr>
        <w:t>Ц</w:t>
      </w:r>
      <w:r w:rsidR="00D91AC9">
        <w:rPr>
          <w:bCs/>
        </w:rPr>
        <w:t>-ДГТ/</w:t>
      </w:r>
      <w:r w:rsidR="008E5273">
        <w:rPr>
          <w:bCs/>
        </w:rPr>
        <w:t>20</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2A725C" w:rsidP="00E932CE">
      <w:pPr>
        <w:ind w:firstLine="709"/>
        <w:jc w:val="both"/>
        <w:rPr>
          <w:rFonts w:eastAsia="Calibri"/>
          <w:bCs/>
          <w:lang w:eastAsia="en-US"/>
        </w:rPr>
      </w:pPr>
      <w:r w:rsidRPr="002A725C">
        <w:rPr>
          <w:rFonts w:eastAsia="Calibri"/>
          <w:bCs/>
          <w:lang w:eastAsia="en-US"/>
        </w:rPr>
        <w:t xml:space="preserve">На право заключения договора выполнения </w:t>
      </w:r>
      <w:r w:rsidR="00585CAC" w:rsidRPr="00585CAC">
        <w:rPr>
          <w:rFonts w:eastAsia="Calibri"/>
          <w:bCs/>
          <w:lang w:eastAsia="en-US"/>
        </w:rPr>
        <w:t xml:space="preserve">работ по ремонту коридора 2-го этажа АПЗ по ул. </w:t>
      </w:r>
      <w:proofErr w:type="spellStart"/>
      <w:r w:rsidR="00585CAC" w:rsidRPr="00585CAC">
        <w:rPr>
          <w:rFonts w:eastAsia="Calibri"/>
          <w:bCs/>
          <w:lang w:eastAsia="en-US"/>
        </w:rPr>
        <w:t>Шеронова</w:t>
      </w:r>
      <w:proofErr w:type="spellEnd"/>
      <w:r w:rsidR="008D2F26">
        <w:rPr>
          <w:rFonts w:eastAsia="Calibri"/>
          <w:bCs/>
          <w:lang w:eastAsia="en-US"/>
        </w:rPr>
        <w:t xml:space="preserve"> </w:t>
      </w:r>
      <w:r w:rsidR="00585CAC" w:rsidRPr="00585CAC">
        <w:rPr>
          <w:rFonts w:eastAsia="Calibri"/>
          <w:bCs/>
          <w:lang w:eastAsia="en-US"/>
        </w:rPr>
        <w:t>56</w:t>
      </w:r>
      <w:r w:rsidR="008D2F26">
        <w:rPr>
          <w:rFonts w:eastAsia="Calibri"/>
          <w:bCs/>
          <w:lang w:eastAsia="en-US"/>
        </w:rPr>
        <w:t>А</w:t>
      </w:r>
      <w:r w:rsidRPr="002A725C">
        <w:rPr>
          <w:rFonts w:eastAsia="Calibri"/>
          <w:bCs/>
          <w:lang w:eastAsia="en-US"/>
        </w:rPr>
        <w:t xml:space="preserve"> </w:t>
      </w:r>
      <w:r w:rsidR="00737117" w:rsidRPr="00737117">
        <w:rPr>
          <w:rFonts w:eastAsia="Calibri"/>
          <w:bCs/>
          <w:lang w:eastAsia="en-US"/>
        </w:rPr>
        <w:t xml:space="preserve"> </w:t>
      </w:r>
      <w:r w:rsidR="009E018D" w:rsidRPr="009E018D">
        <w:rPr>
          <w:rFonts w:eastAsia="Calibri"/>
          <w:bCs/>
          <w:lang w:eastAsia="en-US"/>
        </w:rPr>
        <w:t xml:space="preserve">(далее – </w:t>
      </w:r>
      <w:r w:rsidR="001E06AB">
        <w:rPr>
          <w:rFonts w:eastAsia="Calibri"/>
          <w:bCs/>
          <w:lang w:eastAsia="en-US"/>
        </w:rPr>
        <w:t>Работы</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E479DA">
        <w:rPr>
          <w:bCs/>
          <w:color w:val="000000" w:themeColor="text1"/>
        </w:rPr>
        <w:t>20</w:t>
      </w:r>
      <w:r w:rsidRPr="008D628B">
        <w:rPr>
          <w:bCs/>
          <w:color w:val="000000" w:themeColor="text1"/>
        </w:rPr>
        <w:t xml:space="preserve">» </w:t>
      </w:r>
      <w:r w:rsidR="00F449F5" w:rsidRPr="008D628B">
        <w:rPr>
          <w:bCs/>
          <w:color w:val="000000" w:themeColor="text1"/>
        </w:rPr>
        <w:t xml:space="preserve"> </w:t>
      </w:r>
      <w:r w:rsidR="001E06AB">
        <w:rPr>
          <w:bCs/>
          <w:color w:val="000000" w:themeColor="text1"/>
        </w:rPr>
        <w:t>августа</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w:t>
      </w:r>
      <w:r w:rsidR="008E5273">
        <w:rPr>
          <w:bCs/>
          <w:color w:val="000000" w:themeColor="text1"/>
        </w:rPr>
        <w:t>20</w:t>
      </w:r>
      <w:r w:rsidRPr="008D628B">
        <w:rPr>
          <w:bCs/>
          <w:color w:val="000000" w:themeColor="text1"/>
        </w:rPr>
        <w:t>г.</w:t>
      </w:r>
    </w:p>
    <w:p w:rsidR="004537BB" w:rsidRDefault="004537BB" w:rsidP="00322E22">
      <w:pPr>
        <w:ind w:firstLine="709"/>
        <w:jc w:val="both"/>
        <w:rPr>
          <w:bCs/>
          <w:color w:val="000000" w:themeColor="text1"/>
        </w:rPr>
      </w:pP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w:t>
      </w:r>
      <w:r w:rsidR="009D641E">
        <w:rPr>
          <w:bCs/>
          <w:color w:val="000000" w:themeColor="text1"/>
        </w:rPr>
        <w:t>2</w:t>
      </w:r>
      <w:r w:rsidR="00E479DA">
        <w:rPr>
          <w:bCs/>
          <w:color w:val="000000" w:themeColor="text1"/>
        </w:rPr>
        <w:t>8</w:t>
      </w:r>
      <w:r w:rsidR="009F33A1" w:rsidRPr="009F33A1">
        <w:rPr>
          <w:bCs/>
          <w:color w:val="000000" w:themeColor="text1"/>
        </w:rPr>
        <w:t xml:space="preserve">» </w:t>
      </w:r>
      <w:r w:rsidR="001E06AB">
        <w:rPr>
          <w:bCs/>
          <w:color w:val="000000" w:themeColor="text1"/>
        </w:rPr>
        <w:t>августа</w:t>
      </w:r>
      <w:r w:rsidR="009F33A1" w:rsidRPr="009F33A1">
        <w:rPr>
          <w:bCs/>
          <w:color w:val="000000" w:themeColor="text1"/>
        </w:rPr>
        <w:t xml:space="preserve">  </w:t>
      </w:r>
      <w:r w:rsidR="000C65DD" w:rsidRPr="008D628B">
        <w:rPr>
          <w:bCs/>
          <w:color w:val="000000" w:themeColor="text1"/>
        </w:rPr>
        <w:t>20</w:t>
      </w:r>
      <w:r w:rsidR="008E5273">
        <w:rPr>
          <w:bCs/>
          <w:color w:val="000000" w:themeColor="text1"/>
        </w:rPr>
        <w:t>20</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1E06AB" w:rsidRPr="001E06AB">
        <w:rPr>
          <w:bCs/>
        </w:rPr>
        <w:t>«</w:t>
      </w:r>
      <w:r w:rsidR="009D641E">
        <w:rPr>
          <w:bCs/>
        </w:rPr>
        <w:t>2</w:t>
      </w:r>
      <w:r w:rsidR="00E479DA">
        <w:rPr>
          <w:bCs/>
        </w:rPr>
        <w:t>8</w:t>
      </w:r>
      <w:r w:rsidR="001E06AB" w:rsidRPr="001E06AB">
        <w:rPr>
          <w:bCs/>
        </w:rPr>
        <w:t xml:space="preserve">» августа  </w:t>
      </w:r>
      <w:r w:rsidR="008E5273" w:rsidRPr="008E5273">
        <w:rPr>
          <w:bCs/>
        </w:rPr>
        <w:t>2020</w:t>
      </w:r>
      <w:r w:rsidR="008E5273">
        <w:rPr>
          <w:bCs/>
        </w:rPr>
        <w:t>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1E06AB" w:rsidRPr="001E06AB">
        <w:rPr>
          <w:bCs/>
        </w:rPr>
        <w:t>«</w:t>
      </w:r>
      <w:r w:rsidR="00E479DA">
        <w:rPr>
          <w:bCs/>
        </w:rPr>
        <w:t>31</w:t>
      </w:r>
      <w:r w:rsidR="001E06AB" w:rsidRPr="001E06AB">
        <w:rPr>
          <w:bCs/>
        </w:rPr>
        <w:t xml:space="preserve">» августа  </w:t>
      </w:r>
      <w:r w:rsidR="008E5273" w:rsidRPr="008E5273">
        <w:rPr>
          <w:bCs/>
        </w:rPr>
        <w:t>2020</w:t>
      </w:r>
      <w:r w:rsidR="004E16E0" w:rsidRPr="004E16E0">
        <w:rPr>
          <w:bCs/>
        </w:rPr>
        <w:t>г</w:t>
      </w:r>
      <w:r w:rsidR="009E018D">
        <w:rPr>
          <w:bCs/>
        </w:rPr>
        <w:t>.</w:t>
      </w:r>
      <w:r w:rsidR="004E16E0" w:rsidRPr="004E16E0">
        <w:rPr>
          <w:bCs/>
        </w:rPr>
        <w:t xml:space="preserve">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1E06AB" w:rsidRPr="001E06AB">
        <w:rPr>
          <w:bCs/>
        </w:rPr>
        <w:t>«</w:t>
      </w:r>
      <w:r w:rsidR="00E479DA">
        <w:rPr>
          <w:bCs/>
        </w:rPr>
        <w:t>31</w:t>
      </w:r>
      <w:r w:rsidR="001E06AB" w:rsidRPr="001E06AB">
        <w:rPr>
          <w:bCs/>
        </w:rPr>
        <w:t xml:space="preserve">» августа  </w:t>
      </w:r>
      <w:r w:rsidR="008E5273" w:rsidRPr="008E5273">
        <w:rPr>
          <w:bCs/>
        </w:rPr>
        <w:t>2020г</w:t>
      </w:r>
      <w:r w:rsidR="00196D9C" w:rsidRPr="008D628B">
        <w:rPr>
          <w:bCs/>
        </w:rPr>
        <w:t>.</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Pr="0093568E" w:rsidRDefault="008A0B6B" w:rsidP="00DD1D86">
      <w:pPr>
        <w:pStyle w:val="a6"/>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9"/>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 xml:space="preserve">Участник должен иметь опыт выполнения Работ, соответствующих техническому заданию  запроса котировок, за период 2017-2019 </w:t>
      </w:r>
      <w:proofErr w:type="spellStart"/>
      <w:proofErr w:type="gramStart"/>
      <w:r w:rsidR="0093568E" w:rsidRPr="0093568E">
        <w:rPr>
          <w:bCs/>
          <w:sz w:val="24"/>
        </w:rPr>
        <w:t>гг</w:t>
      </w:r>
      <w:proofErr w:type="spellEnd"/>
      <w:proofErr w:type="gramEnd"/>
      <w:r w:rsidR="0093568E" w:rsidRPr="0093568E">
        <w:rPr>
          <w:bCs/>
          <w:sz w:val="24"/>
        </w:rPr>
        <w:t>, стоимость которых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8"/>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9"/>
        <w:rPr>
          <w:bCs/>
          <w:sz w:val="24"/>
        </w:rPr>
      </w:pPr>
      <w:r w:rsidRPr="0093568E">
        <w:rPr>
          <w:bCs/>
          <w:sz w:val="24"/>
        </w:rPr>
        <w:t xml:space="preserve">В подтверждение опыта выполнения Работ,  в 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9"/>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выполнения Работ; </w:t>
      </w:r>
    </w:p>
    <w:p w:rsidR="0093568E" w:rsidRPr="0093568E" w:rsidRDefault="0093568E" w:rsidP="0093568E">
      <w:pPr>
        <w:pStyle w:val="a9"/>
        <w:rPr>
          <w:bCs/>
          <w:sz w:val="24"/>
        </w:rPr>
      </w:pPr>
      <w:r w:rsidRPr="0093568E">
        <w:rPr>
          <w:bCs/>
          <w:sz w:val="24"/>
        </w:rPr>
        <w:t xml:space="preserve">- копии актов о выполненных Работах,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93568E" w:rsidRPr="0093568E" w:rsidRDefault="0093568E" w:rsidP="0093568E">
      <w:pPr>
        <w:pStyle w:val="a9"/>
        <w:rPr>
          <w:bCs/>
          <w:sz w:val="24"/>
        </w:rPr>
      </w:pPr>
      <w:r w:rsidRPr="0093568E">
        <w:rPr>
          <w:bCs/>
          <w:sz w:val="24"/>
        </w:rPr>
        <w:t xml:space="preserve">- копии договоров выполнения Работ,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8A0B6B" w:rsidRPr="0093568E" w:rsidRDefault="00123013" w:rsidP="00230256">
      <w:pPr>
        <w:pStyle w:val="a6"/>
        <w:ind w:left="0" w:firstLine="709"/>
        <w:jc w:val="both"/>
        <w:rPr>
          <w:bCs/>
        </w:rPr>
      </w:pPr>
      <w:proofErr w:type="gramStart"/>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Pr="0093568E" w:rsidRDefault="00123013" w:rsidP="00CF30AD">
      <w:pPr>
        <w:pStyle w:val="a6"/>
        <w:ind w:left="0" w:firstLine="1"/>
        <w:jc w:val="both"/>
        <w:rPr>
          <w:i/>
        </w:rPr>
      </w:pPr>
      <w:r w:rsidRPr="0093568E">
        <w:rPr>
          <w:bCs/>
        </w:rPr>
        <w:t xml:space="preserve"> </w:t>
      </w:r>
      <w:bookmarkStart w:id="0" w:name="Par1775"/>
      <w:bookmarkStart w:id="1" w:name="Par1803"/>
      <w:bookmarkEnd w:id="0"/>
      <w:bookmarkEnd w:id="1"/>
      <w:r w:rsidR="006F579A" w:rsidRPr="0093568E">
        <w:rPr>
          <w:i/>
        </w:rPr>
        <w:t xml:space="preserve">        </w:t>
      </w:r>
    </w:p>
    <w:p w:rsidR="005124C6" w:rsidRPr="0093568E" w:rsidRDefault="001613EE" w:rsidP="006F579A">
      <w:pPr>
        <w:pStyle w:val="2"/>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E71B3" w:rsidRPr="007E71B3">
        <w:rPr>
          <w:rFonts w:ascii="Times New Roman" w:hAnsi="Times New Roman" w:cs="Times New Roman"/>
          <w:b w:val="0"/>
          <w:sz w:val="24"/>
          <w:szCs w:val="24"/>
        </w:rPr>
        <w:t>Работам</w:t>
      </w:r>
      <w:r w:rsidR="000008B2">
        <w:rPr>
          <w:rFonts w:ascii="Times New Roman" w:hAnsi="Times New Roman" w:cs="Times New Roman"/>
          <w:b w:val="0"/>
          <w:sz w:val="24"/>
          <w:szCs w:val="24"/>
        </w:rPr>
        <w:t>.</w:t>
      </w:r>
    </w:p>
    <w:p w:rsidR="007E71B3" w:rsidRPr="007E71B3" w:rsidRDefault="000008B2" w:rsidP="007E71B3">
      <w:pPr>
        <w:ind w:firstLine="567"/>
        <w:jc w:val="both"/>
        <w:rPr>
          <w:bCs/>
        </w:rPr>
      </w:pPr>
      <w:r>
        <w:t>1.2</w:t>
      </w:r>
      <w:r w:rsidRPr="000008B2">
        <w:t>.1.</w:t>
      </w:r>
      <w:r>
        <w:t>1.</w:t>
      </w:r>
      <w:r w:rsidRPr="000008B2">
        <w:t xml:space="preserve"> </w:t>
      </w:r>
      <w:r w:rsidR="007E71B3" w:rsidRPr="007E71B3">
        <w:t xml:space="preserve">Техническое задание определяет требования к </w:t>
      </w:r>
      <w:r w:rsidR="00585CAC">
        <w:t>в</w:t>
      </w:r>
      <w:r w:rsidR="00585CAC" w:rsidRPr="00585CAC">
        <w:rPr>
          <w:bCs/>
        </w:rPr>
        <w:t>ыполнени</w:t>
      </w:r>
      <w:r w:rsidR="00585CAC">
        <w:rPr>
          <w:bCs/>
        </w:rPr>
        <w:t>ю</w:t>
      </w:r>
      <w:r w:rsidR="00585CAC" w:rsidRPr="00585CAC">
        <w:rPr>
          <w:bCs/>
        </w:rPr>
        <w:t xml:space="preserve"> работ по ремонту коридора 2-го этажа АПЗ по ул. </w:t>
      </w:r>
      <w:proofErr w:type="spellStart"/>
      <w:r w:rsidR="00585CAC" w:rsidRPr="00585CAC">
        <w:rPr>
          <w:bCs/>
        </w:rPr>
        <w:t>Шеронова</w:t>
      </w:r>
      <w:proofErr w:type="spellEnd"/>
      <w:r w:rsidR="001A7A79">
        <w:rPr>
          <w:bCs/>
        </w:rPr>
        <w:t xml:space="preserve"> </w:t>
      </w:r>
      <w:r w:rsidR="00585CAC" w:rsidRPr="00585CAC">
        <w:rPr>
          <w:bCs/>
        </w:rPr>
        <w:t>56</w:t>
      </w:r>
      <w:r w:rsidR="00585CAC">
        <w:rPr>
          <w:bCs/>
        </w:rPr>
        <w:t>А</w:t>
      </w:r>
      <w:r w:rsidR="00082339">
        <w:rPr>
          <w:bCs/>
        </w:rPr>
        <w:t xml:space="preserve"> (нежилые помещения 11,15)</w:t>
      </w:r>
      <w:r w:rsidR="007E71B3" w:rsidRPr="007E71B3">
        <w:rPr>
          <w:bCs/>
        </w:rPr>
        <w:t>.</w:t>
      </w:r>
    </w:p>
    <w:p w:rsidR="007E71B3" w:rsidRPr="007E71B3" w:rsidRDefault="007E71B3" w:rsidP="007E71B3">
      <w:pPr>
        <w:ind w:firstLine="567"/>
        <w:jc w:val="both"/>
      </w:pPr>
      <w:r w:rsidRPr="007E71B3">
        <w:t xml:space="preserve">В ходе выполнения работ Участник/Победитель (далее в </w:t>
      </w:r>
      <w:proofErr w:type="spellStart"/>
      <w:r w:rsidRPr="007E71B3">
        <w:t>п.п</w:t>
      </w:r>
      <w:proofErr w:type="spellEnd"/>
      <w:r w:rsidRPr="007E71B3">
        <w:t xml:space="preserve">. </w:t>
      </w:r>
      <w:r w:rsidR="00DF2586" w:rsidRPr="00DF2586">
        <w:t xml:space="preserve">1.2.1.1. </w:t>
      </w:r>
      <w:r w:rsidRPr="007E71B3">
        <w:t xml:space="preserve">технического задания </w:t>
      </w:r>
      <w:r w:rsidR="00DF2586">
        <w:t>котировочной</w:t>
      </w:r>
      <w:r w:rsidRPr="007E71B3">
        <w:t xml:space="preserve"> документации – Подрядчик) должен выполнить работы в соответствии с настоящим техническим заданием.</w:t>
      </w:r>
    </w:p>
    <w:p w:rsidR="007E71B3" w:rsidRPr="007E71B3" w:rsidRDefault="007E71B3" w:rsidP="007E71B3">
      <w:pPr>
        <w:ind w:firstLine="567"/>
        <w:jc w:val="both"/>
      </w:pPr>
      <w:r w:rsidRPr="007E71B3">
        <w:t xml:space="preserve">Необходимый состав и объем ремонтных </w:t>
      </w:r>
      <w:r w:rsidR="00077B04">
        <w:t>Р</w:t>
      </w:r>
      <w:r w:rsidRPr="007E71B3">
        <w:t xml:space="preserve">абот определен ведомостью объемов </w:t>
      </w:r>
      <w:r w:rsidR="00BE79D2">
        <w:t>Р</w:t>
      </w:r>
      <w:r w:rsidRPr="007E71B3">
        <w:t xml:space="preserve">абот, представленных в Таблице № 1.  </w:t>
      </w:r>
    </w:p>
    <w:p w:rsidR="007E71B3" w:rsidRPr="007E71B3" w:rsidRDefault="007E71B3" w:rsidP="00DF2586">
      <w:pPr>
        <w:ind w:left="7788" w:firstLine="708"/>
        <w:jc w:val="both"/>
      </w:pPr>
      <w:r w:rsidRPr="007E71B3">
        <w:t>Таблица № 1</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6755"/>
        <w:gridCol w:w="930"/>
        <w:gridCol w:w="1257"/>
      </w:tblGrid>
      <w:tr w:rsidR="007E71B3" w:rsidRPr="00AB7892" w:rsidTr="00DF2586">
        <w:trPr>
          <w:trHeight w:val="749"/>
          <w:jc w:val="center"/>
        </w:trPr>
        <w:tc>
          <w:tcPr>
            <w:tcW w:w="924" w:type="dxa"/>
            <w:noWrap/>
            <w:vAlign w:val="center"/>
            <w:hideMark/>
          </w:tcPr>
          <w:p w:rsidR="007E71B3" w:rsidRPr="00AB7892" w:rsidRDefault="00DF2586" w:rsidP="00DF2586">
            <w:pPr>
              <w:jc w:val="both"/>
              <w:rPr>
                <w:b/>
              </w:rPr>
            </w:pPr>
            <w:r>
              <w:rPr>
                <w:b/>
              </w:rPr>
              <w:t xml:space="preserve"> </w:t>
            </w:r>
            <w:r w:rsidR="007E71B3" w:rsidRPr="00AB7892">
              <w:rPr>
                <w:b/>
              </w:rPr>
              <w:t xml:space="preserve">№ </w:t>
            </w:r>
            <w:proofErr w:type="gramStart"/>
            <w:r w:rsidR="007E71B3" w:rsidRPr="00AB7892">
              <w:rPr>
                <w:b/>
              </w:rPr>
              <w:t>п</w:t>
            </w:r>
            <w:proofErr w:type="gramEnd"/>
            <w:r w:rsidR="007E71B3" w:rsidRPr="00AB7892">
              <w:rPr>
                <w:b/>
              </w:rPr>
              <w:t>/п</w:t>
            </w:r>
          </w:p>
        </w:tc>
        <w:tc>
          <w:tcPr>
            <w:tcW w:w="6755" w:type="dxa"/>
            <w:noWrap/>
            <w:vAlign w:val="center"/>
            <w:hideMark/>
          </w:tcPr>
          <w:p w:rsidR="007E71B3" w:rsidRPr="00AB7892" w:rsidRDefault="007E71B3" w:rsidP="00797937">
            <w:pPr>
              <w:ind w:firstLine="567"/>
              <w:jc w:val="center"/>
              <w:rPr>
                <w:b/>
              </w:rPr>
            </w:pPr>
            <w:r w:rsidRPr="00AB7892">
              <w:rPr>
                <w:b/>
              </w:rPr>
              <w:t>Наименование работ</w:t>
            </w:r>
          </w:p>
        </w:tc>
        <w:tc>
          <w:tcPr>
            <w:tcW w:w="930" w:type="dxa"/>
            <w:noWrap/>
            <w:vAlign w:val="center"/>
            <w:hideMark/>
          </w:tcPr>
          <w:p w:rsidR="007E71B3" w:rsidRPr="00AB7892" w:rsidRDefault="007E71B3" w:rsidP="00DF2586">
            <w:pPr>
              <w:ind w:firstLine="61"/>
              <w:jc w:val="center"/>
              <w:rPr>
                <w:b/>
              </w:rPr>
            </w:pPr>
            <w:r w:rsidRPr="00AB7892">
              <w:rPr>
                <w:b/>
              </w:rPr>
              <w:t>Ед. изм.</w:t>
            </w:r>
          </w:p>
        </w:tc>
        <w:tc>
          <w:tcPr>
            <w:tcW w:w="1257" w:type="dxa"/>
            <w:vAlign w:val="center"/>
            <w:hideMark/>
          </w:tcPr>
          <w:p w:rsidR="007E71B3" w:rsidRPr="00AB7892" w:rsidRDefault="007E71B3" w:rsidP="00DF2586">
            <w:pPr>
              <w:ind w:firstLine="123"/>
              <w:jc w:val="center"/>
              <w:rPr>
                <w:b/>
              </w:rPr>
            </w:pPr>
            <w:r w:rsidRPr="00AB7892">
              <w:rPr>
                <w:b/>
              </w:rPr>
              <w:t>Кол-во</w:t>
            </w:r>
          </w:p>
        </w:tc>
      </w:tr>
      <w:tr w:rsidR="00717673" w:rsidRPr="00AB7892" w:rsidTr="000679FA">
        <w:trPr>
          <w:trHeight w:val="275"/>
          <w:jc w:val="center"/>
        </w:trPr>
        <w:tc>
          <w:tcPr>
            <w:tcW w:w="9866" w:type="dxa"/>
            <w:gridSpan w:val="4"/>
            <w:noWrap/>
            <w:vAlign w:val="center"/>
          </w:tcPr>
          <w:p w:rsidR="00717673" w:rsidRPr="00AB7892" w:rsidRDefault="00717673" w:rsidP="00797937">
            <w:pPr>
              <w:pStyle w:val="a6"/>
              <w:numPr>
                <w:ilvl w:val="0"/>
                <w:numId w:val="48"/>
              </w:numPr>
              <w:jc w:val="center"/>
            </w:pPr>
            <w:r w:rsidRPr="00AB7892">
              <w:rPr>
                <w:b/>
              </w:rPr>
              <w:t>Стены коридора</w:t>
            </w:r>
          </w:p>
        </w:tc>
      </w:tr>
      <w:tr w:rsidR="0002485A" w:rsidRPr="00AB7892" w:rsidTr="00585CAC">
        <w:trPr>
          <w:trHeight w:val="454"/>
          <w:jc w:val="center"/>
        </w:trPr>
        <w:tc>
          <w:tcPr>
            <w:tcW w:w="924" w:type="dxa"/>
            <w:noWrap/>
            <w:vAlign w:val="center"/>
          </w:tcPr>
          <w:p w:rsidR="0002485A" w:rsidRPr="00AB7892" w:rsidRDefault="0002485A" w:rsidP="00717673">
            <w:pPr>
              <w:ind w:firstLine="70"/>
              <w:jc w:val="center"/>
            </w:pPr>
            <w:r w:rsidRPr="00AB7892">
              <w:t>1.1.</w:t>
            </w:r>
          </w:p>
        </w:tc>
        <w:tc>
          <w:tcPr>
            <w:tcW w:w="6755" w:type="dxa"/>
            <w:noWrap/>
          </w:tcPr>
          <w:p w:rsidR="0002485A" w:rsidRPr="00AB7892" w:rsidRDefault="0002485A" w:rsidP="00AB7892">
            <w:pPr>
              <w:ind w:left="78"/>
            </w:pPr>
            <w:r w:rsidRPr="00AB7892">
              <w:t xml:space="preserve">Ремонт декоративной штукатурки (сплошное выравнивание сухими гипсовыми смесями, грунтовка, </w:t>
            </w:r>
            <w:proofErr w:type="spellStart"/>
            <w:r w:rsidRPr="00AB7892">
              <w:t>шпаклевание</w:t>
            </w:r>
            <w:proofErr w:type="spellEnd"/>
            <w:r w:rsidRPr="00AB7892">
              <w:t xml:space="preserve">) </w:t>
            </w:r>
          </w:p>
        </w:tc>
        <w:tc>
          <w:tcPr>
            <w:tcW w:w="930" w:type="dxa"/>
            <w:noWrap/>
            <w:vAlign w:val="center"/>
          </w:tcPr>
          <w:p w:rsidR="0002485A" w:rsidRPr="00AB7892" w:rsidRDefault="0002485A" w:rsidP="00717673">
            <w:pPr>
              <w:ind w:firstLine="110"/>
              <w:jc w:val="center"/>
            </w:pPr>
            <w:proofErr w:type="gramStart"/>
            <w:r w:rsidRPr="00AB7892">
              <w:t>м</w:t>
            </w:r>
            <w:proofErr w:type="gramEnd"/>
            <w:r w:rsidRPr="00AB7892">
              <w:t>²</w:t>
            </w:r>
          </w:p>
        </w:tc>
        <w:tc>
          <w:tcPr>
            <w:tcW w:w="1257" w:type="dxa"/>
            <w:vAlign w:val="center"/>
          </w:tcPr>
          <w:p w:rsidR="0002485A" w:rsidRPr="00AB7892" w:rsidRDefault="0002485A" w:rsidP="00717673">
            <w:pPr>
              <w:ind w:firstLine="189"/>
              <w:jc w:val="center"/>
            </w:pPr>
            <w:r w:rsidRPr="00AB7892">
              <w:t>25</w:t>
            </w:r>
          </w:p>
        </w:tc>
      </w:tr>
      <w:tr w:rsidR="0002485A" w:rsidRPr="00AB7892" w:rsidTr="00585CAC">
        <w:trPr>
          <w:trHeight w:val="454"/>
          <w:jc w:val="center"/>
        </w:trPr>
        <w:tc>
          <w:tcPr>
            <w:tcW w:w="924" w:type="dxa"/>
            <w:noWrap/>
            <w:vAlign w:val="center"/>
          </w:tcPr>
          <w:p w:rsidR="0002485A" w:rsidRPr="00AB7892" w:rsidRDefault="0002485A" w:rsidP="00717673">
            <w:pPr>
              <w:ind w:firstLine="70"/>
              <w:jc w:val="center"/>
            </w:pPr>
            <w:r w:rsidRPr="00AB7892">
              <w:t>1.2.</w:t>
            </w:r>
          </w:p>
        </w:tc>
        <w:tc>
          <w:tcPr>
            <w:tcW w:w="6755" w:type="dxa"/>
            <w:noWrap/>
          </w:tcPr>
          <w:p w:rsidR="0002485A" w:rsidRPr="00AB7892" w:rsidRDefault="0002485A" w:rsidP="00AB7892">
            <w:pPr>
              <w:ind w:left="78"/>
            </w:pPr>
            <w:r w:rsidRPr="00AB7892">
              <w:t xml:space="preserve">Окраска поверхности стен </w:t>
            </w:r>
            <w:proofErr w:type="spellStart"/>
            <w:r w:rsidRPr="00AB7892">
              <w:t>акрило</w:t>
            </w:r>
            <w:proofErr w:type="spellEnd"/>
            <w:r w:rsidRPr="00AB7892">
              <w:t>-латексной краской для внутренних работ  «</w:t>
            </w:r>
            <w:r w:rsidRPr="00AB7892">
              <w:rPr>
                <w:lang w:val="en-US"/>
              </w:rPr>
              <w:t>Private</w:t>
            </w:r>
            <w:r w:rsidRPr="00AB7892">
              <w:t xml:space="preserve"> </w:t>
            </w:r>
            <w:r w:rsidRPr="00AB7892">
              <w:rPr>
                <w:lang w:val="en-US"/>
              </w:rPr>
              <w:t>Estate</w:t>
            </w:r>
            <w:r w:rsidRPr="00AB7892">
              <w:t>» (</w:t>
            </w:r>
            <w:r w:rsidRPr="00AB7892">
              <w:rPr>
                <w:lang w:val="en-US"/>
              </w:rPr>
              <w:t>W</w:t>
            </w:r>
            <w:r w:rsidRPr="00AB7892">
              <w:t xml:space="preserve">/3.78) </w:t>
            </w:r>
            <w:proofErr w:type="gramStart"/>
            <w:r w:rsidRPr="00AB7892">
              <w:t>п</w:t>
            </w:r>
            <w:proofErr w:type="gramEnd"/>
            <w:r w:rsidRPr="00AB7892">
              <w:t>/матовая 2 цвета (согласовываются с Заказчиком)</w:t>
            </w:r>
          </w:p>
        </w:tc>
        <w:tc>
          <w:tcPr>
            <w:tcW w:w="930" w:type="dxa"/>
            <w:noWrap/>
            <w:vAlign w:val="center"/>
          </w:tcPr>
          <w:p w:rsidR="0002485A" w:rsidRPr="00AB7892" w:rsidRDefault="0002485A" w:rsidP="00717673">
            <w:pPr>
              <w:ind w:firstLine="110"/>
              <w:jc w:val="center"/>
            </w:pPr>
            <w:proofErr w:type="gramStart"/>
            <w:r w:rsidRPr="00AB7892">
              <w:t>м</w:t>
            </w:r>
            <w:proofErr w:type="gramEnd"/>
            <w:r w:rsidRPr="00AB7892">
              <w:t>²</w:t>
            </w:r>
          </w:p>
        </w:tc>
        <w:tc>
          <w:tcPr>
            <w:tcW w:w="1257" w:type="dxa"/>
            <w:vAlign w:val="center"/>
          </w:tcPr>
          <w:p w:rsidR="0002485A" w:rsidRPr="00AB7892" w:rsidRDefault="0002485A" w:rsidP="00717673">
            <w:pPr>
              <w:ind w:firstLine="189"/>
              <w:jc w:val="center"/>
            </w:pPr>
            <w:r w:rsidRPr="00AB7892">
              <w:t>250</w:t>
            </w:r>
          </w:p>
        </w:tc>
      </w:tr>
      <w:tr w:rsidR="0002485A" w:rsidRPr="00AB7892" w:rsidTr="00AB7892">
        <w:trPr>
          <w:trHeight w:val="274"/>
          <w:jc w:val="center"/>
        </w:trPr>
        <w:tc>
          <w:tcPr>
            <w:tcW w:w="924" w:type="dxa"/>
            <w:noWrap/>
            <w:vAlign w:val="center"/>
          </w:tcPr>
          <w:p w:rsidR="0002485A" w:rsidRPr="00AB7892" w:rsidRDefault="0002485A" w:rsidP="00717673">
            <w:pPr>
              <w:ind w:firstLine="70"/>
              <w:jc w:val="center"/>
            </w:pPr>
            <w:r w:rsidRPr="00AB7892">
              <w:t>1.3.</w:t>
            </w:r>
          </w:p>
        </w:tc>
        <w:tc>
          <w:tcPr>
            <w:tcW w:w="6755" w:type="dxa"/>
            <w:noWrap/>
          </w:tcPr>
          <w:p w:rsidR="0002485A" w:rsidRPr="00AB7892" w:rsidRDefault="0002485A" w:rsidP="00AB7892">
            <w:pPr>
              <w:ind w:left="78"/>
            </w:pPr>
            <w:r w:rsidRPr="00AB7892">
              <w:t xml:space="preserve">Устройство двух линий отбойника для стен, выполненного из </w:t>
            </w:r>
            <w:r w:rsidRPr="00AB7892">
              <w:lastRenderedPageBreak/>
              <w:t xml:space="preserve">ламинированного ДСП (ширина 100мм) толщиной 16 мм и кромкой ПВХ </w:t>
            </w:r>
          </w:p>
        </w:tc>
        <w:tc>
          <w:tcPr>
            <w:tcW w:w="930" w:type="dxa"/>
            <w:noWrap/>
            <w:vAlign w:val="center"/>
          </w:tcPr>
          <w:p w:rsidR="0002485A" w:rsidRPr="00AB7892" w:rsidRDefault="0002485A" w:rsidP="00717673">
            <w:pPr>
              <w:ind w:firstLine="110"/>
              <w:jc w:val="center"/>
            </w:pPr>
            <w:proofErr w:type="spellStart"/>
            <w:r w:rsidRPr="00AB7892">
              <w:lastRenderedPageBreak/>
              <w:t>м.п</w:t>
            </w:r>
            <w:proofErr w:type="spellEnd"/>
            <w:r w:rsidRPr="00AB7892">
              <w:t xml:space="preserve">. </w:t>
            </w:r>
            <w:r w:rsidRPr="00AB7892">
              <w:lastRenderedPageBreak/>
              <w:t>(</w:t>
            </w:r>
            <w:proofErr w:type="gramStart"/>
            <w:r w:rsidRPr="00AB7892">
              <w:t>м</w:t>
            </w:r>
            <w:proofErr w:type="gramEnd"/>
            <w:r w:rsidRPr="00AB7892">
              <w:t>²)</w:t>
            </w:r>
          </w:p>
        </w:tc>
        <w:tc>
          <w:tcPr>
            <w:tcW w:w="1257" w:type="dxa"/>
            <w:vAlign w:val="center"/>
          </w:tcPr>
          <w:p w:rsidR="0002485A" w:rsidRPr="00AB7892" w:rsidRDefault="0002485A" w:rsidP="00717673">
            <w:pPr>
              <w:ind w:firstLine="189"/>
              <w:jc w:val="center"/>
            </w:pPr>
            <w:r w:rsidRPr="00AB7892">
              <w:lastRenderedPageBreak/>
              <w:t xml:space="preserve">125 </w:t>
            </w:r>
          </w:p>
          <w:p w:rsidR="0002485A" w:rsidRPr="00AB7892" w:rsidRDefault="0002485A" w:rsidP="00717673">
            <w:pPr>
              <w:ind w:firstLine="189"/>
              <w:jc w:val="center"/>
            </w:pPr>
            <w:r w:rsidRPr="00AB7892">
              <w:lastRenderedPageBreak/>
              <w:t>(18,8)</w:t>
            </w:r>
          </w:p>
        </w:tc>
      </w:tr>
      <w:tr w:rsidR="00717673" w:rsidRPr="00AB7892" w:rsidTr="00717673">
        <w:trPr>
          <w:trHeight w:val="276"/>
          <w:jc w:val="center"/>
        </w:trPr>
        <w:tc>
          <w:tcPr>
            <w:tcW w:w="9866" w:type="dxa"/>
            <w:gridSpan w:val="4"/>
            <w:noWrap/>
            <w:vAlign w:val="center"/>
          </w:tcPr>
          <w:p w:rsidR="00717673" w:rsidRPr="00AB7892" w:rsidRDefault="00717673" w:rsidP="00797937">
            <w:pPr>
              <w:pStyle w:val="a6"/>
              <w:numPr>
                <w:ilvl w:val="0"/>
                <w:numId w:val="48"/>
              </w:numPr>
              <w:jc w:val="center"/>
              <w:rPr>
                <w:b/>
              </w:rPr>
            </w:pPr>
            <w:r w:rsidRPr="00AB7892">
              <w:rPr>
                <w:b/>
              </w:rPr>
              <w:lastRenderedPageBreak/>
              <w:t>Потолок коридора</w:t>
            </w:r>
          </w:p>
        </w:tc>
      </w:tr>
      <w:tr w:rsidR="00717673" w:rsidRPr="00AB7892" w:rsidTr="000679FA">
        <w:trPr>
          <w:trHeight w:val="273"/>
          <w:jc w:val="center"/>
        </w:trPr>
        <w:tc>
          <w:tcPr>
            <w:tcW w:w="924" w:type="dxa"/>
            <w:noWrap/>
            <w:vAlign w:val="center"/>
          </w:tcPr>
          <w:p w:rsidR="00717673" w:rsidRPr="00AB7892" w:rsidRDefault="00797937" w:rsidP="00717673">
            <w:pPr>
              <w:ind w:firstLine="70"/>
              <w:jc w:val="center"/>
            </w:pPr>
            <w:r w:rsidRPr="00AB7892">
              <w:t>2.1.</w:t>
            </w:r>
          </w:p>
        </w:tc>
        <w:tc>
          <w:tcPr>
            <w:tcW w:w="6755" w:type="dxa"/>
            <w:noWrap/>
          </w:tcPr>
          <w:p w:rsidR="00717673" w:rsidRPr="00AB7892" w:rsidRDefault="00717673" w:rsidP="00936C16">
            <w:r w:rsidRPr="00AB7892">
              <w:t xml:space="preserve">Разборка потолков подвесных </w:t>
            </w:r>
            <w:r w:rsidR="00936C16" w:rsidRPr="00AB7892">
              <w:t>«</w:t>
            </w:r>
            <w:proofErr w:type="spellStart"/>
            <w:r w:rsidRPr="00AB7892">
              <w:t>Армстронг</w:t>
            </w:r>
            <w:proofErr w:type="spellEnd"/>
            <w:r w:rsidRPr="00AB7892">
              <w:t xml:space="preserve">»  </w:t>
            </w:r>
          </w:p>
        </w:tc>
        <w:tc>
          <w:tcPr>
            <w:tcW w:w="930" w:type="dxa"/>
            <w:noWrap/>
          </w:tcPr>
          <w:p w:rsidR="00717673" w:rsidRPr="00AB7892" w:rsidRDefault="00717673" w:rsidP="00717673">
            <w:pPr>
              <w:jc w:val="center"/>
            </w:pPr>
            <w:proofErr w:type="gramStart"/>
            <w:r w:rsidRPr="00AB7892">
              <w:t>м</w:t>
            </w:r>
            <w:proofErr w:type="gramEnd"/>
            <w:r w:rsidRPr="00AB7892">
              <w:t>²</w:t>
            </w:r>
          </w:p>
        </w:tc>
        <w:tc>
          <w:tcPr>
            <w:tcW w:w="1257" w:type="dxa"/>
            <w:vAlign w:val="center"/>
          </w:tcPr>
          <w:p w:rsidR="00717673" w:rsidRPr="00AB7892" w:rsidRDefault="00717673" w:rsidP="00717673">
            <w:pPr>
              <w:ind w:firstLine="189"/>
              <w:jc w:val="center"/>
            </w:pPr>
            <w:r w:rsidRPr="00AB7892">
              <w:t>103,5</w:t>
            </w:r>
          </w:p>
        </w:tc>
      </w:tr>
      <w:tr w:rsidR="00717673" w:rsidRPr="00AB7892" w:rsidTr="000679FA">
        <w:trPr>
          <w:trHeight w:val="221"/>
          <w:jc w:val="center"/>
        </w:trPr>
        <w:tc>
          <w:tcPr>
            <w:tcW w:w="924" w:type="dxa"/>
            <w:noWrap/>
            <w:vAlign w:val="center"/>
          </w:tcPr>
          <w:p w:rsidR="00717673" w:rsidRPr="00AB7892" w:rsidRDefault="00797937" w:rsidP="00717673">
            <w:pPr>
              <w:ind w:firstLine="70"/>
              <w:jc w:val="center"/>
            </w:pPr>
            <w:r w:rsidRPr="00AB7892">
              <w:t>2.2.</w:t>
            </w:r>
          </w:p>
        </w:tc>
        <w:tc>
          <w:tcPr>
            <w:tcW w:w="6755" w:type="dxa"/>
            <w:noWrap/>
          </w:tcPr>
          <w:p w:rsidR="00717673" w:rsidRPr="00AB7892" w:rsidRDefault="00717673" w:rsidP="00936C16">
            <w:r w:rsidRPr="00AB7892">
              <w:t xml:space="preserve">Монтаж потолков подвесных </w:t>
            </w:r>
            <w:r w:rsidR="00936C16" w:rsidRPr="00AB7892">
              <w:t>«</w:t>
            </w:r>
            <w:proofErr w:type="spellStart"/>
            <w:r w:rsidR="00936C16" w:rsidRPr="00AB7892">
              <w:t>Армстронг</w:t>
            </w:r>
            <w:proofErr w:type="spellEnd"/>
            <w:r w:rsidR="00936C16" w:rsidRPr="00AB7892">
              <w:t>»</w:t>
            </w:r>
            <w:r w:rsidRPr="00AB7892">
              <w:t xml:space="preserve"> </w:t>
            </w:r>
          </w:p>
        </w:tc>
        <w:tc>
          <w:tcPr>
            <w:tcW w:w="930" w:type="dxa"/>
            <w:noWrap/>
          </w:tcPr>
          <w:p w:rsidR="00717673" w:rsidRPr="00AB7892" w:rsidRDefault="00717673" w:rsidP="00717673">
            <w:pPr>
              <w:jc w:val="center"/>
            </w:pPr>
            <w:proofErr w:type="gramStart"/>
            <w:r w:rsidRPr="00AB7892">
              <w:t>м</w:t>
            </w:r>
            <w:proofErr w:type="gramEnd"/>
            <w:r w:rsidRPr="00AB7892">
              <w:t>²</w:t>
            </w:r>
          </w:p>
        </w:tc>
        <w:tc>
          <w:tcPr>
            <w:tcW w:w="1257" w:type="dxa"/>
            <w:vAlign w:val="center"/>
          </w:tcPr>
          <w:p w:rsidR="00717673" w:rsidRPr="00AB7892" w:rsidRDefault="00717673" w:rsidP="00717673">
            <w:pPr>
              <w:ind w:firstLine="189"/>
              <w:jc w:val="center"/>
            </w:pPr>
            <w:r w:rsidRPr="00AB7892">
              <w:t>103,5</w:t>
            </w:r>
          </w:p>
        </w:tc>
      </w:tr>
      <w:tr w:rsidR="00717673" w:rsidRPr="00AB7892" w:rsidTr="000679FA">
        <w:trPr>
          <w:trHeight w:val="221"/>
          <w:jc w:val="center"/>
        </w:trPr>
        <w:tc>
          <w:tcPr>
            <w:tcW w:w="9866" w:type="dxa"/>
            <w:gridSpan w:val="4"/>
            <w:noWrap/>
            <w:vAlign w:val="center"/>
          </w:tcPr>
          <w:p w:rsidR="00717673" w:rsidRPr="00AB7892" w:rsidRDefault="00717673" w:rsidP="00797937">
            <w:pPr>
              <w:pStyle w:val="a6"/>
              <w:numPr>
                <w:ilvl w:val="0"/>
                <w:numId w:val="48"/>
              </w:numPr>
              <w:jc w:val="center"/>
              <w:rPr>
                <w:b/>
              </w:rPr>
            </w:pPr>
            <w:r w:rsidRPr="00AB7892">
              <w:rPr>
                <w:b/>
              </w:rPr>
              <w:t>Окно в лифтовом холле</w:t>
            </w:r>
          </w:p>
        </w:tc>
      </w:tr>
      <w:tr w:rsidR="00717673" w:rsidRPr="00AB7892" w:rsidTr="00866F80">
        <w:trPr>
          <w:trHeight w:val="221"/>
          <w:jc w:val="center"/>
        </w:trPr>
        <w:tc>
          <w:tcPr>
            <w:tcW w:w="924" w:type="dxa"/>
            <w:noWrap/>
            <w:vAlign w:val="center"/>
          </w:tcPr>
          <w:p w:rsidR="00717673" w:rsidRPr="00AB7892" w:rsidRDefault="00797937" w:rsidP="00717673">
            <w:pPr>
              <w:ind w:firstLine="70"/>
              <w:jc w:val="center"/>
            </w:pPr>
            <w:r w:rsidRPr="00AB7892">
              <w:t>3.1.</w:t>
            </w:r>
          </w:p>
        </w:tc>
        <w:tc>
          <w:tcPr>
            <w:tcW w:w="6755" w:type="dxa"/>
            <w:noWrap/>
          </w:tcPr>
          <w:p w:rsidR="00717673" w:rsidRPr="00AB7892" w:rsidRDefault="00717673" w:rsidP="00936C16">
            <w:pPr>
              <w:ind w:left="78"/>
            </w:pPr>
            <w:r w:rsidRPr="00AB7892">
              <w:t xml:space="preserve">Замена оконной уплотнительной резины на оконных створках </w:t>
            </w:r>
          </w:p>
        </w:tc>
        <w:tc>
          <w:tcPr>
            <w:tcW w:w="930" w:type="dxa"/>
            <w:noWrap/>
            <w:vAlign w:val="center"/>
          </w:tcPr>
          <w:p w:rsidR="00717673" w:rsidRPr="00AB7892" w:rsidRDefault="008E066C" w:rsidP="00866F80">
            <w:pPr>
              <w:ind w:firstLine="110"/>
              <w:jc w:val="center"/>
            </w:pPr>
            <w:proofErr w:type="spellStart"/>
            <w:r w:rsidRPr="00AB7892">
              <w:t>м.п</w:t>
            </w:r>
            <w:proofErr w:type="spellEnd"/>
            <w:r w:rsidR="00936C16" w:rsidRPr="00AB7892">
              <w:t>.</w:t>
            </w:r>
          </w:p>
        </w:tc>
        <w:tc>
          <w:tcPr>
            <w:tcW w:w="1257" w:type="dxa"/>
            <w:vAlign w:val="center"/>
          </w:tcPr>
          <w:p w:rsidR="00717673" w:rsidRPr="00AB7892" w:rsidRDefault="008E066C" w:rsidP="008E066C">
            <w:pPr>
              <w:ind w:firstLine="189"/>
              <w:jc w:val="center"/>
            </w:pPr>
            <w:r w:rsidRPr="00AB7892">
              <w:t>18,4</w:t>
            </w:r>
          </w:p>
        </w:tc>
      </w:tr>
      <w:tr w:rsidR="00717673" w:rsidRPr="00AB7892" w:rsidTr="00866F80">
        <w:trPr>
          <w:trHeight w:val="268"/>
          <w:jc w:val="center"/>
        </w:trPr>
        <w:tc>
          <w:tcPr>
            <w:tcW w:w="924" w:type="dxa"/>
            <w:noWrap/>
            <w:vAlign w:val="center"/>
          </w:tcPr>
          <w:p w:rsidR="00717673" w:rsidRPr="00AB7892" w:rsidRDefault="00797937" w:rsidP="00797937">
            <w:pPr>
              <w:ind w:firstLine="151"/>
              <w:jc w:val="center"/>
            </w:pPr>
            <w:r w:rsidRPr="00AB7892">
              <w:t>3.2.</w:t>
            </w:r>
          </w:p>
        </w:tc>
        <w:tc>
          <w:tcPr>
            <w:tcW w:w="6755" w:type="dxa"/>
            <w:noWrap/>
          </w:tcPr>
          <w:p w:rsidR="00717673" w:rsidRPr="00AB7892" w:rsidRDefault="00717673" w:rsidP="00936C16">
            <w:pPr>
              <w:ind w:left="78"/>
            </w:pPr>
            <w:r w:rsidRPr="00AB7892">
              <w:t>Регулировка и смазка оконной фурнитуры -2 створки</w:t>
            </w:r>
          </w:p>
        </w:tc>
        <w:tc>
          <w:tcPr>
            <w:tcW w:w="930" w:type="dxa"/>
            <w:noWrap/>
            <w:vAlign w:val="center"/>
          </w:tcPr>
          <w:p w:rsidR="00717673" w:rsidRPr="00AB7892" w:rsidRDefault="008E066C" w:rsidP="00866F80">
            <w:pPr>
              <w:ind w:firstLine="110"/>
              <w:jc w:val="center"/>
            </w:pPr>
            <w:r w:rsidRPr="00AB7892">
              <w:t>-</w:t>
            </w:r>
          </w:p>
        </w:tc>
        <w:tc>
          <w:tcPr>
            <w:tcW w:w="1257" w:type="dxa"/>
            <w:vAlign w:val="center"/>
          </w:tcPr>
          <w:p w:rsidR="00717673" w:rsidRPr="00AB7892" w:rsidRDefault="008E066C" w:rsidP="00936C16">
            <w:pPr>
              <w:ind w:firstLine="189"/>
              <w:jc w:val="center"/>
            </w:pPr>
            <w:r w:rsidRPr="00AB7892">
              <w:t>-</w:t>
            </w:r>
          </w:p>
        </w:tc>
      </w:tr>
      <w:tr w:rsidR="00717673" w:rsidRPr="00AB7892" w:rsidTr="00866F80">
        <w:trPr>
          <w:trHeight w:val="231"/>
          <w:jc w:val="center"/>
        </w:trPr>
        <w:tc>
          <w:tcPr>
            <w:tcW w:w="924" w:type="dxa"/>
            <w:noWrap/>
            <w:vAlign w:val="center"/>
          </w:tcPr>
          <w:p w:rsidR="00717673" w:rsidRPr="00AB7892" w:rsidRDefault="00797937" w:rsidP="00797937">
            <w:pPr>
              <w:ind w:firstLine="151"/>
              <w:jc w:val="center"/>
            </w:pPr>
            <w:r w:rsidRPr="00AB7892">
              <w:t>3.3.</w:t>
            </w:r>
          </w:p>
        </w:tc>
        <w:tc>
          <w:tcPr>
            <w:tcW w:w="6755" w:type="dxa"/>
            <w:noWrap/>
          </w:tcPr>
          <w:p w:rsidR="00717673" w:rsidRPr="00AB7892" w:rsidRDefault="00717673" w:rsidP="00936C16">
            <w:pPr>
              <w:ind w:left="78"/>
            </w:pPr>
            <w:r w:rsidRPr="00AB7892">
              <w:t xml:space="preserve">Ремонт оконных откосов: </w:t>
            </w:r>
          </w:p>
        </w:tc>
        <w:tc>
          <w:tcPr>
            <w:tcW w:w="930" w:type="dxa"/>
            <w:noWrap/>
            <w:vAlign w:val="center"/>
          </w:tcPr>
          <w:p w:rsidR="00717673" w:rsidRPr="00AB7892" w:rsidRDefault="00717673" w:rsidP="00866F80">
            <w:pPr>
              <w:ind w:firstLine="110"/>
              <w:jc w:val="center"/>
            </w:pPr>
          </w:p>
        </w:tc>
        <w:tc>
          <w:tcPr>
            <w:tcW w:w="1257" w:type="dxa"/>
            <w:vAlign w:val="center"/>
          </w:tcPr>
          <w:p w:rsidR="00717673" w:rsidRPr="00AB7892" w:rsidRDefault="00717673" w:rsidP="00717673">
            <w:pPr>
              <w:ind w:firstLine="189"/>
              <w:jc w:val="center"/>
            </w:pPr>
          </w:p>
        </w:tc>
      </w:tr>
      <w:tr w:rsidR="00936C16" w:rsidRPr="00AB7892" w:rsidTr="00866F80">
        <w:trPr>
          <w:trHeight w:val="454"/>
          <w:jc w:val="center"/>
        </w:trPr>
        <w:tc>
          <w:tcPr>
            <w:tcW w:w="924" w:type="dxa"/>
            <w:noWrap/>
          </w:tcPr>
          <w:p w:rsidR="00936C16" w:rsidRPr="00AB7892" w:rsidRDefault="00936C16" w:rsidP="00797937">
            <w:pPr>
              <w:ind w:firstLine="104"/>
              <w:jc w:val="center"/>
            </w:pPr>
            <w:r w:rsidRPr="00AB7892">
              <w:t>3.3.1</w:t>
            </w:r>
          </w:p>
        </w:tc>
        <w:tc>
          <w:tcPr>
            <w:tcW w:w="6755" w:type="dxa"/>
            <w:noWrap/>
            <w:vAlign w:val="center"/>
          </w:tcPr>
          <w:p w:rsidR="00936C16" w:rsidRPr="00AB7892" w:rsidRDefault="00936C16" w:rsidP="00936C16">
            <w:pPr>
              <w:ind w:left="78"/>
            </w:pPr>
            <w:r w:rsidRPr="00AB7892">
              <w:t xml:space="preserve">Снятие существующих пластиковых откосов с сохранением материала </w:t>
            </w:r>
          </w:p>
        </w:tc>
        <w:tc>
          <w:tcPr>
            <w:tcW w:w="930" w:type="dxa"/>
            <w:noWrap/>
            <w:vAlign w:val="center"/>
          </w:tcPr>
          <w:p w:rsidR="00936C16" w:rsidRPr="00AB7892" w:rsidRDefault="00936C16" w:rsidP="00866F80">
            <w:pPr>
              <w:ind w:firstLine="110"/>
              <w:jc w:val="center"/>
            </w:pPr>
            <w:proofErr w:type="gramStart"/>
            <w:r w:rsidRPr="00AB7892">
              <w:t>м</w:t>
            </w:r>
            <w:proofErr w:type="gramEnd"/>
            <w:r w:rsidRPr="00AB7892">
              <w:t>²</w:t>
            </w:r>
          </w:p>
        </w:tc>
        <w:tc>
          <w:tcPr>
            <w:tcW w:w="1257" w:type="dxa"/>
            <w:vAlign w:val="center"/>
          </w:tcPr>
          <w:p w:rsidR="00936C16" w:rsidRPr="00AB7892" w:rsidRDefault="00936C16" w:rsidP="00936C16">
            <w:pPr>
              <w:ind w:firstLine="189"/>
              <w:jc w:val="center"/>
            </w:pPr>
            <w:r w:rsidRPr="00AB7892">
              <w:t>3,08</w:t>
            </w:r>
          </w:p>
        </w:tc>
      </w:tr>
      <w:tr w:rsidR="00936C16" w:rsidRPr="00AB7892" w:rsidTr="00866F80">
        <w:trPr>
          <w:trHeight w:val="255"/>
          <w:jc w:val="center"/>
        </w:trPr>
        <w:tc>
          <w:tcPr>
            <w:tcW w:w="924" w:type="dxa"/>
            <w:noWrap/>
          </w:tcPr>
          <w:p w:rsidR="00936C16" w:rsidRPr="00AB7892" w:rsidRDefault="00936C16" w:rsidP="00797937">
            <w:pPr>
              <w:ind w:firstLine="104"/>
              <w:jc w:val="center"/>
            </w:pPr>
            <w:r w:rsidRPr="00AB7892">
              <w:t>3.3.2</w:t>
            </w:r>
          </w:p>
        </w:tc>
        <w:tc>
          <w:tcPr>
            <w:tcW w:w="6755" w:type="dxa"/>
            <w:noWrap/>
            <w:vAlign w:val="center"/>
          </w:tcPr>
          <w:p w:rsidR="00936C16" w:rsidRPr="00AB7892" w:rsidRDefault="00936C16" w:rsidP="00936C16">
            <w:pPr>
              <w:ind w:left="78"/>
            </w:pPr>
            <w:r w:rsidRPr="00AB7892">
              <w:t xml:space="preserve">Установка откосов пластиковых с </w:t>
            </w:r>
            <w:proofErr w:type="spellStart"/>
            <w:r w:rsidRPr="00AB7892">
              <w:t>пропениванием</w:t>
            </w:r>
            <w:proofErr w:type="spellEnd"/>
            <w:r w:rsidRPr="00AB7892">
              <w:t xml:space="preserve"> </w:t>
            </w:r>
          </w:p>
        </w:tc>
        <w:tc>
          <w:tcPr>
            <w:tcW w:w="930" w:type="dxa"/>
            <w:noWrap/>
            <w:vAlign w:val="center"/>
          </w:tcPr>
          <w:p w:rsidR="00936C16" w:rsidRPr="00AB7892" w:rsidRDefault="00936C16" w:rsidP="00866F80">
            <w:pPr>
              <w:ind w:firstLine="110"/>
              <w:jc w:val="center"/>
            </w:pPr>
            <w:proofErr w:type="gramStart"/>
            <w:r w:rsidRPr="00AB7892">
              <w:t>м</w:t>
            </w:r>
            <w:proofErr w:type="gramEnd"/>
            <w:r w:rsidRPr="00AB7892">
              <w:t>²</w:t>
            </w:r>
          </w:p>
        </w:tc>
        <w:tc>
          <w:tcPr>
            <w:tcW w:w="1257" w:type="dxa"/>
            <w:vAlign w:val="center"/>
          </w:tcPr>
          <w:p w:rsidR="00936C16" w:rsidRPr="00AB7892" w:rsidRDefault="00936C16" w:rsidP="00936C16">
            <w:pPr>
              <w:ind w:firstLine="189"/>
              <w:jc w:val="center"/>
            </w:pPr>
            <w:r w:rsidRPr="00AB7892">
              <w:t xml:space="preserve">3,08 </w:t>
            </w:r>
          </w:p>
        </w:tc>
      </w:tr>
      <w:tr w:rsidR="00936C16" w:rsidRPr="00AB7892" w:rsidTr="00866F80">
        <w:trPr>
          <w:trHeight w:val="259"/>
          <w:jc w:val="center"/>
        </w:trPr>
        <w:tc>
          <w:tcPr>
            <w:tcW w:w="924" w:type="dxa"/>
            <w:noWrap/>
          </w:tcPr>
          <w:p w:rsidR="00936C16" w:rsidRPr="00AB7892" w:rsidRDefault="00936C16" w:rsidP="00797937">
            <w:pPr>
              <w:ind w:firstLine="104"/>
              <w:jc w:val="center"/>
            </w:pPr>
            <w:r w:rsidRPr="00AB7892">
              <w:t>3.3.3.</w:t>
            </w:r>
          </w:p>
        </w:tc>
        <w:tc>
          <w:tcPr>
            <w:tcW w:w="6755" w:type="dxa"/>
            <w:noWrap/>
            <w:vAlign w:val="center"/>
          </w:tcPr>
          <w:p w:rsidR="00936C16" w:rsidRPr="00AB7892" w:rsidRDefault="00936C16" w:rsidP="00936C16">
            <w:pPr>
              <w:ind w:left="78"/>
            </w:pPr>
            <w:r w:rsidRPr="00AB7892">
              <w:t xml:space="preserve">Заделка швов жидким пластиком </w:t>
            </w:r>
          </w:p>
        </w:tc>
        <w:tc>
          <w:tcPr>
            <w:tcW w:w="930" w:type="dxa"/>
            <w:noWrap/>
            <w:vAlign w:val="center"/>
          </w:tcPr>
          <w:p w:rsidR="00936C16" w:rsidRPr="00AB7892" w:rsidRDefault="00936C16" w:rsidP="00866F80">
            <w:pPr>
              <w:ind w:firstLine="110"/>
              <w:jc w:val="center"/>
            </w:pPr>
            <w:proofErr w:type="spellStart"/>
            <w:r w:rsidRPr="00AB7892">
              <w:t>м.п</w:t>
            </w:r>
            <w:proofErr w:type="spellEnd"/>
            <w:r w:rsidRPr="00AB7892">
              <w:t>.</w:t>
            </w:r>
          </w:p>
        </w:tc>
        <w:tc>
          <w:tcPr>
            <w:tcW w:w="1257" w:type="dxa"/>
            <w:vAlign w:val="center"/>
          </w:tcPr>
          <w:p w:rsidR="00936C16" w:rsidRPr="00AB7892" w:rsidRDefault="00936C16" w:rsidP="00936C16">
            <w:pPr>
              <w:ind w:firstLine="189"/>
              <w:jc w:val="center"/>
            </w:pPr>
            <w:r w:rsidRPr="00AB7892">
              <w:t>6,16</w:t>
            </w:r>
          </w:p>
        </w:tc>
      </w:tr>
      <w:tr w:rsidR="00936C16" w:rsidRPr="00AB7892" w:rsidTr="00866F80">
        <w:trPr>
          <w:trHeight w:val="454"/>
          <w:jc w:val="center"/>
        </w:trPr>
        <w:tc>
          <w:tcPr>
            <w:tcW w:w="924" w:type="dxa"/>
            <w:noWrap/>
          </w:tcPr>
          <w:p w:rsidR="00936C16" w:rsidRPr="00AB7892" w:rsidRDefault="00936C16" w:rsidP="00936C16">
            <w:pPr>
              <w:ind w:firstLine="104"/>
              <w:jc w:val="center"/>
            </w:pPr>
            <w:r w:rsidRPr="00AB7892">
              <w:t>3.3.4.</w:t>
            </w:r>
          </w:p>
        </w:tc>
        <w:tc>
          <w:tcPr>
            <w:tcW w:w="6755" w:type="dxa"/>
            <w:noWrap/>
            <w:vAlign w:val="center"/>
          </w:tcPr>
          <w:p w:rsidR="00936C16" w:rsidRPr="00AB7892" w:rsidRDefault="00936C16" w:rsidP="00936C16">
            <w:pPr>
              <w:ind w:left="78"/>
            </w:pPr>
            <w:r w:rsidRPr="00AB7892">
              <w:t xml:space="preserve">Монтаж уголка пластикового 20*20мм по периметру откосов в месте примыкания к стенам </w:t>
            </w:r>
          </w:p>
        </w:tc>
        <w:tc>
          <w:tcPr>
            <w:tcW w:w="930" w:type="dxa"/>
            <w:noWrap/>
            <w:vAlign w:val="center"/>
          </w:tcPr>
          <w:p w:rsidR="00936C16" w:rsidRPr="00AB7892" w:rsidRDefault="00936C16" w:rsidP="00866F80">
            <w:pPr>
              <w:ind w:firstLine="110"/>
              <w:jc w:val="center"/>
            </w:pPr>
            <w:proofErr w:type="spellStart"/>
            <w:r w:rsidRPr="00AB7892">
              <w:t>м.п</w:t>
            </w:r>
            <w:proofErr w:type="spellEnd"/>
            <w:r w:rsidRPr="00AB7892">
              <w:t>.</w:t>
            </w:r>
          </w:p>
        </w:tc>
        <w:tc>
          <w:tcPr>
            <w:tcW w:w="1257" w:type="dxa"/>
            <w:vAlign w:val="center"/>
          </w:tcPr>
          <w:p w:rsidR="00936C16" w:rsidRPr="00AB7892" w:rsidRDefault="00936C16" w:rsidP="00936C16">
            <w:pPr>
              <w:ind w:firstLine="189"/>
              <w:jc w:val="center"/>
            </w:pPr>
            <w:r w:rsidRPr="00AB7892">
              <w:t xml:space="preserve">6,16 </w:t>
            </w:r>
          </w:p>
        </w:tc>
      </w:tr>
      <w:tr w:rsidR="00936C16" w:rsidRPr="00AB7892" w:rsidTr="007A0F99">
        <w:trPr>
          <w:trHeight w:val="272"/>
          <w:jc w:val="center"/>
        </w:trPr>
        <w:tc>
          <w:tcPr>
            <w:tcW w:w="9866" w:type="dxa"/>
            <w:gridSpan w:val="4"/>
            <w:noWrap/>
            <w:vAlign w:val="center"/>
          </w:tcPr>
          <w:p w:rsidR="00936C16" w:rsidRPr="00AB7892" w:rsidRDefault="00936C16" w:rsidP="00936C16">
            <w:pPr>
              <w:pStyle w:val="a6"/>
              <w:numPr>
                <w:ilvl w:val="0"/>
                <w:numId w:val="48"/>
              </w:numPr>
              <w:jc w:val="center"/>
              <w:rPr>
                <w:b/>
              </w:rPr>
            </w:pPr>
            <w:r w:rsidRPr="00AB7892">
              <w:rPr>
                <w:b/>
              </w:rPr>
              <w:t>Двери кабинетов</w:t>
            </w:r>
          </w:p>
        </w:tc>
      </w:tr>
      <w:tr w:rsidR="007E71B3" w:rsidRPr="00AB7892" w:rsidTr="00DF2586">
        <w:trPr>
          <w:trHeight w:val="454"/>
          <w:jc w:val="center"/>
        </w:trPr>
        <w:tc>
          <w:tcPr>
            <w:tcW w:w="924" w:type="dxa"/>
            <w:noWrap/>
            <w:vAlign w:val="center"/>
          </w:tcPr>
          <w:p w:rsidR="007E71B3" w:rsidRPr="00AB7892" w:rsidRDefault="00936C16" w:rsidP="00717673">
            <w:pPr>
              <w:ind w:firstLine="212"/>
              <w:jc w:val="center"/>
            </w:pPr>
            <w:r w:rsidRPr="00AB7892">
              <w:t>4.1.</w:t>
            </w:r>
          </w:p>
        </w:tc>
        <w:tc>
          <w:tcPr>
            <w:tcW w:w="6755" w:type="dxa"/>
            <w:noWrap/>
            <w:vAlign w:val="center"/>
          </w:tcPr>
          <w:p w:rsidR="007E71B3" w:rsidRPr="00AB7892" w:rsidRDefault="00717673" w:rsidP="00936C16">
            <w:pPr>
              <w:ind w:left="153"/>
              <w:jc w:val="both"/>
            </w:pPr>
            <w:r w:rsidRPr="00AB7892">
              <w:t xml:space="preserve">Окраска дверей металлических масляной краской без запаха за два раза (цвет согласовывается с Заказчиком) </w:t>
            </w:r>
          </w:p>
        </w:tc>
        <w:tc>
          <w:tcPr>
            <w:tcW w:w="930" w:type="dxa"/>
            <w:noWrap/>
            <w:vAlign w:val="center"/>
          </w:tcPr>
          <w:p w:rsidR="007E71B3" w:rsidRPr="00AB7892" w:rsidRDefault="00936C16" w:rsidP="00717673">
            <w:pPr>
              <w:ind w:firstLine="110"/>
              <w:jc w:val="center"/>
            </w:pPr>
            <w:proofErr w:type="gramStart"/>
            <w:r w:rsidRPr="00AB7892">
              <w:t>м</w:t>
            </w:r>
            <w:proofErr w:type="gramEnd"/>
            <w:r w:rsidRPr="00AB7892">
              <w:t>²</w:t>
            </w:r>
          </w:p>
        </w:tc>
        <w:tc>
          <w:tcPr>
            <w:tcW w:w="1257" w:type="dxa"/>
            <w:vAlign w:val="center"/>
          </w:tcPr>
          <w:p w:rsidR="007E71B3" w:rsidRPr="00AB7892" w:rsidRDefault="00936C16" w:rsidP="00936C16">
            <w:pPr>
              <w:ind w:firstLine="189"/>
            </w:pPr>
            <w:r w:rsidRPr="00AB7892">
              <w:t xml:space="preserve"> 29,38</w:t>
            </w:r>
          </w:p>
        </w:tc>
      </w:tr>
      <w:tr w:rsidR="007A0F99" w:rsidRPr="00AB7892" w:rsidTr="000679FA">
        <w:trPr>
          <w:trHeight w:val="269"/>
          <w:jc w:val="center"/>
        </w:trPr>
        <w:tc>
          <w:tcPr>
            <w:tcW w:w="9866" w:type="dxa"/>
            <w:gridSpan w:val="4"/>
            <w:noWrap/>
            <w:vAlign w:val="center"/>
          </w:tcPr>
          <w:p w:rsidR="007A0F99" w:rsidRPr="00AB7892" w:rsidRDefault="007A0F99" w:rsidP="007A0F99">
            <w:pPr>
              <w:pStyle w:val="a6"/>
              <w:numPr>
                <w:ilvl w:val="0"/>
                <w:numId w:val="48"/>
              </w:numPr>
              <w:jc w:val="center"/>
              <w:rPr>
                <w:b/>
              </w:rPr>
            </w:pPr>
            <w:r w:rsidRPr="00AB7892">
              <w:rPr>
                <w:b/>
              </w:rPr>
              <w:t>Двери деревянные на лестничные клетки</w:t>
            </w:r>
          </w:p>
        </w:tc>
      </w:tr>
      <w:tr w:rsidR="00936C16" w:rsidRPr="00AB7892" w:rsidTr="007A0F99">
        <w:trPr>
          <w:trHeight w:val="259"/>
          <w:jc w:val="center"/>
        </w:trPr>
        <w:tc>
          <w:tcPr>
            <w:tcW w:w="924" w:type="dxa"/>
            <w:noWrap/>
            <w:vAlign w:val="center"/>
          </w:tcPr>
          <w:p w:rsidR="00936C16" w:rsidRPr="00AB7892" w:rsidRDefault="00936C16" w:rsidP="007A0F99">
            <w:pPr>
              <w:ind w:firstLine="212"/>
              <w:jc w:val="center"/>
            </w:pPr>
            <w:r w:rsidRPr="00AB7892">
              <w:t>5.1.</w:t>
            </w:r>
          </w:p>
        </w:tc>
        <w:tc>
          <w:tcPr>
            <w:tcW w:w="6755" w:type="dxa"/>
            <w:noWrap/>
            <w:vAlign w:val="center"/>
          </w:tcPr>
          <w:p w:rsidR="00936C16" w:rsidRPr="00AB7892" w:rsidRDefault="00936C16" w:rsidP="007A0F99">
            <w:pPr>
              <w:ind w:left="78"/>
            </w:pPr>
            <w:r w:rsidRPr="00AB7892">
              <w:t>Реставрация деревянных дверей с коробкой</w:t>
            </w:r>
          </w:p>
        </w:tc>
        <w:tc>
          <w:tcPr>
            <w:tcW w:w="930" w:type="dxa"/>
            <w:noWrap/>
            <w:vAlign w:val="center"/>
          </w:tcPr>
          <w:p w:rsidR="00936C16" w:rsidRPr="00AB7892" w:rsidRDefault="00936C16" w:rsidP="007A0F99">
            <w:pPr>
              <w:ind w:firstLine="110"/>
              <w:jc w:val="center"/>
            </w:pPr>
            <w:proofErr w:type="gramStart"/>
            <w:r w:rsidRPr="00AB7892">
              <w:t>м</w:t>
            </w:r>
            <w:proofErr w:type="gramEnd"/>
            <w:r w:rsidRPr="00AB7892">
              <w:t>²</w:t>
            </w:r>
          </w:p>
        </w:tc>
        <w:tc>
          <w:tcPr>
            <w:tcW w:w="1257" w:type="dxa"/>
            <w:vAlign w:val="center"/>
          </w:tcPr>
          <w:p w:rsidR="00936C16" w:rsidRPr="00AB7892" w:rsidRDefault="00936C16" w:rsidP="007A0F99">
            <w:pPr>
              <w:ind w:firstLine="47"/>
              <w:jc w:val="center"/>
            </w:pPr>
            <w:r w:rsidRPr="00AB7892">
              <w:t>5,8</w:t>
            </w:r>
          </w:p>
        </w:tc>
      </w:tr>
      <w:tr w:rsidR="00936C16" w:rsidRPr="00AB7892" w:rsidTr="007A0F99">
        <w:trPr>
          <w:trHeight w:val="365"/>
          <w:jc w:val="center"/>
        </w:trPr>
        <w:tc>
          <w:tcPr>
            <w:tcW w:w="924" w:type="dxa"/>
            <w:noWrap/>
            <w:vAlign w:val="center"/>
          </w:tcPr>
          <w:p w:rsidR="00936C16" w:rsidRPr="00AB7892" w:rsidRDefault="00936C16" w:rsidP="007A0F99">
            <w:pPr>
              <w:ind w:firstLine="104"/>
              <w:jc w:val="center"/>
            </w:pPr>
            <w:r w:rsidRPr="00AB7892">
              <w:t>5.1.1.</w:t>
            </w:r>
          </w:p>
        </w:tc>
        <w:tc>
          <w:tcPr>
            <w:tcW w:w="6755" w:type="dxa"/>
            <w:noWrap/>
            <w:vAlign w:val="center"/>
          </w:tcPr>
          <w:p w:rsidR="00936C16" w:rsidRPr="00AB7892" w:rsidRDefault="007A0F99" w:rsidP="007A0F99">
            <w:pPr>
              <w:ind w:left="78"/>
            </w:pPr>
            <w:r w:rsidRPr="00AB7892">
              <w:t>З</w:t>
            </w:r>
            <w:r w:rsidR="00936C16" w:rsidRPr="00AB7892">
              <w:t>ачистка дверей от старого лака</w:t>
            </w:r>
          </w:p>
        </w:tc>
        <w:tc>
          <w:tcPr>
            <w:tcW w:w="930" w:type="dxa"/>
            <w:noWrap/>
            <w:vAlign w:val="center"/>
          </w:tcPr>
          <w:p w:rsidR="00936C16" w:rsidRPr="00AB7892" w:rsidRDefault="00936C16" w:rsidP="007A0F99">
            <w:pPr>
              <w:ind w:firstLine="110"/>
              <w:jc w:val="center"/>
            </w:pPr>
            <w:proofErr w:type="gramStart"/>
            <w:r w:rsidRPr="00AB7892">
              <w:t>м</w:t>
            </w:r>
            <w:proofErr w:type="gramEnd"/>
            <w:r w:rsidRPr="00AB7892">
              <w:t>²</w:t>
            </w:r>
          </w:p>
        </w:tc>
        <w:tc>
          <w:tcPr>
            <w:tcW w:w="1257" w:type="dxa"/>
            <w:vAlign w:val="center"/>
          </w:tcPr>
          <w:p w:rsidR="00936C16" w:rsidRPr="00AB7892" w:rsidRDefault="00936C16" w:rsidP="007A0F99">
            <w:pPr>
              <w:ind w:firstLine="47"/>
              <w:jc w:val="center"/>
            </w:pPr>
            <w:r w:rsidRPr="00AB7892">
              <w:t>5,8</w:t>
            </w:r>
          </w:p>
        </w:tc>
      </w:tr>
      <w:tr w:rsidR="00936C16" w:rsidRPr="00AB7892" w:rsidTr="007A0F99">
        <w:trPr>
          <w:trHeight w:val="297"/>
          <w:jc w:val="center"/>
        </w:trPr>
        <w:tc>
          <w:tcPr>
            <w:tcW w:w="924" w:type="dxa"/>
            <w:noWrap/>
            <w:vAlign w:val="center"/>
          </w:tcPr>
          <w:p w:rsidR="00936C16" w:rsidRPr="00AB7892" w:rsidRDefault="00936C16" w:rsidP="007A0F99">
            <w:pPr>
              <w:ind w:firstLine="104"/>
              <w:jc w:val="center"/>
            </w:pPr>
            <w:r w:rsidRPr="00AB7892">
              <w:t>5.1.2.</w:t>
            </w:r>
          </w:p>
        </w:tc>
        <w:tc>
          <w:tcPr>
            <w:tcW w:w="6755" w:type="dxa"/>
            <w:noWrap/>
            <w:vAlign w:val="center"/>
          </w:tcPr>
          <w:p w:rsidR="00936C16" w:rsidRPr="00AB7892" w:rsidRDefault="007A0F99" w:rsidP="007A0F99">
            <w:pPr>
              <w:ind w:left="78"/>
            </w:pPr>
            <w:r w:rsidRPr="00AB7892">
              <w:t>П</w:t>
            </w:r>
            <w:r w:rsidR="00936C16" w:rsidRPr="00AB7892">
              <w:t>окрытие дверей лаковым покрытием за два раза</w:t>
            </w:r>
          </w:p>
        </w:tc>
        <w:tc>
          <w:tcPr>
            <w:tcW w:w="930" w:type="dxa"/>
            <w:noWrap/>
            <w:vAlign w:val="center"/>
          </w:tcPr>
          <w:p w:rsidR="00936C16" w:rsidRPr="00AB7892" w:rsidRDefault="00936C16" w:rsidP="007A0F99">
            <w:pPr>
              <w:ind w:firstLine="110"/>
              <w:jc w:val="center"/>
            </w:pPr>
            <w:proofErr w:type="gramStart"/>
            <w:r w:rsidRPr="00AB7892">
              <w:t>м</w:t>
            </w:r>
            <w:proofErr w:type="gramEnd"/>
            <w:r w:rsidRPr="00AB7892">
              <w:t>²</w:t>
            </w:r>
          </w:p>
        </w:tc>
        <w:tc>
          <w:tcPr>
            <w:tcW w:w="1257" w:type="dxa"/>
            <w:vAlign w:val="center"/>
          </w:tcPr>
          <w:p w:rsidR="00936C16" w:rsidRPr="00AB7892" w:rsidRDefault="00936C16" w:rsidP="007A0F99">
            <w:pPr>
              <w:ind w:firstLine="47"/>
              <w:jc w:val="center"/>
            </w:pPr>
            <w:r w:rsidRPr="00AB7892">
              <w:t>5,8</w:t>
            </w:r>
          </w:p>
        </w:tc>
      </w:tr>
      <w:tr w:rsidR="00936C16" w:rsidRPr="00AB7892" w:rsidTr="007A0F99">
        <w:trPr>
          <w:trHeight w:val="287"/>
          <w:jc w:val="center"/>
        </w:trPr>
        <w:tc>
          <w:tcPr>
            <w:tcW w:w="924" w:type="dxa"/>
            <w:noWrap/>
            <w:vAlign w:val="center"/>
          </w:tcPr>
          <w:p w:rsidR="00936C16" w:rsidRPr="00AB7892" w:rsidRDefault="00936C16" w:rsidP="007A0F99">
            <w:pPr>
              <w:ind w:firstLine="104"/>
              <w:jc w:val="center"/>
            </w:pPr>
            <w:r w:rsidRPr="00AB7892">
              <w:t>5.1.3.</w:t>
            </w:r>
          </w:p>
        </w:tc>
        <w:tc>
          <w:tcPr>
            <w:tcW w:w="6755" w:type="dxa"/>
            <w:noWrap/>
            <w:vAlign w:val="center"/>
          </w:tcPr>
          <w:p w:rsidR="00936C16" w:rsidRPr="00AB7892" w:rsidRDefault="007A0F99" w:rsidP="007A0F99">
            <w:pPr>
              <w:ind w:left="78"/>
            </w:pPr>
            <w:r w:rsidRPr="00AB7892">
              <w:t>З</w:t>
            </w:r>
            <w:r w:rsidR="00936C16" w:rsidRPr="00AB7892">
              <w:t>амена врезных замков на деревянных дверях</w:t>
            </w:r>
          </w:p>
        </w:tc>
        <w:tc>
          <w:tcPr>
            <w:tcW w:w="930" w:type="dxa"/>
            <w:noWrap/>
            <w:vAlign w:val="center"/>
          </w:tcPr>
          <w:p w:rsidR="00936C16" w:rsidRPr="00AB7892" w:rsidRDefault="00936C16" w:rsidP="007A0F99">
            <w:pPr>
              <w:ind w:firstLine="110"/>
              <w:jc w:val="center"/>
            </w:pPr>
            <w:r w:rsidRPr="00AB7892">
              <w:t>шт.</w:t>
            </w:r>
          </w:p>
        </w:tc>
        <w:tc>
          <w:tcPr>
            <w:tcW w:w="1257" w:type="dxa"/>
            <w:vAlign w:val="center"/>
          </w:tcPr>
          <w:p w:rsidR="00936C16" w:rsidRPr="00AB7892" w:rsidRDefault="00936C16" w:rsidP="007A0F99">
            <w:pPr>
              <w:ind w:firstLine="47"/>
              <w:jc w:val="center"/>
            </w:pPr>
            <w:r w:rsidRPr="00AB7892">
              <w:t>1</w:t>
            </w:r>
          </w:p>
        </w:tc>
      </w:tr>
      <w:tr w:rsidR="00936C16" w:rsidRPr="00AB7892" w:rsidTr="007A0F99">
        <w:trPr>
          <w:trHeight w:val="263"/>
          <w:jc w:val="center"/>
        </w:trPr>
        <w:tc>
          <w:tcPr>
            <w:tcW w:w="9866" w:type="dxa"/>
            <w:gridSpan w:val="4"/>
            <w:noWrap/>
            <w:vAlign w:val="center"/>
          </w:tcPr>
          <w:p w:rsidR="00936C16" w:rsidRPr="00AB7892" w:rsidRDefault="00936C16" w:rsidP="00936C16">
            <w:pPr>
              <w:pStyle w:val="a6"/>
              <w:numPr>
                <w:ilvl w:val="0"/>
                <w:numId w:val="48"/>
              </w:numPr>
              <w:jc w:val="center"/>
              <w:rPr>
                <w:b/>
              </w:rPr>
            </w:pPr>
            <w:r w:rsidRPr="00AB7892">
              <w:rPr>
                <w:b/>
              </w:rPr>
              <w:t>Приборы отопления</w:t>
            </w:r>
          </w:p>
        </w:tc>
      </w:tr>
      <w:tr w:rsidR="00717673" w:rsidRPr="00AB7892" w:rsidTr="007A0F99">
        <w:trPr>
          <w:trHeight w:val="227"/>
          <w:jc w:val="center"/>
        </w:trPr>
        <w:tc>
          <w:tcPr>
            <w:tcW w:w="924" w:type="dxa"/>
            <w:noWrap/>
            <w:vAlign w:val="center"/>
          </w:tcPr>
          <w:p w:rsidR="00717673" w:rsidRPr="00AB7892" w:rsidRDefault="00936C16" w:rsidP="00717673">
            <w:pPr>
              <w:ind w:firstLine="70"/>
              <w:jc w:val="center"/>
            </w:pPr>
            <w:r w:rsidRPr="00AB7892">
              <w:t>6.1.</w:t>
            </w:r>
          </w:p>
        </w:tc>
        <w:tc>
          <w:tcPr>
            <w:tcW w:w="6755" w:type="dxa"/>
            <w:noWrap/>
          </w:tcPr>
          <w:p w:rsidR="00717673" w:rsidRPr="00AB7892" w:rsidRDefault="00717673" w:rsidP="00936C16">
            <w:r w:rsidRPr="00AB7892">
              <w:t xml:space="preserve"> Демонтаж чугунного радиатора </w:t>
            </w:r>
          </w:p>
        </w:tc>
        <w:tc>
          <w:tcPr>
            <w:tcW w:w="930" w:type="dxa"/>
            <w:noWrap/>
            <w:vAlign w:val="center"/>
          </w:tcPr>
          <w:p w:rsidR="00717673" w:rsidRPr="00AB7892" w:rsidRDefault="00936C16" w:rsidP="00936C16">
            <w:pPr>
              <w:ind w:firstLine="110"/>
              <w:jc w:val="center"/>
            </w:pPr>
            <w:r w:rsidRPr="00AB7892">
              <w:t>секция</w:t>
            </w:r>
          </w:p>
        </w:tc>
        <w:tc>
          <w:tcPr>
            <w:tcW w:w="1257" w:type="dxa"/>
            <w:vAlign w:val="center"/>
          </w:tcPr>
          <w:p w:rsidR="00717673" w:rsidRPr="00AB7892" w:rsidRDefault="00936C16" w:rsidP="00936C16">
            <w:pPr>
              <w:ind w:firstLine="189"/>
              <w:jc w:val="center"/>
            </w:pPr>
            <w:r w:rsidRPr="00AB7892">
              <w:t xml:space="preserve">8 </w:t>
            </w:r>
          </w:p>
        </w:tc>
      </w:tr>
      <w:tr w:rsidR="00717673" w:rsidRPr="00AB7892" w:rsidTr="000679FA">
        <w:trPr>
          <w:trHeight w:val="454"/>
          <w:jc w:val="center"/>
        </w:trPr>
        <w:tc>
          <w:tcPr>
            <w:tcW w:w="924" w:type="dxa"/>
            <w:noWrap/>
            <w:vAlign w:val="center"/>
          </w:tcPr>
          <w:p w:rsidR="00717673" w:rsidRPr="00AB7892" w:rsidRDefault="00936C16" w:rsidP="00717673">
            <w:pPr>
              <w:ind w:firstLine="70"/>
              <w:jc w:val="center"/>
            </w:pPr>
            <w:r w:rsidRPr="00AB7892">
              <w:t>6.2.</w:t>
            </w:r>
          </w:p>
        </w:tc>
        <w:tc>
          <w:tcPr>
            <w:tcW w:w="6755" w:type="dxa"/>
            <w:noWrap/>
          </w:tcPr>
          <w:p w:rsidR="00717673" w:rsidRPr="00AB7892" w:rsidRDefault="0002485A" w:rsidP="00936C16">
            <w:r w:rsidRPr="00AB7892">
              <w:t xml:space="preserve">Монтаж биметаллического радиатора </w:t>
            </w:r>
            <w:r w:rsidRPr="00AB7892">
              <w:rPr>
                <w:lang w:val="en-US"/>
              </w:rPr>
              <w:t>STOUT</w:t>
            </w:r>
            <w:r w:rsidRPr="00AB7892">
              <w:t xml:space="preserve"> </w:t>
            </w:r>
            <w:r w:rsidRPr="00AB7892">
              <w:rPr>
                <w:lang w:val="en-US"/>
              </w:rPr>
              <w:t>Space</w:t>
            </w:r>
            <w:r w:rsidRPr="00AB7892">
              <w:t xml:space="preserve"> 500 (10 секций), теплоотдача 1850 Вт, боковое подключение с запорной арматурой (кран </w:t>
            </w:r>
            <w:proofErr w:type="spellStart"/>
            <w:r w:rsidRPr="00AB7892">
              <w:t>шаровый</w:t>
            </w:r>
            <w:proofErr w:type="spellEnd"/>
            <w:r w:rsidRPr="00AB7892">
              <w:t xml:space="preserve"> американка ¾ -2шт.)</w:t>
            </w:r>
          </w:p>
        </w:tc>
        <w:tc>
          <w:tcPr>
            <w:tcW w:w="930" w:type="dxa"/>
            <w:noWrap/>
            <w:vAlign w:val="center"/>
          </w:tcPr>
          <w:p w:rsidR="00717673" w:rsidRPr="00AB7892" w:rsidRDefault="00936C16" w:rsidP="00717673">
            <w:pPr>
              <w:ind w:firstLine="110"/>
              <w:jc w:val="center"/>
            </w:pPr>
            <w:r w:rsidRPr="00AB7892">
              <w:t>секция</w:t>
            </w:r>
          </w:p>
        </w:tc>
        <w:tc>
          <w:tcPr>
            <w:tcW w:w="1257" w:type="dxa"/>
            <w:vAlign w:val="center"/>
          </w:tcPr>
          <w:p w:rsidR="00717673" w:rsidRPr="00AB7892" w:rsidRDefault="00936C16" w:rsidP="00717673">
            <w:pPr>
              <w:ind w:firstLine="189"/>
              <w:jc w:val="center"/>
            </w:pPr>
            <w:r w:rsidRPr="00AB7892">
              <w:t>10</w:t>
            </w:r>
          </w:p>
        </w:tc>
      </w:tr>
      <w:tr w:rsidR="00936C16" w:rsidRPr="00AB7892" w:rsidTr="007A0F99">
        <w:trPr>
          <w:trHeight w:val="138"/>
          <w:jc w:val="center"/>
        </w:trPr>
        <w:tc>
          <w:tcPr>
            <w:tcW w:w="9866" w:type="dxa"/>
            <w:gridSpan w:val="4"/>
            <w:noWrap/>
            <w:vAlign w:val="center"/>
          </w:tcPr>
          <w:p w:rsidR="00936C16" w:rsidRPr="00AB7892" w:rsidRDefault="00936C16" w:rsidP="00936C16">
            <w:pPr>
              <w:pStyle w:val="a6"/>
              <w:numPr>
                <w:ilvl w:val="0"/>
                <w:numId w:val="48"/>
              </w:numPr>
              <w:jc w:val="center"/>
              <w:rPr>
                <w:b/>
              </w:rPr>
            </w:pPr>
            <w:r w:rsidRPr="00AB7892">
              <w:rPr>
                <w:b/>
              </w:rPr>
              <w:t>Электромонтажные работы</w:t>
            </w:r>
          </w:p>
        </w:tc>
      </w:tr>
      <w:tr w:rsidR="00936C16" w:rsidRPr="00AB7892" w:rsidTr="007A0F99">
        <w:trPr>
          <w:trHeight w:val="269"/>
          <w:jc w:val="center"/>
        </w:trPr>
        <w:tc>
          <w:tcPr>
            <w:tcW w:w="924" w:type="dxa"/>
            <w:noWrap/>
            <w:vAlign w:val="center"/>
          </w:tcPr>
          <w:p w:rsidR="00936C16" w:rsidRPr="00AB7892" w:rsidRDefault="00936C16" w:rsidP="00936C16">
            <w:pPr>
              <w:ind w:firstLine="70"/>
              <w:jc w:val="center"/>
            </w:pPr>
            <w:r w:rsidRPr="00AB7892">
              <w:t>7.1.</w:t>
            </w:r>
          </w:p>
        </w:tc>
        <w:tc>
          <w:tcPr>
            <w:tcW w:w="6755" w:type="dxa"/>
            <w:noWrap/>
          </w:tcPr>
          <w:p w:rsidR="00936C16" w:rsidRPr="00AB7892" w:rsidRDefault="00936C16" w:rsidP="007A0F99">
            <w:r w:rsidRPr="00AB7892">
              <w:t xml:space="preserve">Демонтаж выключателей </w:t>
            </w:r>
          </w:p>
        </w:tc>
        <w:tc>
          <w:tcPr>
            <w:tcW w:w="930" w:type="dxa"/>
            <w:noWrap/>
          </w:tcPr>
          <w:p w:rsidR="00936C16" w:rsidRPr="00AB7892" w:rsidRDefault="00936C16" w:rsidP="00936C16">
            <w:pPr>
              <w:ind w:firstLine="110"/>
              <w:jc w:val="center"/>
            </w:pPr>
            <w:r w:rsidRPr="00AB7892">
              <w:t>шт.</w:t>
            </w:r>
          </w:p>
        </w:tc>
        <w:tc>
          <w:tcPr>
            <w:tcW w:w="1257" w:type="dxa"/>
            <w:vAlign w:val="center"/>
          </w:tcPr>
          <w:p w:rsidR="00936C16" w:rsidRPr="00AB7892" w:rsidRDefault="00936C16" w:rsidP="00717673">
            <w:pPr>
              <w:ind w:firstLine="189"/>
              <w:jc w:val="center"/>
            </w:pPr>
            <w:r w:rsidRPr="00AB7892">
              <w:t>3</w:t>
            </w:r>
          </w:p>
        </w:tc>
      </w:tr>
      <w:tr w:rsidR="0002485A" w:rsidRPr="00AB7892" w:rsidTr="007A0F99">
        <w:trPr>
          <w:trHeight w:val="273"/>
          <w:jc w:val="center"/>
        </w:trPr>
        <w:tc>
          <w:tcPr>
            <w:tcW w:w="924" w:type="dxa"/>
            <w:noWrap/>
          </w:tcPr>
          <w:p w:rsidR="0002485A" w:rsidRPr="00AB7892" w:rsidRDefault="0002485A" w:rsidP="00936C16">
            <w:pPr>
              <w:jc w:val="center"/>
            </w:pPr>
            <w:r w:rsidRPr="00AB7892">
              <w:t>7.2.</w:t>
            </w:r>
          </w:p>
        </w:tc>
        <w:tc>
          <w:tcPr>
            <w:tcW w:w="6755" w:type="dxa"/>
            <w:noWrap/>
          </w:tcPr>
          <w:p w:rsidR="0002485A" w:rsidRPr="00AB7892" w:rsidRDefault="0002485A" w:rsidP="00AB7892">
            <w:r w:rsidRPr="00AB7892">
              <w:t>Демонтаж светильников потолочных</w:t>
            </w:r>
          </w:p>
        </w:tc>
        <w:tc>
          <w:tcPr>
            <w:tcW w:w="930" w:type="dxa"/>
            <w:noWrap/>
          </w:tcPr>
          <w:p w:rsidR="0002485A" w:rsidRPr="00AB7892" w:rsidRDefault="0002485A" w:rsidP="00936C16">
            <w:pPr>
              <w:ind w:firstLine="110"/>
              <w:jc w:val="center"/>
            </w:pPr>
            <w:r w:rsidRPr="00AB7892">
              <w:t>шт.</w:t>
            </w:r>
          </w:p>
        </w:tc>
        <w:tc>
          <w:tcPr>
            <w:tcW w:w="1257" w:type="dxa"/>
            <w:vAlign w:val="center"/>
          </w:tcPr>
          <w:p w:rsidR="0002485A" w:rsidRPr="00AB7892" w:rsidRDefault="0002485A" w:rsidP="00717673">
            <w:pPr>
              <w:ind w:firstLine="189"/>
              <w:jc w:val="center"/>
            </w:pPr>
            <w:r w:rsidRPr="00AB7892">
              <w:t>15</w:t>
            </w:r>
          </w:p>
        </w:tc>
      </w:tr>
      <w:tr w:rsidR="0002485A" w:rsidRPr="00AB7892" w:rsidTr="007A0F99">
        <w:trPr>
          <w:trHeight w:val="263"/>
          <w:jc w:val="center"/>
        </w:trPr>
        <w:tc>
          <w:tcPr>
            <w:tcW w:w="924" w:type="dxa"/>
            <w:noWrap/>
          </w:tcPr>
          <w:p w:rsidR="0002485A" w:rsidRPr="00AB7892" w:rsidRDefault="0002485A" w:rsidP="00936C16">
            <w:pPr>
              <w:jc w:val="center"/>
            </w:pPr>
            <w:r w:rsidRPr="00AB7892">
              <w:t>7.3.</w:t>
            </w:r>
          </w:p>
        </w:tc>
        <w:tc>
          <w:tcPr>
            <w:tcW w:w="6755" w:type="dxa"/>
            <w:noWrap/>
          </w:tcPr>
          <w:p w:rsidR="0002485A" w:rsidRPr="00AB7892" w:rsidRDefault="0002485A" w:rsidP="00AB7892">
            <w:r w:rsidRPr="00AB7892">
              <w:t>Монтаж розеток накладных  "</w:t>
            </w:r>
            <w:proofErr w:type="spellStart"/>
            <w:r w:rsidRPr="00AB7892">
              <w:t>Legrand</w:t>
            </w:r>
            <w:proofErr w:type="spellEnd"/>
            <w:r w:rsidRPr="00AB7892">
              <w:t>"</w:t>
            </w:r>
          </w:p>
        </w:tc>
        <w:tc>
          <w:tcPr>
            <w:tcW w:w="930" w:type="dxa"/>
            <w:noWrap/>
          </w:tcPr>
          <w:p w:rsidR="0002485A" w:rsidRPr="00AB7892" w:rsidRDefault="0002485A" w:rsidP="00936C16">
            <w:pPr>
              <w:ind w:firstLine="110"/>
              <w:jc w:val="center"/>
            </w:pPr>
            <w:r w:rsidRPr="00AB7892">
              <w:t>шт.</w:t>
            </w:r>
          </w:p>
        </w:tc>
        <w:tc>
          <w:tcPr>
            <w:tcW w:w="1257" w:type="dxa"/>
            <w:vAlign w:val="center"/>
          </w:tcPr>
          <w:p w:rsidR="0002485A" w:rsidRPr="00AB7892" w:rsidRDefault="0002485A" w:rsidP="00717673">
            <w:pPr>
              <w:ind w:firstLine="189"/>
              <w:jc w:val="center"/>
            </w:pPr>
            <w:r w:rsidRPr="00AB7892">
              <w:t>3</w:t>
            </w:r>
          </w:p>
        </w:tc>
      </w:tr>
      <w:tr w:rsidR="0002485A" w:rsidRPr="00AB7892" w:rsidTr="007A0F99">
        <w:trPr>
          <w:trHeight w:val="253"/>
          <w:jc w:val="center"/>
        </w:trPr>
        <w:tc>
          <w:tcPr>
            <w:tcW w:w="924" w:type="dxa"/>
            <w:noWrap/>
          </w:tcPr>
          <w:p w:rsidR="0002485A" w:rsidRPr="00AB7892" w:rsidRDefault="0002485A" w:rsidP="00936C16">
            <w:pPr>
              <w:jc w:val="center"/>
            </w:pPr>
            <w:r w:rsidRPr="00AB7892">
              <w:t>7.4.</w:t>
            </w:r>
          </w:p>
        </w:tc>
        <w:tc>
          <w:tcPr>
            <w:tcW w:w="6755" w:type="dxa"/>
            <w:noWrap/>
          </w:tcPr>
          <w:p w:rsidR="0002485A" w:rsidRPr="00AB7892" w:rsidRDefault="0002485A" w:rsidP="00AB7892">
            <w:r w:rsidRPr="00AB7892">
              <w:t>Монтаж выключателей 2х клавишных для открытой проводки "</w:t>
            </w:r>
            <w:proofErr w:type="spellStart"/>
            <w:r w:rsidRPr="00AB7892">
              <w:t>Legrand</w:t>
            </w:r>
            <w:proofErr w:type="spellEnd"/>
            <w:r w:rsidRPr="00AB7892">
              <w:t>"</w:t>
            </w:r>
          </w:p>
        </w:tc>
        <w:tc>
          <w:tcPr>
            <w:tcW w:w="930" w:type="dxa"/>
            <w:noWrap/>
          </w:tcPr>
          <w:p w:rsidR="0002485A" w:rsidRPr="00AB7892" w:rsidRDefault="0002485A" w:rsidP="00936C16">
            <w:pPr>
              <w:ind w:firstLine="110"/>
              <w:jc w:val="center"/>
            </w:pPr>
            <w:r w:rsidRPr="00AB7892">
              <w:t>шт.</w:t>
            </w:r>
          </w:p>
        </w:tc>
        <w:tc>
          <w:tcPr>
            <w:tcW w:w="1257" w:type="dxa"/>
            <w:vAlign w:val="center"/>
          </w:tcPr>
          <w:p w:rsidR="0002485A" w:rsidRPr="00AB7892" w:rsidRDefault="0002485A" w:rsidP="00717673">
            <w:pPr>
              <w:ind w:firstLine="189"/>
              <w:jc w:val="center"/>
            </w:pPr>
            <w:r w:rsidRPr="00AB7892">
              <w:t>2</w:t>
            </w:r>
          </w:p>
        </w:tc>
      </w:tr>
      <w:tr w:rsidR="0002485A" w:rsidRPr="00AB7892" w:rsidTr="007A0F99">
        <w:trPr>
          <w:trHeight w:val="257"/>
          <w:jc w:val="center"/>
        </w:trPr>
        <w:tc>
          <w:tcPr>
            <w:tcW w:w="924" w:type="dxa"/>
            <w:noWrap/>
          </w:tcPr>
          <w:p w:rsidR="0002485A" w:rsidRPr="00AB7892" w:rsidRDefault="0002485A" w:rsidP="00936C16">
            <w:pPr>
              <w:jc w:val="center"/>
            </w:pPr>
            <w:r w:rsidRPr="00AB7892">
              <w:t>7.5.</w:t>
            </w:r>
          </w:p>
        </w:tc>
        <w:tc>
          <w:tcPr>
            <w:tcW w:w="6755" w:type="dxa"/>
            <w:noWrap/>
          </w:tcPr>
          <w:p w:rsidR="0002485A" w:rsidRPr="00AB7892" w:rsidRDefault="0002485A" w:rsidP="00AB7892">
            <w:r w:rsidRPr="00AB7892">
              <w:t>Монтаж выключателей 1 клавишных для открытой проводки "</w:t>
            </w:r>
            <w:proofErr w:type="spellStart"/>
            <w:r w:rsidRPr="00AB7892">
              <w:t>Legrand</w:t>
            </w:r>
            <w:proofErr w:type="spellEnd"/>
            <w:r w:rsidRPr="00AB7892">
              <w:t>"</w:t>
            </w:r>
          </w:p>
        </w:tc>
        <w:tc>
          <w:tcPr>
            <w:tcW w:w="930" w:type="dxa"/>
            <w:noWrap/>
          </w:tcPr>
          <w:p w:rsidR="0002485A" w:rsidRPr="00AB7892" w:rsidRDefault="0002485A" w:rsidP="00936C16">
            <w:pPr>
              <w:ind w:firstLine="110"/>
              <w:jc w:val="center"/>
            </w:pPr>
            <w:r w:rsidRPr="00AB7892">
              <w:t>шт.</w:t>
            </w:r>
          </w:p>
        </w:tc>
        <w:tc>
          <w:tcPr>
            <w:tcW w:w="1257" w:type="dxa"/>
            <w:vAlign w:val="center"/>
          </w:tcPr>
          <w:p w:rsidR="0002485A" w:rsidRPr="00AB7892" w:rsidRDefault="0002485A" w:rsidP="00717673">
            <w:pPr>
              <w:ind w:firstLine="189"/>
              <w:jc w:val="center"/>
            </w:pPr>
            <w:r w:rsidRPr="00AB7892">
              <w:t>1</w:t>
            </w:r>
          </w:p>
        </w:tc>
      </w:tr>
      <w:tr w:rsidR="0002485A" w:rsidRPr="00AB7892" w:rsidTr="007A0F99">
        <w:trPr>
          <w:trHeight w:val="261"/>
          <w:jc w:val="center"/>
        </w:trPr>
        <w:tc>
          <w:tcPr>
            <w:tcW w:w="924" w:type="dxa"/>
            <w:noWrap/>
          </w:tcPr>
          <w:p w:rsidR="0002485A" w:rsidRPr="00AB7892" w:rsidRDefault="0002485A" w:rsidP="00936C16">
            <w:pPr>
              <w:jc w:val="center"/>
            </w:pPr>
            <w:r w:rsidRPr="00AB7892">
              <w:t>7.6.</w:t>
            </w:r>
          </w:p>
        </w:tc>
        <w:tc>
          <w:tcPr>
            <w:tcW w:w="6755" w:type="dxa"/>
            <w:noWrap/>
          </w:tcPr>
          <w:p w:rsidR="0002485A" w:rsidRPr="00AB7892" w:rsidRDefault="0002485A" w:rsidP="00AB7892">
            <w:r w:rsidRPr="00AB7892">
              <w:t xml:space="preserve">Монтаж силового кабеля ВВГнг- </w:t>
            </w:r>
            <w:r w:rsidRPr="00AB7892">
              <w:rPr>
                <w:lang w:val="en-US"/>
              </w:rPr>
              <w:t>LS</w:t>
            </w:r>
            <w:r w:rsidRPr="00AB7892">
              <w:t xml:space="preserve">– 3*1,5 </w:t>
            </w:r>
          </w:p>
        </w:tc>
        <w:tc>
          <w:tcPr>
            <w:tcW w:w="930" w:type="dxa"/>
            <w:noWrap/>
            <w:vAlign w:val="center"/>
          </w:tcPr>
          <w:p w:rsidR="0002485A" w:rsidRPr="00AB7892" w:rsidRDefault="0002485A" w:rsidP="00717673">
            <w:pPr>
              <w:ind w:firstLine="110"/>
              <w:jc w:val="center"/>
            </w:pPr>
            <w:proofErr w:type="spellStart"/>
            <w:r w:rsidRPr="00AB7892">
              <w:t>м.п</w:t>
            </w:r>
            <w:proofErr w:type="spellEnd"/>
            <w:r w:rsidRPr="00AB7892">
              <w:t>.</w:t>
            </w:r>
          </w:p>
        </w:tc>
        <w:tc>
          <w:tcPr>
            <w:tcW w:w="1257" w:type="dxa"/>
            <w:vAlign w:val="center"/>
          </w:tcPr>
          <w:p w:rsidR="0002485A" w:rsidRPr="00AB7892" w:rsidRDefault="0002485A" w:rsidP="00717673">
            <w:pPr>
              <w:ind w:firstLine="189"/>
              <w:jc w:val="center"/>
            </w:pPr>
            <w:r w:rsidRPr="00AB7892">
              <w:t>35</w:t>
            </w:r>
          </w:p>
        </w:tc>
      </w:tr>
      <w:tr w:rsidR="00936C16" w:rsidRPr="00AB7892" w:rsidTr="007A0F99">
        <w:trPr>
          <w:trHeight w:val="265"/>
          <w:jc w:val="center"/>
        </w:trPr>
        <w:tc>
          <w:tcPr>
            <w:tcW w:w="924" w:type="dxa"/>
            <w:noWrap/>
          </w:tcPr>
          <w:p w:rsidR="00936C16" w:rsidRPr="00AB7892" w:rsidRDefault="00936C16" w:rsidP="00936C16">
            <w:pPr>
              <w:jc w:val="center"/>
            </w:pPr>
            <w:r w:rsidRPr="00AB7892">
              <w:t>7.7.</w:t>
            </w:r>
          </w:p>
        </w:tc>
        <w:tc>
          <w:tcPr>
            <w:tcW w:w="6755" w:type="dxa"/>
            <w:noWrap/>
          </w:tcPr>
          <w:p w:rsidR="00936C16" w:rsidRPr="00AB7892" w:rsidRDefault="00936C16" w:rsidP="00936C16">
            <w:r w:rsidRPr="00AB7892">
              <w:t xml:space="preserve">Монтаж светильников светодиодных Эра SPL- 5-40-6К </w:t>
            </w:r>
          </w:p>
        </w:tc>
        <w:tc>
          <w:tcPr>
            <w:tcW w:w="930" w:type="dxa"/>
            <w:noWrap/>
            <w:vAlign w:val="center"/>
          </w:tcPr>
          <w:p w:rsidR="00936C16" w:rsidRPr="00AB7892" w:rsidRDefault="00936C16" w:rsidP="00717673">
            <w:pPr>
              <w:ind w:firstLine="110"/>
              <w:jc w:val="center"/>
            </w:pPr>
            <w:r w:rsidRPr="00AB7892">
              <w:t>шт.</w:t>
            </w:r>
          </w:p>
        </w:tc>
        <w:tc>
          <w:tcPr>
            <w:tcW w:w="1257" w:type="dxa"/>
            <w:vAlign w:val="center"/>
          </w:tcPr>
          <w:p w:rsidR="00936C16" w:rsidRPr="00AB7892" w:rsidRDefault="00936C16" w:rsidP="00936C16">
            <w:pPr>
              <w:ind w:firstLine="189"/>
              <w:jc w:val="center"/>
            </w:pPr>
            <w:r w:rsidRPr="00AB7892">
              <w:t xml:space="preserve">15 </w:t>
            </w:r>
          </w:p>
        </w:tc>
      </w:tr>
      <w:tr w:rsidR="00936C16" w:rsidRPr="007E71B3" w:rsidTr="000679FA">
        <w:trPr>
          <w:trHeight w:val="454"/>
          <w:jc w:val="center"/>
        </w:trPr>
        <w:tc>
          <w:tcPr>
            <w:tcW w:w="924" w:type="dxa"/>
            <w:noWrap/>
          </w:tcPr>
          <w:p w:rsidR="00936C16" w:rsidRPr="00AB7892" w:rsidRDefault="00936C16" w:rsidP="00936C16">
            <w:pPr>
              <w:jc w:val="center"/>
            </w:pPr>
            <w:r w:rsidRPr="00AB7892">
              <w:t>7.8.</w:t>
            </w:r>
          </w:p>
        </w:tc>
        <w:tc>
          <w:tcPr>
            <w:tcW w:w="6755" w:type="dxa"/>
            <w:noWrap/>
          </w:tcPr>
          <w:p w:rsidR="00936C16" w:rsidRPr="00AB7892" w:rsidRDefault="00936C16" w:rsidP="00936C16">
            <w:r w:rsidRPr="00AB7892">
              <w:t xml:space="preserve">Монтаж светильников светодиодных аварийного освещения Бастион SKAT LT-2360 LED </w:t>
            </w:r>
            <w:proofErr w:type="spellStart"/>
            <w:r w:rsidRPr="00AB7892">
              <w:t>Li-ion</w:t>
            </w:r>
            <w:proofErr w:type="spellEnd"/>
            <w:r w:rsidRPr="00AB7892">
              <w:t xml:space="preserve"> </w:t>
            </w:r>
          </w:p>
        </w:tc>
        <w:tc>
          <w:tcPr>
            <w:tcW w:w="930" w:type="dxa"/>
            <w:noWrap/>
            <w:vAlign w:val="center"/>
          </w:tcPr>
          <w:p w:rsidR="00936C16" w:rsidRPr="00AB7892" w:rsidRDefault="00936C16" w:rsidP="00936C16">
            <w:pPr>
              <w:ind w:firstLine="110"/>
              <w:jc w:val="center"/>
            </w:pPr>
            <w:r w:rsidRPr="00AB7892">
              <w:t>шт.</w:t>
            </w:r>
          </w:p>
        </w:tc>
        <w:tc>
          <w:tcPr>
            <w:tcW w:w="1257" w:type="dxa"/>
            <w:vAlign w:val="center"/>
          </w:tcPr>
          <w:p w:rsidR="00936C16" w:rsidRPr="007E71B3" w:rsidRDefault="00936C16" w:rsidP="00717673">
            <w:pPr>
              <w:ind w:firstLine="189"/>
              <w:jc w:val="center"/>
            </w:pPr>
            <w:r w:rsidRPr="00AB7892">
              <w:t>3</w:t>
            </w:r>
          </w:p>
        </w:tc>
      </w:tr>
    </w:tbl>
    <w:p w:rsidR="007E71B3" w:rsidRPr="007E71B3" w:rsidRDefault="007E71B3" w:rsidP="007E71B3">
      <w:pPr>
        <w:ind w:firstLine="567"/>
        <w:jc w:val="both"/>
      </w:pPr>
    </w:p>
    <w:p w:rsidR="00F92DFE" w:rsidRPr="00F92DFE" w:rsidRDefault="00F92DFE" w:rsidP="00F92DFE">
      <w:pPr>
        <w:ind w:firstLine="567"/>
        <w:jc w:val="both"/>
      </w:pPr>
      <w:r w:rsidRPr="00F92DFE">
        <w:t xml:space="preserve">Требования к Подрядчику при проведении </w:t>
      </w:r>
      <w:r w:rsidR="00077B04">
        <w:t>Работ</w:t>
      </w:r>
      <w:r w:rsidRPr="00F92DFE">
        <w:t>:</w:t>
      </w:r>
    </w:p>
    <w:p w:rsidR="00F92DFE" w:rsidRPr="00F92DFE" w:rsidRDefault="00F92DFE" w:rsidP="00F92DFE">
      <w:pPr>
        <w:ind w:firstLine="567"/>
        <w:jc w:val="both"/>
      </w:pPr>
      <w:r w:rsidRPr="00F92DFE">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F92DFE" w:rsidRPr="00F92DFE" w:rsidRDefault="00F92DFE" w:rsidP="00F92DFE">
      <w:pPr>
        <w:ind w:firstLine="567"/>
        <w:jc w:val="both"/>
      </w:pPr>
      <w:r w:rsidRPr="00F92DFE">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F92DFE" w:rsidRPr="00F92DFE" w:rsidRDefault="00F92DFE" w:rsidP="00F92DFE">
      <w:pPr>
        <w:ind w:firstLine="567"/>
        <w:jc w:val="both"/>
      </w:pPr>
      <w:r w:rsidRPr="00F92DFE">
        <w:t xml:space="preserve">Подрядчик отвечает за организацию производства </w:t>
      </w:r>
      <w:r w:rsidR="00077B04">
        <w:t>Работ</w:t>
      </w:r>
      <w:r w:rsidRPr="00F92DFE">
        <w:t xml:space="preserve">, за строгое соблюдение правил производства </w:t>
      </w:r>
      <w:r w:rsidR="00077B04">
        <w:t>Работ</w:t>
      </w:r>
      <w:r w:rsidRPr="00F92DFE">
        <w:t xml:space="preserve">, правил техники безопасности, правил охраны труда при производстве </w:t>
      </w:r>
      <w:r w:rsidR="00077B04">
        <w:t>Работ</w:t>
      </w:r>
      <w:r w:rsidRPr="00F92DFE">
        <w:t xml:space="preserve"> на территории Заказчика. В случае нанесения ущерба третьим лицам при выполнении </w:t>
      </w:r>
      <w:r w:rsidR="00077B04">
        <w:t>Работ</w:t>
      </w:r>
      <w:r w:rsidRPr="00F92DFE">
        <w:t xml:space="preserve"> компенсация осуществляется за счёт Подрядчика.</w:t>
      </w:r>
    </w:p>
    <w:p w:rsidR="00F92DFE" w:rsidRPr="00F92DFE" w:rsidRDefault="00F92DFE" w:rsidP="00F92DFE">
      <w:pPr>
        <w:ind w:firstLine="567"/>
        <w:jc w:val="both"/>
      </w:pPr>
      <w:r w:rsidRPr="00F92DFE">
        <w:lastRenderedPageBreak/>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F92DFE" w:rsidRPr="00F92DFE" w:rsidRDefault="00F92DFE" w:rsidP="00F92DFE">
      <w:pPr>
        <w:ind w:firstLine="567"/>
        <w:jc w:val="both"/>
      </w:pPr>
      <w:r w:rsidRPr="00F92DFE">
        <w:t xml:space="preserve">Содержание </w:t>
      </w:r>
      <w:r w:rsidR="00077B04">
        <w:t>Работ</w:t>
      </w:r>
      <w:r w:rsidRPr="00F92DFE">
        <w:t xml:space="preserve"> и общие требования:</w:t>
      </w:r>
    </w:p>
    <w:p w:rsidR="00F92DFE" w:rsidRPr="00F92DFE" w:rsidRDefault="00077B04" w:rsidP="00F92DFE">
      <w:pPr>
        <w:ind w:firstLine="567"/>
        <w:jc w:val="both"/>
      </w:pPr>
      <w:r>
        <w:t>Работ</w:t>
      </w:r>
      <w:r w:rsidR="00F92DFE" w:rsidRPr="00F92DFE">
        <w:t>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F92DFE" w:rsidRPr="00F92DFE" w:rsidRDefault="00077B04" w:rsidP="00F92DFE">
      <w:pPr>
        <w:ind w:firstLine="567"/>
        <w:jc w:val="both"/>
      </w:pPr>
      <w:r>
        <w:t>Работ</w:t>
      </w:r>
      <w:r w:rsidR="00F92DFE" w:rsidRPr="00F92DFE">
        <w:t xml:space="preserve">ы осуществляются в условиях действующего предприятия без прекращения производственного процесса. Выполнение </w:t>
      </w:r>
      <w:r>
        <w:t>Работ</w:t>
      </w:r>
      <w:r w:rsidR="00F92DFE" w:rsidRPr="00F92DFE">
        <w:t xml:space="preserve"> не должно препятствовать или создавать неудобства в </w:t>
      </w:r>
      <w:r>
        <w:t>Работ</w:t>
      </w:r>
      <w:r w:rsidR="00F92DFE" w:rsidRPr="00F92DFE">
        <w:t>е сотрудников и представлять угрозу жизни и здоровью людям.</w:t>
      </w:r>
    </w:p>
    <w:p w:rsidR="00F92DFE" w:rsidRPr="00F92DFE" w:rsidRDefault="00077B04" w:rsidP="00F92DFE">
      <w:pPr>
        <w:ind w:firstLine="567"/>
        <w:jc w:val="both"/>
      </w:pPr>
      <w:r>
        <w:t>Работ</w:t>
      </w:r>
      <w:r w:rsidR="00F92DFE" w:rsidRPr="00F92DFE">
        <w:t xml:space="preserve">ы не должны представлять угрозу возникновения пожара или других чрезвычайных ситуаций. Выполнение </w:t>
      </w:r>
      <w:r>
        <w:t>Работ</w:t>
      </w:r>
      <w:r w:rsidR="00F92DFE" w:rsidRPr="00F92DFE">
        <w:t>, в ходе которых возможно существенное превышение уровня шума и вибрации, согласовывается с Заказчиком в каждом конкретном случае.</w:t>
      </w:r>
    </w:p>
    <w:p w:rsidR="00F92DFE" w:rsidRPr="00F92DFE" w:rsidRDefault="00F92DFE" w:rsidP="00F92DFE">
      <w:pPr>
        <w:ind w:firstLine="567"/>
        <w:jc w:val="both"/>
      </w:pPr>
      <w:r w:rsidRPr="00F92DFE">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F92DFE" w:rsidRPr="00F92DFE" w:rsidRDefault="00F92DFE" w:rsidP="00F92DFE">
      <w:pPr>
        <w:ind w:firstLine="567"/>
        <w:jc w:val="both"/>
      </w:pPr>
      <w:r w:rsidRPr="00F92DFE">
        <w:t xml:space="preserve">Выполнение </w:t>
      </w:r>
      <w:r w:rsidR="00077B04">
        <w:t>Работ</w:t>
      </w:r>
      <w:r w:rsidRPr="00F92DFE">
        <w:t xml:space="preserve"> предусмотрено с 8-30 до 17-30 в рабочие дни. </w:t>
      </w:r>
      <w:r w:rsidR="00077B04">
        <w:t>Работ</w:t>
      </w:r>
      <w:r w:rsidRPr="00F92DFE">
        <w:t>ы в выходные и праздничные дни производятся в соответствии с согласованными Заказчиком письменными заявками Подрядчика.</w:t>
      </w:r>
    </w:p>
    <w:p w:rsidR="00F92DFE" w:rsidRPr="00F92DFE" w:rsidRDefault="00F92DFE" w:rsidP="00F92DFE">
      <w:pPr>
        <w:ind w:firstLine="567"/>
        <w:jc w:val="both"/>
      </w:pPr>
      <w:r w:rsidRPr="00F92DFE">
        <w:t xml:space="preserve">Подрядчик информирует Заказчика за 1 </w:t>
      </w:r>
      <w:r w:rsidR="00EF7C92">
        <w:t xml:space="preserve">рабочий </w:t>
      </w:r>
      <w:r w:rsidRPr="00F92DFE">
        <w:t xml:space="preserve">день до начала приемки скрытых </w:t>
      </w:r>
      <w:r w:rsidR="00077B04">
        <w:t>Работ</w:t>
      </w:r>
      <w:r w:rsidRPr="00F92DFE">
        <w:t xml:space="preserve"> по мере их готовности. Готовность принимаемых скрытых </w:t>
      </w:r>
      <w:r w:rsidR="00077B04">
        <w:t>Работ</w:t>
      </w:r>
      <w:r w:rsidRPr="00F92DFE">
        <w:t xml:space="preserve"> подтверждается подписанием Заказчиком и Подрядчиком актов освидетельствования скрытых </w:t>
      </w:r>
      <w:r w:rsidR="00077B04">
        <w:t>Работ</w:t>
      </w:r>
      <w:r w:rsidRPr="00F92DFE">
        <w:t>. Выполнение очередных работ без подписания актов освидетельствования скрытых работ запрещено.</w:t>
      </w:r>
    </w:p>
    <w:p w:rsidR="00F92DFE" w:rsidRPr="00F92DFE" w:rsidRDefault="00F92DFE" w:rsidP="00F92DFE">
      <w:pPr>
        <w:ind w:firstLine="567"/>
        <w:jc w:val="both"/>
      </w:pPr>
      <w:r w:rsidRPr="00F92DFE">
        <w:t xml:space="preserve">После завершения </w:t>
      </w:r>
      <w:r w:rsidR="00077B04">
        <w:t>Работ</w:t>
      </w:r>
      <w:r w:rsidRPr="00F92DFE">
        <w:t xml:space="preserve">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F92DFE" w:rsidRPr="00F92DFE" w:rsidRDefault="00F92DFE" w:rsidP="00F92DFE">
      <w:pPr>
        <w:ind w:firstLine="567"/>
        <w:jc w:val="both"/>
      </w:pPr>
      <w:r w:rsidRPr="00F92DFE">
        <w:t xml:space="preserve">При нарушении сроков </w:t>
      </w:r>
      <w:r w:rsidR="00A3181E">
        <w:t>в</w:t>
      </w:r>
      <w:r w:rsidRPr="00F92DFE">
        <w:t xml:space="preserve">ыполнения </w:t>
      </w:r>
      <w:r w:rsidR="00077B04">
        <w:t>Работ</w:t>
      </w:r>
      <w:r w:rsidRPr="00F92DFE">
        <w:t xml:space="preserve">, применения несертифицированных материалов, нарушении технологии производства </w:t>
      </w:r>
      <w:r w:rsidR="00077B04">
        <w:t>Работ</w:t>
      </w:r>
      <w:r w:rsidRPr="00F92DFE">
        <w:t xml:space="preserve"> и правил нахождения на объектах Заказчика, условий производства </w:t>
      </w:r>
      <w:r w:rsidR="00077B04">
        <w:t>Работ</w:t>
      </w:r>
      <w:r w:rsidRPr="00F92DFE">
        <w:t xml:space="preserve">, не предоставления исполнительной документации в ходе выполнения </w:t>
      </w:r>
      <w:r w:rsidR="00077B04">
        <w:t>Работ</w:t>
      </w:r>
      <w:r w:rsidRPr="00F92DFE">
        <w:t xml:space="preserve">, выполнения </w:t>
      </w:r>
      <w:r w:rsidR="00077B04">
        <w:t>Работ</w:t>
      </w:r>
      <w:r w:rsidRPr="00F92DFE">
        <w:t xml:space="preserve"> с ненадлежащим качеством Заказчик вправе остановить производство </w:t>
      </w:r>
      <w:r w:rsidR="00077B04">
        <w:t>Работ</w:t>
      </w:r>
      <w:r w:rsidRPr="00F92DFE">
        <w:t xml:space="preserve"> на любой стадии их выполнения и расторгнуть договор. В этом случае исполнение </w:t>
      </w:r>
      <w:r w:rsidR="00077B04">
        <w:t>Работ</w:t>
      </w:r>
      <w:r w:rsidRPr="00F92DFE">
        <w:t xml:space="preserve"> считается сорванным по вине Подрядчика.</w:t>
      </w:r>
    </w:p>
    <w:p w:rsidR="00F92DFE" w:rsidRPr="00F92DFE" w:rsidRDefault="00F92DFE" w:rsidP="00F92DFE">
      <w:pPr>
        <w:ind w:firstLine="567"/>
        <w:jc w:val="both"/>
      </w:pPr>
      <w:r w:rsidRPr="00F92DFE">
        <w:t xml:space="preserve">Подрядчик обязан содержать в чистоте строительную площадку и прилегающую территорию. Уборку и вывоз строительного мусора с места проведения </w:t>
      </w:r>
      <w:r w:rsidR="00077B04">
        <w:t>Работ</w:t>
      </w:r>
      <w:r w:rsidRPr="00F92DFE">
        <w:t>,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F92DFE" w:rsidRPr="00F92DFE" w:rsidRDefault="00F92DFE" w:rsidP="00F92DFE">
      <w:pPr>
        <w:ind w:firstLine="567"/>
        <w:jc w:val="both"/>
      </w:pPr>
      <w:r w:rsidRPr="00F92DFE">
        <w:t xml:space="preserve">В случае нанесения материального ущерба Заказчику или третьим лицам при выполнении </w:t>
      </w:r>
      <w:r w:rsidR="00077B04">
        <w:t>Работ</w:t>
      </w:r>
      <w:r w:rsidRPr="00F92DFE">
        <w:t xml:space="preserve"> Подрядчик обязан в 3-х </w:t>
      </w:r>
      <w:proofErr w:type="spellStart"/>
      <w:r w:rsidRPr="00F92DFE">
        <w:t>дневный</w:t>
      </w:r>
      <w:proofErr w:type="spellEnd"/>
      <w:r w:rsidRPr="00F92DFE">
        <w:t xml:space="preserve"> срок составить акт осмотра и принять решение о компенсации нанесенного ущерба.</w:t>
      </w:r>
    </w:p>
    <w:p w:rsidR="00F92DFE" w:rsidRPr="00F92DFE" w:rsidRDefault="00F92DFE" w:rsidP="00F92DFE">
      <w:pPr>
        <w:ind w:firstLine="567"/>
        <w:jc w:val="both"/>
      </w:pPr>
      <w:r w:rsidRPr="00F92DFE">
        <w:t xml:space="preserve">Все оборудование, используемое для проведения </w:t>
      </w:r>
      <w:r w:rsidR="00077B04">
        <w:t>Работ</w:t>
      </w:r>
      <w:r w:rsidRPr="00F92DFE">
        <w:t>, должно быть исправным.</w:t>
      </w:r>
    </w:p>
    <w:p w:rsidR="00F92DFE" w:rsidRDefault="00F92DFE" w:rsidP="00F92DFE">
      <w:pPr>
        <w:ind w:firstLine="567"/>
        <w:jc w:val="both"/>
      </w:pPr>
      <w:r w:rsidRPr="00F92DFE">
        <w:t xml:space="preserve">Осуществление погрузо-разгрузочных </w:t>
      </w:r>
      <w:r w:rsidR="00077B04">
        <w:t>Работ</w:t>
      </w:r>
      <w:r w:rsidRPr="00F92DFE">
        <w:t>, подача на объект материалов и оборудования, осуществляется Подрядчиком по согласованию с Заказчиком</w:t>
      </w:r>
      <w:r w:rsidR="000679FA">
        <w:t>.</w:t>
      </w:r>
      <w:r w:rsidRPr="00F92DFE">
        <w:t xml:space="preserve"> </w:t>
      </w:r>
    </w:p>
    <w:p w:rsidR="000679FA" w:rsidRPr="00F92DFE" w:rsidRDefault="000679FA" w:rsidP="00F92DFE">
      <w:pPr>
        <w:ind w:firstLine="567"/>
        <w:jc w:val="both"/>
      </w:pPr>
    </w:p>
    <w:p w:rsidR="00F92DFE" w:rsidRPr="00F92DFE" w:rsidRDefault="00F92DFE" w:rsidP="00F92DFE">
      <w:pPr>
        <w:ind w:firstLine="567"/>
        <w:jc w:val="both"/>
      </w:pPr>
      <w:r w:rsidRPr="00F92DFE">
        <w:t xml:space="preserve">Контроль качества выполнения </w:t>
      </w:r>
      <w:r w:rsidR="00077B04">
        <w:t>Работ</w:t>
      </w:r>
      <w:r w:rsidRPr="00F92DFE">
        <w:t xml:space="preserve">, порядок сдачи-приемки </w:t>
      </w:r>
      <w:r w:rsidR="00077B04">
        <w:t>Работ</w:t>
      </w:r>
      <w:r w:rsidRPr="00F92DFE">
        <w:t>:</w:t>
      </w:r>
    </w:p>
    <w:p w:rsidR="00F92DFE" w:rsidRPr="00F92DFE" w:rsidRDefault="00F92DFE" w:rsidP="00F92DFE">
      <w:pPr>
        <w:ind w:firstLine="567"/>
        <w:jc w:val="both"/>
      </w:pPr>
      <w:r w:rsidRPr="00F92DFE">
        <w:t xml:space="preserve">Контроль качества </w:t>
      </w:r>
      <w:r w:rsidR="00077B04">
        <w:t>Работ</w:t>
      </w:r>
      <w:r w:rsidRPr="00F92DFE">
        <w:t xml:space="preserve">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F92DFE" w:rsidRPr="00F92DFE" w:rsidRDefault="00F92DFE" w:rsidP="00F92DFE">
      <w:pPr>
        <w:ind w:firstLine="567"/>
        <w:jc w:val="both"/>
      </w:pPr>
      <w:r w:rsidRPr="00F92DFE">
        <w:t xml:space="preserve">Подрядчик обязан сдать Заказчику </w:t>
      </w:r>
      <w:r w:rsidR="00077B04">
        <w:t>Работ</w:t>
      </w:r>
      <w:r w:rsidR="001D335A">
        <w:t>ы</w:t>
      </w:r>
      <w:r w:rsidRPr="00F92DFE">
        <w:t xml:space="preserve"> с соблюдением </w:t>
      </w:r>
      <w:r w:rsidR="00951A3A">
        <w:t>требований настоящего технического задания</w:t>
      </w:r>
      <w:r w:rsidR="001D335A">
        <w:t>, требований СНиП, стандартов</w:t>
      </w:r>
      <w:r w:rsidRPr="00F92DFE">
        <w:t xml:space="preserve"> и других нормативных документов Российской Федерации, что подтверждается путем подписания сторонами акта сдачи – приемки выполненных </w:t>
      </w:r>
      <w:r w:rsidR="00077B04">
        <w:t>Работ</w:t>
      </w:r>
      <w:r w:rsidRPr="00F92DFE">
        <w:t>.</w:t>
      </w:r>
    </w:p>
    <w:p w:rsidR="00F92DFE" w:rsidRPr="00F92DFE" w:rsidRDefault="00F92DFE" w:rsidP="00F92DFE">
      <w:pPr>
        <w:ind w:firstLine="567"/>
        <w:jc w:val="both"/>
      </w:pPr>
      <w:r w:rsidRPr="00F92DFE">
        <w:t xml:space="preserve">После окончания, выполненные </w:t>
      </w:r>
      <w:r w:rsidR="00077B04">
        <w:t>Работ</w:t>
      </w:r>
      <w:r w:rsidRPr="00F92DFE">
        <w:t xml:space="preserve">ы предъявляются к приемке комиссии, назначенной руководителем Заказчика. При приемке выполненных </w:t>
      </w:r>
      <w:r w:rsidR="00077B04">
        <w:t>Работ</w:t>
      </w:r>
      <w:r w:rsidRPr="00F92DFE">
        <w:t xml:space="preserve"> комиссия руководствуется действующими нормами и </w:t>
      </w:r>
      <w:r w:rsidR="00951A3A" w:rsidRPr="00951A3A">
        <w:t>техническ</w:t>
      </w:r>
      <w:r w:rsidR="00951A3A">
        <w:t>им</w:t>
      </w:r>
      <w:r w:rsidR="00951A3A" w:rsidRPr="00951A3A">
        <w:t xml:space="preserve"> задани</w:t>
      </w:r>
      <w:r w:rsidR="00951A3A">
        <w:t>ем котировочной документации</w:t>
      </w:r>
      <w:r w:rsidRPr="00F92DFE">
        <w:t xml:space="preserve">. </w:t>
      </w:r>
    </w:p>
    <w:p w:rsidR="00F92DFE" w:rsidRPr="00F92DFE" w:rsidRDefault="00F92DFE" w:rsidP="00F92DFE">
      <w:pPr>
        <w:ind w:firstLine="567"/>
        <w:jc w:val="both"/>
      </w:pPr>
      <w:r w:rsidRPr="00F92DFE">
        <w:lastRenderedPageBreak/>
        <w:t xml:space="preserve">В случае, когда </w:t>
      </w:r>
      <w:r w:rsidR="00077B04">
        <w:t>Работ</w:t>
      </w:r>
      <w:r w:rsidR="001D335A">
        <w:t>ы</w:t>
      </w:r>
      <w:r w:rsidRPr="00F92DFE">
        <w:t xml:space="preserve"> выполнен</w:t>
      </w:r>
      <w:r w:rsidR="001D335A">
        <w:t>ы</w:t>
      </w:r>
      <w:r w:rsidRPr="00F92DFE">
        <w:t xml:space="preserve"> Подрядчиком с отступлением от условий договора подряда ухудшившими результат </w:t>
      </w:r>
      <w:r w:rsidR="00077B04">
        <w:t>Работ</w:t>
      </w:r>
      <w:r w:rsidRPr="00F92DFE">
        <w:t>, или иными недостатками, Заказчик вправе потребовать от Подрядчика безвозмездного устранения недостатков в разумный срок.</w:t>
      </w:r>
    </w:p>
    <w:p w:rsidR="00F92DFE" w:rsidRPr="00F92DFE" w:rsidRDefault="00F92DFE" w:rsidP="00F92DFE">
      <w:pPr>
        <w:ind w:firstLine="567"/>
        <w:jc w:val="both"/>
      </w:pPr>
      <w:r w:rsidRPr="00F92DFE">
        <w:t xml:space="preserve">Если в процессе выполнения </w:t>
      </w:r>
      <w:r w:rsidR="00077B04">
        <w:t>Работ</w:t>
      </w:r>
      <w:r w:rsidRPr="00F92DFE">
        <w:t xml:space="preserve"> будут обнаружены некачественно выполненные </w:t>
      </w:r>
      <w:r w:rsidR="00077B04">
        <w:t>Работ</w:t>
      </w:r>
      <w:r w:rsidRPr="00F92DFE">
        <w:t xml:space="preserve">ы, то Подрядчик своими силами, без увеличения стоимости выполнения </w:t>
      </w:r>
      <w:r w:rsidR="00077B04">
        <w:t>Работ</w:t>
      </w:r>
      <w:r w:rsidRPr="00F92DFE">
        <w:t xml:space="preserve">, указанных в договоре, в срок, установленный представителем Заказчика, обязан переделать эти </w:t>
      </w:r>
      <w:r w:rsidR="00077B04">
        <w:t>Работ</w:t>
      </w:r>
      <w:r w:rsidRPr="00F92DFE">
        <w:t xml:space="preserve">ы. </w:t>
      </w:r>
    </w:p>
    <w:p w:rsidR="00F92DFE" w:rsidRPr="00F92DFE" w:rsidRDefault="00F92DFE" w:rsidP="00F92DFE">
      <w:pPr>
        <w:ind w:firstLine="567"/>
        <w:jc w:val="both"/>
      </w:pPr>
      <w:r w:rsidRPr="00F92DFE">
        <w:t xml:space="preserve">Исполнительная документация, предъявляемая Подрядчиком при сдаче, должна иметь в своем составе: </w:t>
      </w:r>
    </w:p>
    <w:p w:rsidR="00F92DFE" w:rsidRDefault="00F92DFE" w:rsidP="00F92DFE">
      <w:pPr>
        <w:ind w:firstLine="567"/>
        <w:jc w:val="both"/>
      </w:pPr>
      <w:r w:rsidRPr="00F92DFE">
        <w:t xml:space="preserve">-  акты </w:t>
      </w:r>
      <w:r w:rsidR="000679FA">
        <w:t>освидетельствования</w:t>
      </w:r>
      <w:r w:rsidRPr="00F92DFE">
        <w:t xml:space="preserve"> скрытых </w:t>
      </w:r>
      <w:r w:rsidR="00077B04">
        <w:t>Работ</w:t>
      </w:r>
      <w:r w:rsidRPr="00F92DFE">
        <w:t xml:space="preserve">; </w:t>
      </w:r>
    </w:p>
    <w:p w:rsidR="000679FA" w:rsidRPr="00F92DFE" w:rsidRDefault="000679FA" w:rsidP="00F92DFE">
      <w:pPr>
        <w:ind w:firstLine="567"/>
        <w:jc w:val="both"/>
      </w:pPr>
      <w:r w:rsidRPr="007E71B3">
        <w:t>- журналы работ</w:t>
      </w:r>
    </w:p>
    <w:p w:rsidR="00F92DFE" w:rsidRPr="00F92DFE" w:rsidRDefault="00F92DFE" w:rsidP="00F92DFE">
      <w:pPr>
        <w:ind w:firstLine="567"/>
        <w:jc w:val="both"/>
      </w:pPr>
      <w:r w:rsidRPr="00F92DFE">
        <w:t>- документ</w:t>
      </w:r>
      <w:r w:rsidR="000679FA">
        <w:t>ы,</w:t>
      </w:r>
      <w:r w:rsidRPr="00F92DFE">
        <w:t xml:space="preserve"> подтверждающ</w:t>
      </w:r>
      <w:r w:rsidR="000679FA">
        <w:t>ие</w:t>
      </w:r>
      <w:r w:rsidRPr="00F92DFE">
        <w:t xml:space="preserve"> качество </w:t>
      </w:r>
      <w:r w:rsidR="000679FA">
        <w:t>используемых</w:t>
      </w:r>
      <w:r w:rsidR="000679FA" w:rsidRPr="00F92DFE">
        <w:t xml:space="preserve"> материал</w:t>
      </w:r>
      <w:r w:rsidR="000679FA">
        <w:t>ов</w:t>
      </w:r>
      <w:r w:rsidR="000679FA" w:rsidRPr="00F92DFE">
        <w:t xml:space="preserve"> </w:t>
      </w:r>
      <w:r w:rsidRPr="00F92DFE">
        <w:t>(паспорта заводов изготовителей, сертификаты соответствия, технические свидетельства на используемые материалы и другие документы).</w:t>
      </w:r>
    </w:p>
    <w:p w:rsidR="00F92DFE" w:rsidRPr="00F92DFE" w:rsidRDefault="00F92DFE" w:rsidP="00F92DFE">
      <w:pPr>
        <w:ind w:firstLine="567"/>
        <w:jc w:val="both"/>
      </w:pPr>
    </w:p>
    <w:p w:rsidR="00F92DFE" w:rsidRPr="00F92DFE" w:rsidRDefault="00F92DFE" w:rsidP="00F92DFE">
      <w:pPr>
        <w:ind w:firstLine="567"/>
        <w:jc w:val="both"/>
      </w:pPr>
      <w:r w:rsidRPr="00F92DFE">
        <w:t>Гарантийные обязательства.</w:t>
      </w:r>
    </w:p>
    <w:p w:rsidR="00F92DFE" w:rsidRPr="00F92DFE" w:rsidRDefault="00F92DFE" w:rsidP="00F92DFE">
      <w:pPr>
        <w:ind w:firstLine="567"/>
        <w:jc w:val="both"/>
      </w:pPr>
      <w:r w:rsidRPr="00F92DFE">
        <w:t xml:space="preserve">Гарантия качества распространяются на все элементы и </w:t>
      </w:r>
      <w:r w:rsidR="00077B04">
        <w:t>Работ</w:t>
      </w:r>
      <w:r w:rsidRPr="00F92DFE">
        <w:t xml:space="preserve">ы, выполненные Подрядчиком по договору. Срок гарантийных обязательств на выполненные </w:t>
      </w:r>
      <w:r w:rsidR="00077B04">
        <w:t>Работ</w:t>
      </w:r>
      <w:r w:rsidRPr="00F92DFE">
        <w:t xml:space="preserve">ы должен составлять не менее 24 (двадцати четырех) календарных месяцев с момента приемки выполненных </w:t>
      </w:r>
      <w:r w:rsidR="00077B04">
        <w:t>Работ</w:t>
      </w:r>
      <w:r w:rsidRPr="00F92DFE">
        <w:t>, но не менее срока, установленного изготовителем (поставщиком) материалов и оборудования.</w:t>
      </w:r>
    </w:p>
    <w:p w:rsidR="00F92DFE" w:rsidRDefault="00F92DFE" w:rsidP="00F92DFE">
      <w:pPr>
        <w:ind w:firstLine="567"/>
        <w:jc w:val="both"/>
        <w:rPr>
          <w:bCs/>
        </w:rPr>
      </w:pPr>
      <w:r w:rsidRPr="00F92DFE">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w:t>
      </w:r>
      <w:r w:rsidR="00E73BDD" w:rsidRPr="00E73BDD">
        <w:rPr>
          <w:bCs/>
        </w:rPr>
        <w:t>При отказе Подрядчика от составления или подписания акта об обнаруженных дефектах и недоделках, для их подтверждения Заказчик составляет односторонний акт, в котором указывает перечень недостатков, стоимость и сроки их устранения.</w:t>
      </w:r>
    </w:p>
    <w:p w:rsidR="00E73BDD" w:rsidRPr="00F92DFE" w:rsidRDefault="00E73BDD" w:rsidP="00F92DFE">
      <w:pPr>
        <w:ind w:firstLine="567"/>
        <w:jc w:val="both"/>
      </w:pPr>
    </w:p>
    <w:p w:rsidR="00F92DFE" w:rsidRPr="00F92DFE" w:rsidRDefault="00F92DFE" w:rsidP="00F92DFE">
      <w:pPr>
        <w:ind w:firstLine="567"/>
        <w:jc w:val="both"/>
      </w:pPr>
      <w:r w:rsidRPr="00F92DFE">
        <w:t>Охрана труда и техника безопасности</w:t>
      </w:r>
    </w:p>
    <w:p w:rsidR="00F92DFE" w:rsidRPr="00F92DFE" w:rsidRDefault="00F92DFE" w:rsidP="00F92DFE">
      <w:pPr>
        <w:ind w:firstLine="567"/>
        <w:jc w:val="both"/>
      </w:pPr>
      <w:r w:rsidRPr="00F92DFE">
        <w:t xml:space="preserve">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w:t>
      </w:r>
      <w:proofErr w:type="gramStart"/>
      <w:r w:rsidRPr="00F92DFE">
        <w:t>Ответственный</w:t>
      </w:r>
      <w:proofErr w:type="gramEnd"/>
      <w:r w:rsidRPr="00F92DFE">
        <w:t xml:space="preserve"> за производство </w:t>
      </w:r>
      <w:r w:rsidR="00077B04">
        <w:t>Работ</w:t>
      </w:r>
      <w:r w:rsidRPr="00F92DFE">
        <w:t xml:space="preserve"> назначается приказом Подрядчика, копия приказа предоставляется Заказчику.</w:t>
      </w:r>
    </w:p>
    <w:p w:rsidR="00F92DFE" w:rsidRPr="00F92DFE" w:rsidRDefault="00F92DFE" w:rsidP="00F92DFE">
      <w:pPr>
        <w:ind w:firstLine="567"/>
        <w:jc w:val="both"/>
      </w:pPr>
      <w:r w:rsidRPr="00F92DFE">
        <w:t xml:space="preserve">Подрядчик несет ответственность за соблюдение правил пожарной безопасности, правил по технике безопасности при проведении </w:t>
      </w:r>
      <w:r w:rsidR="00077B04">
        <w:t>Работ</w:t>
      </w:r>
      <w:r w:rsidRPr="00F92DFE">
        <w:t>.</w:t>
      </w:r>
    </w:p>
    <w:p w:rsidR="00F92DFE" w:rsidRPr="00F92DFE" w:rsidRDefault="00F92DFE" w:rsidP="00F92DFE">
      <w:pPr>
        <w:ind w:firstLine="567"/>
        <w:jc w:val="both"/>
      </w:pPr>
      <w:r w:rsidRPr="00F92DFE">
        <w:t xml:space="preserve">На местах выполнения </w:t>
      </w:r>
      <w:r w:rsidR="00077B04">
        <w:t>Работ</w:t>
      </w:r>
      <w:r w:rsidRPr="00F92DFE">
        <w:t xml:space="preserve"> Подрядчик обязан иметь огнетушители.</w:t>
      </w:r>
    </w:p>
    <w:p w:rsidR="00F92DFE" w:rsidRPr="00F92DFE" w:rsidRDefault="00F92DFE" w:rsidP="00F92DFE">
      <w:pPr>
        <w:ind w:firstLine="567"/>
        <w:jc w:val="both"/>
      </w:pPr>
      <w:r w:rsidRPr="00F92DFE">
        <w:t xml:space="preserve">Перед началом </w:t>
      </w:r>
      <w:r w:rsidR="00077B04">
        <w:t>Работ</w:t>
      </w:r>
      <w:r w:rsidRPr="00F92DFE">
        <w:t xml:space="preserve"> территория объекта должна быть подготовлена с определением ме</w:t>
      </w:r>
      <w:proofErr w:type="gramStart"/>
      <w:r w:rsidRPr="00F92DFE">
        <w:t>ст скл</w:t>
      </w:r>
      <w:proofErr w:type="gramEnd"/>
      <w:r w:rsidRPr="00F92DFE">
        <w:t>адирования материалов, инструментов. Места складирования согласовываются с Заказчиком.</w:t>
      </w:r>
    </w:p>
    <w:p w:rsidR="00F92DFE" w:rsidRPr="00F92DFE" w:rsidRDefault="00F92DFE" w:rsidP="00F92DFE">
      <w:pPr>
        <w:ind w:firstLine="567"/>
        <w:jc w:val="both"/>
      </w:pPr>
      <w:r w:rsidRPr="00F92DFE">
        <w:t>Проходы и подступы к эвакуационным выходам из АПЗ должны быть всегда свободными и безопасными.</w:t>
      </w:r>
    </w:p>
    <w:p w:rsidR="00F92DFE" w:rsidRPr="00F92DFE" w:rsidRDefault="00F92DFE" w:rsidP="00F92DFE">
      <w:pPr>
        <w:ind w:firstLine="567"/>
        <w:jc w:val="both"/>
      </w:pPr>
      <w:r w:rsidRPr="00F92DFE">
        <w:t xml:space="preserve">Для проведения </w:t>
      </w:r>
      <w:r w:rsidR="00077B04">
        <w:t>Работ</w:t>
      </w:r>
      <w:r w:rsidRPr="00F92DFE">
        <w:t xml:space="preserve">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F92DFE" w:rsidRPr="00F92DFE" w:rsidRDefault="00F92DFE" w:rsidP="00F92DFE">
      <w:pPr>
        <w:ind w:firstLine="567"/>
        <w:jc w:val="both"/>
        <w:rPr>
          <w:b/>
          <w:bCs/>
        </w:rPr>
      </w:pPr>
    </w:p>
    <w:p w:rsidR="00F92DFE" w:rsidRPr="00F92DFE" w:rsidRDefault="00F92DFE" w:rsidP="00F92DFE">
      <w:pPr>
        <w:ind w:firstLine="567"/>
        <w:jc w:val="both"/>
        <w:rPr>
          <w:bCs/>
        </w:rPr>
      </w:pPr>
      <w:r w:rsidRPr="00F92DFE">
        <w:rPr>
          <w:bCs/>
        </w:rPr>
        <w:t xml:space="preserve">Требования к качеству и техническим характеристикам материалов, используемых при выполнении </w:t>
      </w:r>
      <w:r w:rsidR="00077B04">
        <w:rPr>
          <w:bCs/>
        </w:rPr>
        <w:t>Работ</w:t>
      </w:r>
      <w:r w:rsidRPr="00F92DFE">
        <w:rPr>
          <w:bCs/>
        </w:rPr>
        <w:t>:</w:t>
      </w:r>
    </w:p>
    <w:p w:rsidR="00F92DFE" w:rsidRPr="00F92DFE" w:rsidRDefault="00F92DFE" w:rsidP="00F92DFE">
      <w:pPr>
        <w:ind w:firstLine="567"/>
        <w:jc w:val="both"/>
        <w:rPr>
          <w:bCs/>
        </w:rPr>
      </w:pPr>
      <w:r w:rsidRPr="00F92DFE">
        <w:rPr>
          <w:bCs/>
        </w:rPr>
        <w:t xml:space="preserve">Подрядчик принимает на себя обязательство обеспечить выполнение </w:t>
      </w:r>
      <w:r w:rsidR="00077B04">
        <w:rPr>
          <w:bCs/>
        </w:rPr>
        <w:t>Работ</w:t>
      </w:r>
      <w:r w:rsidRPr="00F92DFE">
        <w:rPr>
          <w:bCs/>
        </w:rPr>
        <w:t xml:space="preserve"> собственными оборудованием, материалами (изделиями, конструкциями) (далее – материалы).</w:t>
      </w:r>
    </w:p>
    <w:p w:rsidR="00F92DFE" w:rsidRPr="00F92DFE" w:rsidRDefault="00F92DFE" w:rsidP="00F92DFE">
      <w:pPr>
        <w:ind w:firstLine="567"/>
        <w:jc w:val="both"/>
      </w:pPr>
      <w:r w:rsidRPr="00F92DFE">
        <w:t xml:space="preserve">Применяемые материалы, используемые при выполнении </w:t>
      </w:r>
      <w:r w:rsidR="00077B04">
        <w:t>Работ</w:t>
      </w:r>
      <w:r w:rsidRPr="00F92DFE">
        <w:t xml:space="preserve">,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w:t>
      </w:r>
      <w:r w:rsidRPr="00F92DFE">
        <w:lastRenderedPageBreak/>
        <w:t xml:space="preserve">удостоверяющие их качество, </w:t>
      </w:r>
      <w:proofErr w:type="spellStart"/>
      <w:r w:rsidRPr="00F92DFE">
        <w:t>санитарно</w:t>
      </w:r>
      <w:proofErr w:type="spellEnd"/>
      <w:r w:rsidRPr="00F92DFE">
        <w:t xml:space="preserve"> – эпидемиологическое заключение, сертификаты пожарной безопасности (при необходимости). </w:t>
      </w:r>
    </w:p>
    <w:p w:rsidR="00F92DFE" w:rsidRPr="00F92DFE" w:rsidRDefault="00F92DFE" w:rsidP="00F92DFE">
      <w:pPr>
        <w:ind w:firstLine="567"/>
        <w:jc w:val="both"/>
      </w:pPr>
      <w:r w:rsidRPr="00F92DFE">
        <w:t xml:space="preserve">Заказчик на любой стадии выполнения </w:t>
      </w:r>
      <w:r w:rsidR="00077B04">
        <w:t>Работ</w:t>
      </w:r>
      <w:r w:rsidRPr="00F92DFE">
        <w:t xml:space="preserve"> вправе потребовать от Подрядчика документы, подтверждающие качество применяемых материалов.</w:t>
      </w:r>
    </w:p>
    <w:p w:rsidR="00F92DFE" w:rsidRPr="00F92DFE" w:rsidRDefault="00F92DFE" w:rsidP="00F92DFE">
      <w:pPr>
        <w:ind w:firstLine="567"/>
        <w:jc w:val="both"/>
      </w:pPr>
      <w:r w:rsidRPr="00F92DFE">
        <w:t xml:space="preserve">Применяемые при производстве </w:t>
      </w:r>
      <w:r w:rsidR="00077B04">
        <w:t>Работ</w:t>
      </w:r>
      <w:r w:rsidRPr="00F92DFE">
        <w:t xml:space="preserve">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F92DFE" w:rsidRPr="00F92DFE" w:rsidRDefault="00F92DFE" w:rsidP="00F92DFE">
      <w:pPr>
        <w:ind w:firstLine="567"/>
        <w:jc w:val="both"/>
      </w:pPr>
      <w:r w:rsidRPr="00F92DFE">
        <w:t>Маркировка материалов должна соответствовать требованиям стандартам, действующим на территории РФ.</w:t>
      </w:r>
    </w:p>
    <w:p w:rsidR="00551267" w:rsidRPr="00551267" w:rsidRDefault="00551267" w:rsidP="00551267">
      <w:pPr>
        <w:ind w:firstLine="567"/>
        <w:jc w:val="both"/>
      </w:pPr>
      <w:proofErr w:type="gramStart"/>
      <w:r w:rsidRPr="00551267">
        <w:t xml:space="preserve">Применение иных материалов, отличных от принятых в </w:t>
      </w:r>
      <w:r w:rsidR="00951A3A">
        <w:t>настоящем техническом задании</w:t>
      </w:r>
      <w:r w:rsidRPr="00551267">
        <w:t>, допускается только по письменному согласованию Заказчика.</w:t>
      </w:r>
      <w:proofErr w:type="gramEnd"/>
    </w:p>
    <w:p w:rsidR="0071331D" w:rsidRPr="0071331D" w:rsidRDefault="0071331D" w:rsidP="007E71B3">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EB051A">
        <w:t xml:space="preserve">выполнения </w:t>
      </w:r>
      <w:r w:rsidR="00077B04">
        <w:t>Работ</w:t>
      </w:r>
    </w:p>
    <w:p w:rsidR="0056227B" w:rsidRPr="00EB051A" w:rsidRDefault="00D6129B" w:rsidP="0056227B">
      <w:pPr>
        <w:ind w:firstLine="709"/>
        <w:jc w:val="both"/>
        <w:rPr>
          <w:bCs/>
        </w:rPr>
      </w:pPr>
      <w:r w:rsidRPr="00592CBB">
        <w:t>1.2.2.1</w:t>
      </w:r>
      <w:r w:rsidRPr="008E5273">
        <w:t xml:space="preserve">.  </w:t>
      </w:r>
      <w:r w:rsidR="00EB051A" w:rsidRPr="00EB051A">
        <w:rPr>
          <w:bCs/>
        </w:rPr>
        <w:t xml:space="preserve">Сроки, место выполнения </w:t>
      </w:r>
      <w:r w:rsidR="00077B04">
        <w:rPr>
          <w:bCs/>
        </w:rPr>
        <w:t>Работ</w:t>
      </w:r>
    </w:p>
    <w:p w:rsidR="00EB051A" w:rsidRPr="00EB051A" w:rsidRDefault="00EB051A" w:rsidP="00EB051A">
      <w:pPr>
        <w:ind w:firstLine="709"/>
        <w:jc w:val="both"/>
        <w:rPr>
          <w:bCs/>
        </w:rPr>
      </w:pPr>
      <w:r w:rsidRPr="00EB051A">
        <w:rPr>
          <w:bCs/>
        </w:rPr>
        <w:t xml:space="preserve">Срок выполнения </w:t>
      </w:r>
      <w:r w:rsidR="00077B04">
        <w:rPr>
          <w:bCs/>
        </w:rPr>
        <w:t>Работ</w:t>
      </w:r>
      <w:r w:rsidRPr="00EB051A">
        <w:rPr>
          <w:bCs/>
        </w:rPr>
        <w:t xml:space="preserve"> – не позднее </w:t>
      </w:r>
      <w:r w:rsidR="00AB7892">
        <w:rPr>
          <w:bCs/>
        </w:rPr>
        <w:t>15</w:t>
      </w:r>
      <w:r w:rsidRPr="00EB051A">
        <w:rPr>
          <w:bCs/>
        </w:rPr>
        <w:t>.</w:t>
      </w:r>
      <w:r w:rsidR="00AB7892">
        <w:rPr>
          <w:bCs/>
        </w:rPr>
        <w:t>10</w:t>
      </w:r>
      <w:r w:rsidRPr="00EB051A">
        <w:rPr>
          <w:bCs/>
        </w:rPr>
        <w:t xml:space="preserve">.2020. </w:t>
      </w:r>
    </w:p>
    <w:p w:rsidR="00EB051A" w:rsidRPr="00EB051A" w:rsidRDefault="00EB051A" w:rsidP="00EB051A">
      <w:pPr>
        <w:ind w:firstLine="709"/>
        <w:jc w:val="both"/>
        <w:rPr>
          <w:bCs/>
        </w:rPr>
      </w:pPr>
      <w:r w:rsidRPr="00EB051A">
        <w:rPr>
          <w:bCs/>
        </w:rPr>
        <w:t xml:space="preserve">Место выполнения Работ </w:t>
      </w:r>
      <w:r w:rsidRPr="00EB051A">
        <w:rPr>
          <w:b/>
          <w:bCs/>
        </w:rPr>
        <w:t>–</w:t>
      </w:r>
      <w:r w:rsidR="001A7A79">
        <w:rPr>
          <w:bCs/>
        </w:rPr>
        <w:t xml:space="preserve"> г. Хабаровск</w:t>
      </w:r>
      <w:r w:rsidRPr="00EB051A">
        <w:rPr>
          <w:bCs/>
        </w:rPr>
        <w:t xml:space="preserve"> </w:t>
      </w:r>
      <w:r w:rsidR="001A7A79" w:rsidRPr="001A7A79">
        <w:rPr>
          <w:bCs/>
        </w:rPr>
        <w:t xml:space="preserve">ул. </w:t>
      </w:r>
      <w:proofErr w:type="spellStart"/>
      <w:r w:rsidR="001A7A79" w:rsidRPr="001A7A79">
        <w:rPr>
          <w:bCs/>
        </w:rPr>
        <w:t>Шеронова</w:t>
      </w:r>
      <w:proofErr w:type="spellEnd"/>
      <w:r w:rsidR="001A7A79" w:rsidRPr="001A7A79">
        <w:rPr>
          <w:bCs/>
        </w:rPr>
        <w:t xml:space="preserve"> 56А</w:t>
      </w:r>
      <w:r w:rsidRPr="00EB051A">
        <w:rPr>
          <w:bCs/>
        </w:rPr>
        <w:t>.</w:t>
      </w:r>
    </w:p>
    <w:p w:rsidR="009B5D86" w:rsidRPr="00934F6F" w:rsidRDefault="00D6129B" w:rsidP="009B5D86">
      <w:pPr>
        <w:ind w:firstLine="709"/>
        <w:jc w:val="both"/>
      </w:pPr>
      <w:r w:rsidRPr="00934F6F">
        <w:t>1.2.2.</w:t>
      </w:r>
      <w:r w:rsidR="000C47CF" w:rsidRPr="00934F6F">
        <w:t>2</w:t>
      </w:r>
      <w:r w:rsidRPr="00934F6F">
        <w:t xml:space="preserve">. </w:t>
      </w:r>
      <w:r w:rsidR="00EB051A" w:rsidRPr="00EB051A">
        <w:t>Форма, сроки и порядок оплаты Работ</w:t>
      </w:r>
    </w:p>
    <w:p w:rsidR="00EB051A" w:rsidRPr="00EB051A" w:rsidRDefault="00EB051A" w:rsidP="00EB051A">
      <w:pPr>
        <w:ind w:firstLine="709"/>
        <w:jc w:val="both"/>
        <w:rPr>
          <w:bCs/>
        </w:rPr>
      </w:pPr>
      <w:r w:rsidRPr="00EB051A">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EB051A" w:rsidRPr="00EB051A" w:rsidRDefault="001A7A79" w:rsidP="00EB051A">
      <w:pPr>
        <w:ind w:firstLine="709"/>
        <w:jc w:val="both"/>
        <w:rPr>
          <w:bCs/>
        </w:rPr>
      </w:pPr>
      <w:r>
        <w:rPr>
          <w:bCs/>
        </w:rPr>
        <w:t>Окончательный расчет за выполнение</w:t>
      </w:r>
      <w:r w:rsidR="00EB051A" w:rsidRPr="00EB051A">
        <w:rPr>
          <w:bCs/>
        </w:rPr>
        <w:t xml:space="preserve"> Работ</w:t>
      </w:r>
      <w:r>
        <w:rPr>
          <w:bCs/>
        </w:rPr>
        <w:t>ы</w:t>
      </w:r>
      <w:r w:rsidR="00EB051A" w:rsidRPr="00EB051A">
        <w:rPr>
          <w:bCs/>
        </w:rPr>
        <w:t xml:space="preserve"> производится Заказчиком в течение 10 (десяти) рабочих дней с момента подписания сторонами акта сдачи-приемки выполненных </w:t>
      </w:r>
      <w:r w:rsidR="00077B04">
        <w:rPr>
          <w:bCs/>
        </w:rPr>
        <w:t>Работ</w:t>
      </w:r>
      <w:r w:rsidR="00EB051A" w:rsidRPr="00EB051A">
        <w:rPr>
          <w:bCs/>
        </w:rPr>
        <w:t xml:space="preserve"> по форме КС-2 и справки о стоимости выполненных </w:t>
      </w:r>
      <w:r w:rsidR="00077B04">
        <w:rPr>
          <w:bCs/>
        </w:rPr>
        <w:t>Работ</w:t>
      </w:r>
      <w:r w:rsidR="00EB051A" w:rsidRPr="00EB051A">
        <w:rPr>
          <w:bCs/>
        </w:rPr>
        <w:t xml:space="preserve"> по форме КС-3.</w:t>
      </w: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EB051A" w:rsidRPr="00EB051A" w:rsidRDefault="00EB051A" w:rsidP="00EB051A">
      <w:pPr>
        <w:ind w:firstLine="709"/>
        <w:jc w:val="both"/>
        <w:rPr>
          <w:bCs/>
        </w:rPr>
      </w:pPr>
      <w:r w:rsidRPr="00EB051A">
        <w:t xml:space="preserve">Начальная (максимальная) цена по договору составляет – </w:t>
      </w:r>
      <w:r w:rsidR="0043342A">
        <w:t>490 724</w:t>
      </w:r>
      <w:r w:rsidRPr="00EB051A">
        <w:t xml:space="preserve"> (</w:t>
      </w:r>
      <w:r w:rsidR="0043342A">
        <w:t>четыреста девяносто тысяч семьсот двадцать четыре</w:t>
      </w:r>
      <w:r w:rsidRPr="00EB051A">
        <w:t xml:space="preserve">) руб. </w:t>
      </w:r>
      <w:r w:rsidR="0043342A">
        <w:t>00</w:t>
      </w:r>
      <w:r w:rsidRPr="00EB051A">
        <w:t xml:space="preserve"> коп</w:t>
      </w:r>
      <w:proofErr w:type="gramStart"/>
      <w:r w:rsidRPr="00EB051A">
        <w:t>.</w:t>
      </w:r>
      <w:proofErr w:type="gramEnd"/>
      <w:r w:rsidRPr="00EB051A">
        <w:t xml:space="preserve"> </w:t>
      </w:r>
      <w:proofErr w:type="gramStart"/>
      <w:r w:rsidRPr="00EB051A">
        <w:t>б</w:t>
      </w:r>
      <w:proofErr w:type="gramEnd"/>
      <w:r w:rsidRPr="00EB051A">
        <w:t>ез НДС (</w:t>
      </w:r>
      <w:r w:rsidR="0043342A">
        <w:t>588 868,80</w:t>
      </w:r>
      <w:r w:rsidRPr="00EB051A">
        <w:t xml:space="preserve"> руб. с НДС 20%).</w:t>
      </w:r>
    </w:p>
    <w:p w:rsidR="00D6129B" w:rsidRDefault="00D6129B" w:rsidP="00323AE1">
      <w:pPr>
        <w:jc w:val="both"/>
      </w:pPr>
      <w:r w:rsidRPr="00B567ED">
        <w:tab/>
        <w:t>1.</w:t>
      </w:r>
      <w:r w:rsidR="00746C73">
        <w:t>2.</w:t>
      </w:r>
      <w:r w:rsidRPr="00B567ED">
        <w:t xml:space="preserve">3. Порядок формирования цены договора. </w:t>
      </w:r>
    </w:p>
    <w:p w:rsidR="00EB051A" w:rsidRPr="00EB051A" w:rsidRDefault="00EB051A" w:rsidP="00EB051A">
      <w:pPr>
        <w:ind w:firstLine="709"/>
        <w:jc w:val="both"/>
      </w:pPr>
      <w:r w:rsidRPr="00EB051A">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E95609">
        <w:t>Работах</w:t>
      </w:r>
      <w:r w:rsidR="00F05248">
        <w:t>,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lastRenderedPageBreak/>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w:t>
      </w:r>
      <w:r w:rsidR="006D33EB" w:rsidRPr="006D33EB">
        <w:rPr>
          <w:rFonts w:eastAsia="Times New Roman"/>
          <w:bCs/>
          <w:sz w:val="24"/>
        </w:rPr>
        <w:lastRenderedPageBreak/>
        <w:t xml:space="preserve">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 xml:space="preserve">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w:t>
      </w:r>
      <w:proofErr w:type="gramEnd"/>
      <w:r w:rsidR="006D33EB" w:rsidRPr="006D33EB">
        <w:rPr>
          <w:rFonts w:eastAsia="Times New Roman"/>
          <w:bCs/>
          <w:sz w:val="24"/>
        </w:rPr>
        <w:t xml:space="preserve">,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E95609">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lastRenderedPageBreak/>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95609">
        <w:rPr>
          <w:bCs/>
          <w:sz w:val="24"/>
          <w:szCs w:val="24"/>
        </w:rPr>
        <w:t>выполнить Работы</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w:t>
      </w:r>
      <w:r w:rsidRPr="00187FEB">
        <w:lastRenderedPageBreak/>
        <w:t xml:space="preserve">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A0559">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lastRenderedPageBreak/>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BA0559">
        <w:rPr>
          <w:bCs/>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w:t>
      </w:r>
      <w:proofErr w:type="gramEnd"/>
      <w:r w:rsidRPr="00845D7A">
        <w:rPr>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в случае применения специального налогового режима - документы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w:t>
      </w:r>
      <w:r w:rsidR="00357A00" w:rsidRPr="00AA3C9B">
        <w:rPr>
          <w:sz w:val="24"/>
        </w:rPr>
        <w:lastRenderedPageBreak/>
        <w:t xml:space="preserve">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proofErr w:type="gramStart"/>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roofErr w:type="gramEnd"/>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 xml:space="preserve">2.5.5.4. </w:t>
      </w:r>
      <w:proofErr w:type="gramStart"/>
      <w:r w:rsidRPr="003D00ED">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Pr>
          <w:b w:val="0"/>
          <w:i w:val="0"/>
          <w:sz w:val="24"/>
          <w:szCs w:val="24"/>
        </w:rPr>
        <w:t>Работ</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D00ED" w:rsidRPr="003D00ED" w:rsidRDefault="003D00ED" w:rsidP="003D00ED">
      <w:pPr>
        <w:pStyle w:val="af0"/>
        <w:rPr>
          <w:b w:val="0"/>
          <w:i w:val="0"/>
          <w:sz w:val="24"/>
          <w:szCs w:val="24"/>
        </w:rPr>
      </w:pPr>
      <w:r w:rsidRPr="003D00ED">
        <w:rPr>
          <w:b w:val="0"/>
          <w:i w:val="0"/>
          <w:sz w:val="24"/>
          <w:szCs w:val="24"/>
        </w:rPr>
        <w:t xml:space="preserve">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w:t>
      </w:r>
      <w:r w:rsidRPr="003D00ED">
        <w:rPr>
          <w:b w:val="0"/>
          <w:i w:val="0"/>
          <w:sz w:val="24"/>
          <w:szCs w:val="24"/>
        </w:rPr>
        <w:lastRenderedPageBreak/>
        <w:t>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1A3366">
        <w:t>ых</w:t>
      </w:r>
      <w:r w:rsidR="00393443" w:rsidRPr="00393443">
        <w:t xml:space="preserve"> </w:t>
      </w:r>
      <w:r w:rsidR="001A3366">
        <w:t>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1A3366">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lastRenderedPageBreak/>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1A3366">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1A3366">
        <w:t>Работ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lastRenderedPageBreak/>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4A6DBE">
        <w:t>Работ</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w:t>
      </w:r>
      <w:r w:rsidR="007163B9" w:rsidRPr="00413413">
        <w:lastRenderedPageBreak/>
        <w:t xml:space="preserve">(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3342A">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323AE1" w:rsidRPr="002D79B4" w:rsidRDefault="00323AE1" w:rsidP="00323AE1">
      <w:pPr>
        <w:pStyle w:val="a6"/>
        <w:ind w:left="709"/>
        <w:jc w:val="both"/>
      </w:pP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w:t>
      </w:r>
      <w:r w:rsidR="00563963" w:rsidRPr="002D79B4">
        <w:lastRenderedPageBreak/>
        <w:t xml:space="preserve">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4A6DBE">
        <w:t>Работ</w:t>
      </w:r>
      <w:r w:rsidR="00E73601">
        <w:t xml:space="preserve"> </w:t>
      </w:r>
      <w:r w:rsidR="002D79B4" w:rsidRPr="002D79B4">
        <w:t xml:space="preserve">при изменении потребности в </w:t>
      </w:r>
      <w:proofErr w:type="gramStart"/>
      <w:r w:rsidR="004A6DBE" w:rsidRPr="004A6DBE">
        <w:t>Работ</w:t>
      </w:r>
      <w:r w:rsidR="008E3C8D">
        <w:t>ах</w:t>
      </w:r>
      <w:proofErr w:type="gramEnd"/>
      <w:r w:rsidR="004971A1">
        <w:t xml:space="preserve"> </w:t>
      </w:r>
      <w:r w:rsidR="00E73601">
        <w:t xml:space="preserve"> на </w:t>
      </w:r>
      <w:r w:rsidR="004A6DBE">
        <w:t>выполне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A6DBE" w:rsidRPr="004A6DBE">
        <w:t>Работ</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4A6DBE" w:rsidRPr="004A6DBE">
        <w:t>Работ</w:t>
      </w:r>
      <w:r w:rsidR="004A6DBE">
        <w:t>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4A6DBE">
        <w:t>выполнении</w:t>
      </w:r>
      <w:r w:rsidR="00FE555C">
        <w:t xml:space="preserve"> </w:t>
      </w:r>
      <w:r w:rsidR="00E570E7">
        <w:t>дополнительного объема так</w:t>
      </w:r>
      <w:r w:rsidR="00626D46">
        <w:t>их</w:t>
      </w:r>
      <w:r w:rsidR="00E73601">
        <w:t xml:space="preserve"> </w:t>
      </w:r>
      <w:r w:rsidR="004A6DBE">
        <w:t>Работ</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4A6DBE" w:rsidRPr="004A6DBE">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A6DBE">
        <w:t>выполнении</w:t>
      </w:r>
      <w:r w:rsidR="00E73601">
        <w:t xml:space="preserve"> </w:t>
      </w:r>
      <w:r w:rsidR="00E242BE">
        <w:t>так</w:t>
      </w:r>
      <w:r w:rsidR="00626D46">
        <w:t>их</w:t>
      </w:r>
      <w:r w:rsidR="00E570E7">
        <w:t xml:space="preserve"> </w:t>
      </w:r>
      <w:r w:rsidR="004A6DBE" w:rsidRPr="004A6DBE">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4A6DBE">
        <w:t>выполнении</w:t>
      </w:r>
      <w:r w:rsidR="00E73601">
        <w:t xml:space="preserve"> </w:t>
      </w:r>
      <w:r w:rsidR="002D79B4" w:rsidRPr="002D79B4">
        <w:t>дополнительного объема так</w:t>
      </w:r>
      <w:r w:rsidR="00626D46">
        <w:t>их</w:t>
      </w:r>
      <w:r w:rsidR="002D79B4" w:rsidRPr="002D79B4">
        <w:t xml:space="preserve"> </w:t>
      </w:r>
      <w:r w:rsidR="004A6DBE">
        <w:t>Работ</w:t>
      </w:r>
      <w:r w:rsidR="004971A1">
        <w:t xml:space="preserve"> </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486ECD" w:rsidRDefault="00486E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bookmarkStart w:id="2" w:name="_GoBack"/>
      <w:bookmarkEnd w:id="2"/>
    </w:p>
    <w:p w:rsidR="00486ECD" w:rsidRDefault="00486ECD"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proofErr w:type="gramStart"/>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roofErr w:type="gramEnd"/>
    </w:p>
    <w:p w:rsidR="006F1668" w:rsidRPr="00303CD3" w:rsidRDefault="006F1668" w:rsidP="006F1668">
      <w:pPr>
        <w:pStyle w:val="a9"/>
        <w:rPr>
          <w:sz w:val="24"/>
        </w:rPr>
      </w:pPr>
      <w:proofErr w:type="gramStart"/>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303CD3">
        <w:rPr>
          <w:sz w:val="24"/>
        </w:rPr>
        <w:t xml:space="preserve">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proofErr w:type="gramStart"/>
      <w:r w:rsidRPr="00303CD3">
        <w:rPr>
          <w:sz w:val="24"/>
          <w:szCs w:val="24"/>
        </w:rPr>
        <w:t>Нижеподписавшийся</w:t>
      </w:r>
      <w:proofErr w:type="gramEnd"/>
      <w:r w:rsidRPr="00303CD3">
        <w:rPr>
          <w:sz w:val="24"/>
          <w:szCs w:val="24"/>
        </w:rPr>
        <w:t xml:space="preserve">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3"/>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B56084">
        <w:rPr>
          <w:bCs/>
          <w:sz w:val="24"/>
          <w:szCs w:val="24"/>
        </w:rPr>
        <w:t>выполнения работ</w:t>
      </w:r>
      <w:r w:rsidR="008E3C8D" w:rsidRPr="008E3C8D">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B56084" w:rsidRPr="00B56084">
        <w:rPr>
          <w:bCs/>
          <w:sz w:val="24"/>
        </w:rPr>
        <w:t xml:space="preserve">выполнения работ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323AE1">
          <w:pgSz w:w="11906" w:h="16838" w:code="9"/>
          <w:pgMar w:top="993" w:right="924" w:bottom="993"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B56084" w:rsidRPr="00B56084">
        <w:rPr>
          <w:rFonts w:eastAsia="MS Mincho"/>
          <w:b/>
          <w:bCs/>
        </w:rPr>
        <w:t>выполнения Работ соответствующих техническому заданию</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0D4D9F">
        <w:rPr>
          <w:rFonts w:eastAsia="MS Mincho"/>
          <w:b/>
          <w:bCs/>
        </w:rPr>
        <w:t>7</w:t>
      </w:r>
      <w:r w:rsidRPr="00985FEC">
        <w:rPr>
          <w:rFonts w:eastAsia="MS Mincho"/>
          <w:b/>
          <w:bCs/>
        </w:rPr>
        <w:t>-20</w:t>
      </w:r>
      <w:r w:rsidR="00922B8A">
        <w:rPr>
          <w:rFonts w:eastAsia="MS Mincho"/>
          <w:b/>
          <w:bCs/>
        </w:rPr>
        <w:t>19</w:t>
      </w:r>
      <w:r w:rsidRPr="00985FEC">
        <w:rPr>
          <w:rFonts w:eastAsia="MS Mincho"/>
          <w:b/>
          <w:bCs/>
        </w:rPr>
        <w:t xml:space="preserve"> </w:t>
      </w:r>
      <w:proofErr w:type="spellStart"/>
      <w:proofErr w:type="gramStart"/>
      <w:r w:rsidRPr="00985FEC">
        <w:rPr>
          <w:rFonts w:eastAsia="MS Mincho"/>
          <w:b/>
          <w:bCs/>
        </w:rPr>
        <w:t>гг</w:t>
      </w:r>
      <w:proofErr w:type="spellEnd"/>
      <w:proofErr w:type="gramEnd"/>
      <w:r w:rsidRPr="00985FEC">
        <w:rPr>
          <w:rFonts w:eastAsia="MS Mincho"/>
          <w:b/>
          <w:bCs/>
        </w:rPr>
        <w:t xml:space="preserve"> </w:t>
      </w:r>
      <w:r w:rsidR="008E3C8D">
        <w:rPr>
          <w:rFonts w:eastAsia="MS Mincho"/>
          <w:b/>
          <w:bCs/>
        </w:rPr>
        <w:t xml:space="preserve"> </w:t>
      </w:r>
      <w:r w:rsidR="00551267">
        <w:rPr>
          <w:rFonts w:eastAsia="MS Mincho"/>
          <w:b/>
        </w:rPr>
        <w:t>выполненных</w:t>
      </w:r>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585CAC">
        <w:trPr>
          <w:trHeight w:val="1023"/>
        </w:trPr>
        <w:tc>
          <w:tcPr>
            <w:tcW w:w="567" w:type="dxa"/>
            <w:tcBorders>
              <w:bottom w:val="single" w:sz="4" w:space="0" w:color="auto"/>
            </w:tcBorders>
            <w:vAlign w:val="center"/>
          </w:tcPr>
          <w:p w:rsidR="00B56084" w:rsidRPr="002D79B4" w:rsidRDefault="00B56084" w:rsidP="00585CAC">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08" w:type="dxa"/>
            <w:tcBorders>
              <w:bottom w:val="single" w:sz="4" w:space="0" w:color="auto"/>
            </w:tcBorders>
            <w:vAlign w:val="center"/>
          </w:tcPr>
          <w:p w:rsidR="00B56084" w:rsidRPr="002D79B4" w:rsidRDefault="00B56084" w:rsidP="00585CAC">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585CAC">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585CAC">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585CAC">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585CAC">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585CAC">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B56084">
            <w:pPr>
              <w:suppressAutoHyphens/>
              <w:jc w:val="center"/>
              <w:rPr>
                <w:rFonts w:eastAsia="MS Mincho"/>
              </w:rPr>
            </w:pPr>
            <w:r w:rsidRPr="002D79B4">
              <w:rPr>
                <w:rFonts w:eastAsia="MS Mincho"/>
              </w:rPr>
              <w:t xml:space="preserve">Предмет договора (указываются только договоры по предмету </w:t>
            </w:r>
            <w:r w:rsidRPr="001277CC">
              <w:rPr>
                <w:rFonts w:eastAsia="MS Mincho"/>
                <w:bCs/>
              </w:rPr>
              <w:t>соответствующих</w:t>
            </w:r>
            <w:r w:rsidRPr="001277CC">
              <w:rPr>
                <w:rFonts w:eastAsia="MS Mincho"/>
                <w:b/>
                <w:bCs/>
              </w:rPr>
              <w:t xml:space="preserve"> </w:t>
            </w:r>
            <w:r>
              <w:rPr>
                <w:rFonts w:eastAsia="MS Mincho"/>
              </w:rPr>
              <w:t>техническому заданию</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585CAC">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585CAC">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585CAC">
        <w:trPr>
          <w:trHeight w:val="84"/>
        </w:trPr>
        <w:tc>
          <w:tcPr>
            <w:tcW w:w="567" w:type="dxa"/>
            <w:tcBorders>
              <w:bottom w:val="single" w:sz="4" w:space="0" w:color="auto"/>
            </w:tcBorders>
          </w:tcPr>
          <w:p w:rsidR="00B56084" w:rsidRPr="00914DD6" w:rsidRDefault="00B56084" w:rsidP="00585CAC">
            <w:pPr>
              <w:suppressAutoHyphens/>
              <w:ind w:right="306"/>
              <w:rPr>
                <w:rFonts w:eastAsia="MS Mincho"/>
                <w:b/>
                <w:i/>
              </w:rPr>
            </w:pPr>
          </w:p>
        </w:tc>
        <w:tc>
          <w:tcPr>
            <w:tcW w:w="708" w:type="dxa"/>
            <w:tcBorders>
              <w:bottom w:val="single" w:sz="4" w:space="0" w:color="auto"/>
            </w:tcBorders>
          </w:tcPr>
          <w:p w:rsidR="00B56084" w:rsidRPr="00914DD6" w:rsidRDefault="00B56084" w:rsidP="00585CAC">
            <w:pPr>
              <w:suppressAutoHyphens/>
              <w:ind w:right="306"/>
              <w:rPr>
                <w:rFonts w:eastAsia="MS Mincho"/>
                <w:b/>
                <w:i/>
              </w:rPr>
            </w:pPr>
          </w:p>
        </w:tc>
        <w:tc>
          <w:tcPr>
            <w:tcW w:w="1560" w:type="dxa"/>
            <w:tcBorders>
              <w:bottom w:val="single" w:sz="4" w:space="0" w:color="auto"/>
            </w:tcBorders>
          </w:tcPr>
          <w:p w:rsidR="00B56084" w:rsidRPr="00914DD6" w:rsidRDefault="00B56084" w:rsidP="00585CAC">
            <w:pPr>
              <w:suppressAutoHyphens/>
              <w:ind w:right="306"/>
              <w:rPr>
                <w:rFonts w:eastAsia="MS Mincho"/>
                <w:b/>
                <w:i/>
              </w:rPr>
            </w:pPr>
          </w:p>
        </w:tc>
        <w:tc>
          <w:tcPr>
            <w:tcW w:w="2268" w:type="dxa"/>
            <w:tcBorders>
              <w:bottom w:val="single" w:sz="4" w:space="0" w:color="auto"/>
            </w:tcBorders>
          </w:tcPr>
          <w:p w:rsidR="00B56084" w:rsidRPr="00914DD6" w:rsidRDefault="00B56084" w:rsidP="00585CAC">
            <w:pPr>
              <w:suppressAutoHyphens/>
              <w:ind w:right="306"/>
              <w:rPr>
                <w:rFonts w:eastAsia="MS Mincho"/>
                <w:b/>
                <w:i/>
              </w:rPr>
            </w:pPr>
          </w:p>
        </w:tc>
        <w:tc>
          <w:tcPr>
            <w:tcW w:w="1875" w:type="dxa"/>
            <w:tcBorders>
              <w:bottom w:val="single" w:sz="4" w:space="0" w:color="auto"/>
            </w:tcBorders>
          </w:tcPr>
          <w:p w:rsidR="00B56084" w:rsidRPr="006464AA" w:rsidRDefault="00B56084" w:rsidP="00585CAC">
            <w:pPr>
              <w:suppressAutoHyphens/>
              <w:ind w:right="306"/>
              <w:rPr>
                <w:rFonts w:eastAsia="MS Mincho"/>
                <w:b/>
                <w:i/>
              </w:rPr>
            </w:pPr>
          </w:p>
        </w:tc>
        <w:tc>
          <w:tcPr>
            <w:tcW w:w="1843" w:type="dxa"/>
            <w:tcBorders>
              <w:bottom w:val="single" w:sz="4" w:space="0" w:color="auto"/>
            </w:tcBorders>
          </w:tcPr>
          <w:p w:rsidR="00B56084" w:rsidRPr="00E87FBF" w:rsidRDefault="00B56084" w:rsidP="00585CAC">
            <w:pPr>
              <w:suppressAutoHyphens/>
              <w:ind w:right="306"/>
              <w:rPr>
                <w:rFonts w:eastAsia="MS Mincho"/>
                <w:b/>
                <w:i/>
              </w:rPr>
            </w:pPr>
          </w:p>
        </w:tc>
        <w:tc>
          <w:tcPr>
            <w:tcW w:w="1843" w:type="dxa"/>
            <w:tcBorders>
              <w:bottom w:val="single" w:sz="4" w:space="0" w:color="auto"/>
            </w:tcBorders>
          </w:tcPr>
          <w:p w:rsidR="00B56084" w:rsidRPr="00E87FBF" w:rsidRDefault="00B56084" w:rsidP="00585CAC">
            <w:pPr>
              <w:suppressAutoHyphens/>
              <w:ind w:right="306"/>
              <w:rPr>
                <w:rFonts w:eastAsia="MS Mincho"/>
                <w:b/>
                <w:i/>
              </w:rPr>
            </w:pPr>
          </w:p>
        </w:tc>
        <w:tc>
          <w:tcPr>
            <w:tcW w:w="2126" w:type="dxa"/>
            <w:tcBorders>
              <w:bottom w:val="single" w:sz="4" w:space="0" w:color="auto"/>
            </w:tcBorders>
          </w:tcPr>
          <w:p w:rsidR="00B56084" w:rsidRPr="00E87FBF" w:rsidRDefault="00B56084" w:rsidP="00585CAC">
            <w:pPr>
              <w:suppressAutoHyphens/>
              <w:ind w:right="306"/>
              <w:rPr>
                <w:rFonts w:eastAsia="MS Mincho"/>
                <w:b/>
                <w:i/>
              </w:rPr>
            </w:pPr>
          </w:p>
        </w:tc>
        <w:tc>
          <w:tcPr>
            <w:tcW w:w="1984" w:type="dxa"/>
            <w:tcBorders>
              <w:bottom w:val="single" w:sz="4" w:space="0" w:color="auto"/>
            </w:tcBorders>
          </w:tcPr>
          <w:p w:rsidR="00B56084" w:rsidRPr="00E87FBF" w:rsidRDefault="00B56084" w:rsidP="00585CAC">
            <w:pPr>
              <w:suppressAutoHyphens/>
              <w:ind w:right="306"/>
              <w:rPr>
                <w:rFonts w:eastAsia="MS Mincho"/>
                <w:b/>
                <w:i/>
              </w:rPr>
            </w:pPr>
          </w:p>
        </w:tc>
      </w:tr>
      <w:tr w:rsidR="00B56084" w:rsidRPr="00154090" w:rsidTr="00585CAC">
        <w:trPr>
          <w:trHeight w:val="3070"/>
        </w:trPr>
        <w:tc>
          <w:tcPr>
            <w:tcW w:w="14774" w:type="dxa"/>
            <w:gridSpan w:val="9"/>
            <w:tcBorders>
              <w:top w:val="single" w:sz="4" w:space="0" w:color="auto"/>
              <w:left w:val="nil"/>
              <w:bottom w:val="nil"/>
              <w:right w:val="nil"/>
            </w:tcBorders>
          </w:tcPr>
          <w:p w:rsidR="00B56084" w:rsidRPr="00154090" w:rsidRDefault="00B56084" w:rsidP="00585CAC">
            <w:pPr>
              <w:suppressAutoHyphens/>
              <w:ind w:firstLine="709"/>
              <w:jc w:val="both"/>
              <w:rPr>
                <w:rFonts w:eastAsia="MS Mincho"/>
                <w:i/>
              </w:rPr>
            </w:pPr>
            <w:r w:rsidRPr="00154090">
              <w:rPr>
                <w:rFonts w:eastAsia="MS Mincho"/>
                <w:i/>
              </w:rPr>
              <w:t>с приложением:</w:t>
            </w:r>
          </w:p>
          <w:p w:rsidR="00B56084" w:rsidRPr="00042B21" w:rsidRDefault="00B56084" w:rsidP="00585CAC">
            <w:pPr>
              <w:tabs>
                <w:tab w:val="left" w:pos="8640"/>
              </w:tabs>
              <w:ind w:firstLine="709"/>
              <w:jc w:val="both"/>
              <w:rPr>
                <w:i/>
              </w:rPr>
            </w:pPr>
            <w:r w:rsidRPr="00042B21">
              <w:rPr>
                <w:i/>
              </w:rPr>
              <w:t>-  копий договоров, указанных в таблице, (</w:t>
            </w:r>
            <w:r w:rsidRPr="00042B21">
              <w:rPr>
                <w:i/>
                <w:iCs/>
              </w:rPr>
              <w:t>с приложениями к договору, отражающими вид и цену выполненных работ</w:t>
            </w:r>
            <w:r w:rsidRPr="00042B21">
              <w:rPr>
                <w:i/>
              </w:rPr>
              <w:t xml:space="preserve">) на сумму, не менее чем </w:t>
            </w:r>
            <w:r w:rsidRPr="00042B21">
              <w:rPr>
                <w:bCs/>
                <w:i/>
              </w:rPr>
              <w:t>50% (пятьдесят процентов) начальной (максимальной) цены договора без учета НДС</w:t>
            </w:r>
            <w:r w:rsidRPr="00042B21">
              <w:rPr>
                <w:i/>
              </w:rPr>
              <w:t xml:space="preserve">, установленной в </w:t>
            </w:r>
            <w:r>
              <w:rPr>
                <w:i/>
              </w:rPr>
              <w:t>котировочной</w:t>
            </w:r>
            <w:r w:rsidRPr="00042B21">
              <w:rPr>
                <w:i/>
              </w:rPr>
              <w:t xml:space="preserve"> документации;</w:t>
            </w:r>
          </w:p>
          <w:p w:rsidR="00B56084" w:rsidRPr="00042B21" w:rsidRDefault="00B56084" w:rsidP="00585CAC">
            <w:pPr>
              <w:tabs>
                <w:tab w:val="left" w:pos="8640"/>
              </w:tabs>
              <w:ind w:firstLine="709"/>
              <w:jc w:val="both"/>
              <w:rPr>
                <w:i/>
              </w:rPr>
            </w:pPr>
            <w:r w:rsidRPr="00042B21">
              <w:rPr>
                <w:i/>
              </w:rPr>
              <w:t>- копий актов выполненных работ к приложенным договорам.</w:t>
            </w:r>
          </w:p>
          <w:p w:rsidR="00B56084" w:rsidRPr="00042B21" w:rsidRDefault="00B56084" w:rsidP="00585CAC">
            <w:pPr>
              <w:tabs>
                <w:tab w:val="left" w:pos="8640"/>
              </w:tabs>
              <w:ind w:firstLine="709"/>
              <w:jc w:val="both"/>
              <w:rPr>
                <w:i/>
              </w:rPr>
            </w:pPr>
          </w:p>
          <w:p w:rsidR="00B56084" w:rsidRPr="00914DD6" w:rsidRDefault="00B56084" w:rsidP="00585CAC">
            <w:pPr>
              <w:suppressAutoHyphens/>
              <w:ind w:right="306"/>
              <w:rPr>
                <w:rFonts w:eastAsia="MS Mincho"/>
              </w:rPr>
            </w:pPr>
            <w:proofErr w:type="gramStart"/>
            <w:r w:rsidRPr="00914DD6">
              <w:rPr>
                <w:rFonts w:eastAsia="MS Mincho"/>
              </w:rPr>
              <w:t>Имеющий</w:t>
            </w:r>
            <w:proofErr w:type="gramEnd"/>
            <w:r w:rsidRPr="00914DD6">
              <w:rPr>
                <w:rFonts w:eastAsia="MS Mincho"/>
              </w:rPr>
              <w:t xml:space="preserve">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585CAC">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585CAC">
            <w:pPr>
              <w:suppressAutoHyphens/>
              <w:ind w:right="306"/>
              <w:rPr>
                <w:rFonts w:eastAsia="MS Mincho"/>
              </w:rPr>
            </w:pPr>
            <w:r w:rsidRPr="00080E88">
              <w:rPr>
                <w:rFonts w:eastAsia="MS Mincho"/>
              </w:rPr>
              <w:t>_________________________________________________</w:t>
            </w:r>
          </w:p>
          <w:p w:rsidR="00B56084" w:rsidRPr="00080E88" w:rsidRDefault="00B56084" w:rsidP="00585CAC">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proofErr w:type="gramStart"/>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roofErr w:type="gramEnd"/>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 xml:space="preserve">(крупной сделки / </w:t>
      </w:r>
      <w:proofErr w:type="gramStart"/>
      <w:r w:rsidRPr="00165CEF">
        <w:rPr>
          <w:i/>
        </w:rPr>
        <w:t>сделки</w:t>
      </w:r>
      <w:proofErr w:type="gramEnd"/>
      <w:r w:rsidRPr="00165CEF">
        <w:rPr>
          <w:i/>
        </w:rPr>
        <w:t>,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w:t>
      </w:r>
      <w:proofErr w:type="gramStart"/>
      <w:r w:rsidRPr="009D5C5D">
        <w:rPr>
          <w:b/>
          <w:bCs/>
        </w:rPr>
        <w:t xml:space="preserve"> .</w:t>
      </w:r>
      <w:proofErr w:type="gramEnd"/>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5B444E" w:rsidTr="00585CAC">
        <w:tc>
          <w:tcPr>
            <w:tcW w:w="675" w:type="dxa"/>
            <w:vAlign w:val="center"/>
          </w:tcPr>
          <w:p w:rsidR="00B56084" w:rsidRPr="005B444E" w:rsidRDefault="00B56084" w:rsidP="00585CAC">
            <w:pPr>
              <w:jc w:val="center"/>
            </w:pPr>
            <w:r w:rsidRPr="005B444E">
              <w:t>1</w:t>
            </w:r>
          </w:p>
        </w:tc>
        <w:tc>
          <w:tcPr>
            <w:tcW w:w="2264" w:type="dxa"/>
            <w:shd w:val="clear" w:color="auto" w:fill="auto"/>
            <w:vAlign w:val="center"/>
          </w:tcPr>
          <w:p w:rsidR="00B56084" w:rsidRPr="005B444E" w:rsidRDefault="00B56084" w:rsidP="00585CAC">
            <w:r w:rsidRPr="005B444E">
              <w:t>Наименование Работ</w:t>
            </w:r>
          </w:p>
        </w:tc>
        <w:tc>
          <w:tcPr>
            <w:tcW w:w="6525" w:type="dxa"/>
            <w:shd w:val="clear" w:color="auto" w:fill="auto"/>
            <w:vAlign w:val="center"/>
          </w:tcPr>
          <w:p w:rsidR="00B56084" w:rsidRPr="005B444E" w:rsidRDefault="00B56084" w:rsidP="00585CAC">
            <w:r w:rsidRPr="005B444E">
              <w:rPr>
                <w:bCs/>
                <w:i/>
              </w:rPr>
              <w:t>Наименование Работ в соответствии с требованиями технического задания*</w:t>
            </w:r>
          </w:p>
        </w:tc>
      </w:tr>
      <w:tr w:rsidR="00B56084" w:rsidRPr="005B444E" w:rsidTr="00585CAC">
        <w:tc>
          <w:tcPr>
            <w:tcW w:w="675" w:type="dxa"/>
            <w:vAlign w:val="center"/>
          </w:tcPr>
          <w:p w:rsidR="00B56084" w:rsidRPr="005B444E" w:rsidRDefault="00B56084" w:rsidP="00585CAC">
            <w:pPr>
              <w:jc w:val="center"/>
            </w:pPr>
            <w:r w:rsidRPr="005B444E">
              <w:t>2</w:t>
            </w:r>
          </w:p>
        </w:tc>
        <w:tc>
          <w:tcPr>
            <w:tcW w:w="2264" w:type="dxa"/>
            <w:shd w:val="clear" w:color="auto" w:fill="auto"/>
            <w:vAlign w:val="center"/>
          </w:tcPr>
          <w:p w:rsidR="00B56084" w:rsidRPr="005B444E" w:rsidRDefault="00B56084" w:rsidP="008443D4">
            <w:r w:rsidRPr="005B444E">
              <w:t xml:space="preserve">Состав </w:t>
            </w:r>
            <w:r w:rsidR="008443D4" w:rsidRPr="005B444E">
              <w:rPr>
                <w:bCs/>
              </w:rPr>
              <w:t>и объем</w:t>
            </w:r>
            <w:r w:rsidR="008443D4" w:rsidRPr="005B444E">
              <w:t xml:space="preserve"> </w:t>
            </w:r>
            <w:r w:rsidRPr="005B444E">
              <w:t>Работ</w:t>
            </w:r>
            <w:r w:rsidR="00EB051A" w:rsidRPr="005B444E">
              <w:rPr>
                <w:bCs/>
                <w:i/>
              </w:rPr>
              <w:t xml:space="preserve"> </w:t>
            </w:r>
          </w:p>
        </w:tc>
        <w:tc>
          <w:tcPr>
            <w:tcW w:w="6525" w:type="dxa"/>
            <w:shd w:val="clear" w:color="auto" w:fill="auto"/>
            <w:vAlign w:val="center"/>
          </w:tcPr>
          <w:p w:rsidR="00B56084" w:rsidRPr="005B444E" w:rsidRDefault="00B56084" w:rsidP="00EB051A">
            <w:pPr>
              <w:rPr>
                <w:i/>
              </w:rPr>
            </w:pPr>
            <w:r w:rsidRPr="005B444E">
              <w:rPr>
                <w:i/>
              </w:rPr>
              <w:t xml:space="preserve">Состав </w:t>
            </w:r>
            <w:r w:rsidR="00EB051A" w:rsidRPr="005B444E">
              <w:rPr>
                <w:bCs/>
                <w:i/>
              </w:rPr>
              <w:t xml:space="preserve">и объем </w:t>
            </w:r>
            <w:r w:rsidR="00EB051A" w:rsidRPr="005B444E">
              <w:rPr>
                <w:i/>
              </w:rPr>
              <w:t>Работ</w:t>
            </w:r>
            <w:r w:rsidR="00EB051A" w:rsidRPr="005B444E">
              <w:rPr>
                <w:bCs/>
                <w:i/>
              </w:rPr>
              <w:t xml:space="preserve"> </w:t>
            </w:r>
            <w:r w:rsidRPr="005B444E">
              <w:rPr>
                <w:bCs/>
                <w:i/>
              </w:rPr>
              <w:t>в соответствии с тр</w:t>
            </w:r>
            <w:r w:rsidR="00BC27B9" w:rsidRPr="005B444E">
              <w:rPr>
                <w:bCs/>
                <w:i/>
              </w:rPr>
              <w:t>ебованиями технического задания</w:t>
            </w:r>
            <w:r w:rsidR="0043342A">
              <w:rPr>
                <w:bCs/>
                <w:i/>
              </w:rPr>
              <w:t xml:space="preserve"> </w:t>
            </w:r>
            <w:r w:rsidR="005B444E" w:rsidRPr="005B444E">
              <w:rPr>
                <w:bCs/>
                <w:i/>
              </w:rPr>
              <w:t>(</w:t>
            </w:r>
            <w:r w:rsidR="00BC27B9" w:rsidRPr="005B444E">
              <w:rPr>
                <w:b/>
                <w:bCs/>
                <w:i/>
              </w:rPr>
              <w:t>оформить отдельным приложением к техническому предложению</w:t>
            </w:r>
            <w:r w:rsidR="005B444E" w:rsidRPr="005B444E">
              <w:rPr>
                <w:b/>
                <w:bCs/>
                <w:i/>
              </w:rPr>
              <w:t>)</w:t>
            </w:r>
            <w:r w:rsidR="00BC27B9" w:rsidRPr="005B444E">
              <w:rPr>
                <w:bCs/>
                <w:i/>
              </w:rPr>
              <w:t>*</w:t>
            </w:r>
          </w:p>
        </w:tc>
      </w:tr>
      <w:tr w:rsidR="00B56084" w:rsidRPr="005B444E" w:rsidTr="00585CAC">
        <w:tc>
          <w:tcPr>
            <w:tcW w:w="675" w:type="dxa"/>
            <w:vAlign w:val="center"/>
          </w:tcPr>
          <w:p w:rsidR="00B56084" w:rsidRPr="005B444E" w:rsidRDefault="00B56084" w:rsidP="00585CAC">
            <w:pPr>
              <w:jc w:val="center"/>
              <w:rPr>
                <w:bCs/>
              </w:rPr>
            </w:pPr>
            <w:r w:rsidRPr="005B444E">
              <w:rPr>
                <w:bCs/>
              </w:rPr>
              <w:t>3</w:t>
            </w:r>
          </w:p>
        </w:tc>
        <w:tc>
          <w:tcPr>
            <w:tcW w:w="2264" w:type="dxa"/>
            <w:shd w:val="clear" w:color="auto" w:fill="auto"/>
            <w:vAlign w:val="center"/>
          </w:tcPr>
          <w:p w:rsidR="00B56084" w:rsidRPr="005B444E" w:rsidRDefault="00B56084" w:rsidP="00585CAC">
            <w:pPr>
              <w:rPr>
                <w:bCs/>
              </w:rPr>
            </w:pPr>
            <w:r w:rsidRPr="005B444E">
              <w:rPr>
                <w:bCs/>
              </w:rPr>
              <w:t>Требования к выполнению работ</w:t>
            </w:r>
          </w:p>
        </w:tc>
        <w:tc>
          <w:tcPr>
            <w:tcW w:w="6525" w:type="dxa"/>
            <w:shd w:val="clear" w:color="auto" w:fill="auto"/>
            <w:vAlign w:val="center"/>
          </w:tcPr>
          <w:p w:rsidR="00B56084" w:rsidRPr="005B444E" w:rsidRDefault="00B56084" w:rsidP="00585CAC">
            <w:pPr>
              <w:rPr>
                <w:bCs/>
                <w:i/>
              </w:rPr>
            </w:pPr>
            <w:r w:rsidRPr="005B444E">
              <w:rPr>
                <w:bCs/>
                <w:i/>
              </w:rPr>
              <w:t>Требования к выполнению Работ в соответствии с требованиями технического задания*</w:t>
            </w:r>
          </w:p>
        </w:tc>
      </w:tr>
      <w:tr w:rsidR="00B56084" w:rsidRPr="005B444E" w:rsidTr="00585CAC">
        <w:tc>
          <w:tcPr>
            <w:tcW w:w="675" w:type="dxa"/>
            <w:vAlign w:val="center"/>
          </w:tcPr>
          <w:p w:rsidR="00B56084" w:rsidRPr="005B444E" w:rsidRDefault="00B56084" w:rsidP="00585CAC">
            <w:pPr>
              <w:jc w:val="center"/>
              <w:rPr>
                <w:bCs/>
              </w:rPr>
            </w:pPr>
            <w:r w:rsidRPr="005B444E">
              <w:rPr>
                <w:bCs/>
              </w:rPr>
              <w:t>4</w:t>
            </w:r>
          </w:p>
        </w:tc>
        <w:tc>
          <w:tcPr>
            <w:tcW w:w="2264" w:type="dxa"/>
            <w:shd w:val="clear" w:color="auto" w:fill="auto"/>
            <w:vAlign w:val="center"/>
          </w:tcPr>
          <w:p w:rsidR="00B56084" w:rsidRPr="005B444E" w:rsidRDefault="00B56084" w:rsidP="00585CAC">
            <w:pPr>
              <w:rPr>
                <w:bCs/>
              </w:rPr>
            </w:pPr>
            <w:r w:rsidRPr="005B444E">
              <w:rPr>
                <w:bCs/>
              </w:rPr>
              <w:t>Гарантийный срок на выполненные Работы</w:t>
            </w:r>
          </w:p>
        </w:tc>
        <w:tc>
          <w:tcPr>
            <w:tcW w:w="6525" w:type="dxa"/>
            <w:shd w:val="clear" w:color="auto" w:fill="auto"/>
            <w:vAlign w:val="center"/>
          </w:tcPr>
          <w:p w:rsidR="00B56084" w:rsidRPr="005B444E" w:rsidRDefault="00B56084" w:rsidP="00585CAC">
            <w:r w:rsidRPr="005B444E">
              <w:rPr>
                <w:bCs/>
                <w:i/>
              </w:rPr>
              <w:t>Гарантийный срок на выполненные Работы в соответствии с требованиями технического задания*</w:t>
            </w:r>
          </w:p>
        </w:tc>
      </w:tr>
      <w:tr w:rsidR="00B56084" w:rsidRPr="005B444E" w:rsidTr="00585CAC">
        <w:tc>
          <w:tcPr>
            <w:tcW w:w="675" w:type="dxa"/>
            <w:vAlign w:val="center"/>
          </w:tcPr>
          <w:p w:rsidR="00B56084" w:rsidRPr="005B444E" w:rsidRDefault="00B56084" w:rsidP="00585CAC">
            <w:pPr>
              <w:jc w:val="center"/>
              <w:rPr>
                <w:bCs/>
              </w:rPr>
            </w:pPr>
            <w:r w:rsidRPr="005B444E">
              <w:rPr>
                <w:bCs/>
              </w:rPr>
              <w:t>5</w:t>
            </w:r>
          </w:p>
        </w:tc>
        <w:tc>
          <w:tcPr>
            <w:tcW w:w="2264" w:type="dxa"/>
            <w:shd w:val="clear" w:color="auto" w:fill="auto"/>
            <w:vAlign w:val="center"/>
          </w:tcPr>
          <w:p w:rsidR="00B56084" w:rsidRPr="005B444E" w:rsidRDefault="00B56084" w:rsidP="00585CAC">
            <w:pPr>
              <w:rPr>
                <w:bCs/>
              </w:rPr>
            </w:pPr>
            <w:r w:rsidRPr="005B444E">
              <w:rPr>
                <w:bCs/>
              </w:rPr>
              <w:t xml:space="preserve">Гарантийный срок на материалы </w:t>
            </w:r>
          </w:p>
        </w:tc>
        <w:tc>
          <w:tcPr>
            <w:tcW w:w="6525" w:type="dxa"/>
            <w:shd w:val="clear" w:color="auto" w:fill="auto"/>
            <w:vAlign w:val="center"/>
          </w:tcPr>
          <w:p w:rsidR="00B56084" w:rsidRPr="005B444E" w:rsidRDefault="00B56084" w:rsidP="00585CAC">
            <w:r w:rsidRPr="005B444E">
              <w:rPr>
                <w:bCs/>
                <w:i/>
              </w:rPr>
              <w:t>Гарантийный срок на материалы в соответствии с требованиями технического задания*</w:t>
            </w:r>
          </w:p>
        </w:tc>
      </w:tr>
      <w:tr w:rsidR="00B56084" w:rsidRPr="005B444E" w:rsidTr="00585CAC">
        <w:tc>
          <w:tcPr>
            <w:tcW w:w="675" w:type="dxa"/>
            <w:vAlign w:val="center"/>
          </w:tcPr>
          <w:p w:rsidR="00B56084" w:rsidRPr="005B444E" w:rsidRDefault="00B56084" w:rsidP="00585CAC">
            <w:pPr>
              <w:jc w:val="center"/>
              <w:rPr>
                <w:bCs/>
              </w:rPr>
            </w:pPr>
            <w:r w:rsidRPr="005B444E">
              <w:rPr>
                <w:bCs/>
              </w:rPr>
              <w:t>6</w:t>
            </w:r>
          </w:p>
        </w:tc>
        <w:tc>
          <w:tcPr>
            <w:tcW w:w="2264" w:type="dxa"/>
            <w:shd w:val="clear" w:color="auto" w:fill="auto"/>
            <w:vAlign w:val="center"/>
          </w:tcPr>
          <w:p w:rsidR="00B56084" w:rsidRPr="005B444E" w:rsidRDefault="00B56084" w:rsidP="00585CAC">
            <w:r w:rsidRPr="005B444E">
              <w:rPr>
                <w:bCs/>
              </w:rPr>
              <w:t>Срок выполнения Работ</w:t>
            </w:r>
          </w:p>
        </w:tc>
        <w:tc>
          <w:tcPr>
            <w:tcW w:w="6525" w:type="dxa"/>
            <w:shd w:val="clear" w:color="auto" w:fill="auto"/>
            <w:vAlign w:val="center"/>
          </w:tcPr>
          <w:p w:rsidR="00B56084" w:rsidRPr="005B444E" w:rsidRDefault="00B56084" w:rsidP="00585CAC">
            <w:r w:rsidRPr="005B444E">
              <w:rPr>
                <w:bCs/>
                <w:i/>
              </w:rPr>
              <w:t>Срок выполнения Работ с учетом требований технического задания*</w:t>
            </w:r>
          </w:p>
        </w:tc>
      </w:tr>
      <w:tr w:rsidR="00B56084" w:rsidRPr="005B444E" w:rsidTr="00585CAC">
        <w:tc>
          <w:tcPr>
            <w:tcW w:w="675" w:type="dxa"/>
            <w:vAlign w:val="center"/>
          </w:tcPr>
          <w:p w:rsidR="00B56084" w:rsidRPr="005B444E" w:rsidRDefault="00B56084" w:rsidP="00585CAC">
            <w:pPr>
              <w:jc w:val="center"/>
            </w:pPr>
            <w:r w:rsidRPr="005B444E">
              <w:t>7</w:t>
            </w:r>
          </w:p>
        </w:tc>
        <w:tc>
          <w:tcPr>
            <w:tcW w:w="2264" w:type="dxa"/>
            <w:shd w:val="clear" w:color="auto" w:fill="auto"/>
            <w:vAlign w:val="center"/>
          </w:tcPr>
          <w:p w:rsidR="00B56084" w:rsidRPr="005B444E" w:rsidRDefault="00B56084" w:rsidP="00585CAC">
            <w:r w:rsidRPr="005B444E">
              <w:t xml:space="preserve">Место </w:t>
            </w:r>
            <w:r w:rsidRPr="005B444E">
              <w:rPr>
                <w:bCs/>
              </w:rPr>
              <w:t>выполнения Работ</w:t>
            </w:r>
          </w:p>
        </w:tc>
        <w:tc>
          <w:tcPr>
            <w:tcW w:w="6525" w:type="dxa"/>
            <w:shd w:val="clear" w:color="auto" w:fill="auto"/>
            <w:vAlign w:val="center"/>
          </w:tcPr>
          <w:p w:rsidR="00B56084" w:rsidRPr="005B444E" w:rsidRDefault="00B56084" w:rsidP="00585CAC">
            <w:r w:rsidRPr="005B444E">
              <w:rPr>
                <w:bCs/>
                <w:i/>
              </w:rPr>
              <w:t>Место выполнения Работ в соответствии с требованиями технического задания*</w:t>
            </w:r>
          </w:p>
        </w:tc>
      </w:tr>
      <w:tr w:rsidR="00B56084" w:rsidRPr="005B444E" w:rsidTr="00585CAC">
        <w:tc>
          <w:tcPr>
            <w:tcW w:w="675" w:type="dxa"/>
            <w:vAlign w:val="center"/>
          </w:tcPr>
          <w:p w:rsidR="00B56084" w:rsidRPr="005B444E" w:rsidRDefault="00B56084" w:rsidP="00585CAC">
            <w:pPr>
              <w:jc w:val="center"/>
              <w:rPr>
                <w:bCs/>
              </w:rPr>
            </w:pPr>
            <w:r w:rsidRPr="005B444E">
              <w:rPr>
                <w:bCs/>
              </w:rPr>
              <w:t>8</w:t>
            </w:r>
          </w:p>
        </w:tc>
        <w:tc>
          <w:tcPr>
            <w:tcW w:w="2264" w:type="dxa"/>
            <w:shd w:val="clear" w:color="auto" w:fill="auto"/>
            <w:vAlign w:val="center"/>
          </w:tcPr>
          <w:p w:rsidR="00B56084" w:rsidRPr="005B444E" w:rsidRDefault="00B56084" w:rsidP="00585CAC">
            <w:r w:rsidRPr="005B444E">
              <w:rPr>
                <w:bCs/>
              </w:rPr>
              <w:t>Форма, сроки и порядок оплаты выполненных Работ</w:t>
            </w:r>
          </w:p>
        </w:tc>
        <w:tc>
          <w:tcPr>
            <w:tcW w:w="6525" w:type="dxa"/>
            <w:shd w:val="clear" w:color="auto" w:fill="auto"/>
            <w:vAlign w:val="center"/>
          </w:tcPr>
          <w:p w:rsidR="00B56084" w:rsidRPr="005B444E" w:rsidRDefault="00B56084" w:rsidP="00585CAC">
            <w:r w:rsidRPr="005B444E">
              <w:rPr>
                <w:bCs/>
                <w:i/>
              </w:rPr>
              <w:t>Форма, сроки и порядок оплаты выполненных Работ с учетом требований технического задания*</w:t>
            </w:r>
          </w:p>
        </w:tc>
      </w:tr>
      <w:tr w:rsidR="00B56084" w:rsidRPr="008A4D85" w:rsidTr="00585CAC">
        <w:tc>
          <w:tcPr>
            <w:tcW w:w="675" w:type="dxa"/>
          </w:tcPr>
          <w:p w:rsidR="00B56084" w:rsidRPr="005B444E" w:rsidRDefault="00B56084" w:rsidP="00585CAC">
            <w:pPr>
              <w:jc w:val="center"/>
            </w:pPr>
            <w:r w:rsidRPr="005B444E">
              <w:t>9</w:t>
            </w:r>
          </w:p>
        </w:tc>
        <w:tc>
          <w:tcPr>
            <w:tcW w:w="2264" w:type="dxa"/>
            <w:shd w:val="clear" w:color="auto" w:fill="auto"/>
          </w:tcPr>
          <w:p w:rsidR="00B56084" w:rsidRPr="005B444E" w:rsidRDefault="00B56084" w:rsidP="00585CAC">
            <w:r w:rsidRPr="005B444E">
              <w:t>Прочие условия</w:t>
            </w:r>
          </w:p>
        </w:tc>
        <w:tc>
          <w:tcPr>
            <w:tcW w:w="6525" w:type="dxa"/>
            <w:shd w:val="clear" w:color="auto" w:fill="auto"/>
          </w:tcPr>
          <w:p w:rsidR="00B56084" w:rsidRPr="008A4D85" w:rsidRDefault="00B56084" w:rsidP="00585CAC">
            <w:pPr>
              <w:rPr>
                <w:i/>
              </w:rPr>
            </w:pPr>
            <w:r w:rsidRPr="005B444E">
              <w:rPr>
                <w:i/>
              </w:rPr>
              <w:t>При необходимости</w:t>
            </w:r>
            <w:r w:rsidRPr="005B444E">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43342A">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1D335A" w:rsidRDefault="001D335A" w:rsidP="001D335A">
      <w:pPr>
        <w:jc w:val="center"/>
        <w:rPr>
          <w:b/>
          <w:sz w:val="25"/>
          <w:szCs w:val="25"/>
        </w:rPr>
      </w:pPr>
    </w:p>
    <w:p w:rsidR="001D335A" w:rsidRPr="0060285D" w:rsidRDefault="001D335A" w:rsidP="001D335A">
      <w:pPr>
        <w:autoSpaceDE w:val="0"/>
        <w:autoSpaceDN w:val="0"/>
        <w:adjustRightInd w:val="0"/>
        <w:jc w:val="center"/>
        <w:rPr>
          <w:b/>
        </w:rPr>
      </w:pPr>
      <w:r w:rsidRPr="0060285D">
        <w:rPr>
          <w:b/>
        </w:rPr>
        <w:t xml:space="preserve">ПРОЕКТ ДОГОВОРА № </w:t>
      </w:r>
    </w:p>
    <w:p w:rsidR="001D335A" w:rsidRPr="0060285D" w:rsidRDefault="001D335A" w:rsidP="001D335A">
      <w:pPr>
        <w:ind w:right="20"/>
        <w:contextualSpacing/>
        <w:jc w:val="center"/>
        <w:rPr>
          <w:b/>
          <w:snapToGrid w:val="0"/>
          <w:lang w:eastAsia="x-none"/>
        </w:rPr>
      </w:pPr>
      <w:r w:rsidRPr="0060285D">
        <w:rPr>
          <w:b/>
          <w:snapToGrid w:val="0"/>
          <w:lang w:eastAsia="x-none"/>
        </w:rPr>
        <w:t xml:space="preserve">подряда </w:t>
      </w:r>
      <w:r w:rsidRPr="0060285D">
        <w:rPr>
          <w:b/>
          <w:snapToGrid w:val="0"/>
          <w:lang w:val="x-none" w:eastAsia="x-none"/>
        </w:rPr>
        <w:t xml:space="preserve">на выполнение работ </w:t>
      </w:r>
    </w:p>
    <w:p w:rsidR="001D335A" w:rsidRPr="0060285D" w:rsidRDefault="001D335A" w:rsidP="001D335A">
      <w:pPr>
        <w:autoSpaceDE w:val="0"/>
        <w:autoSpaceDN w:val="0"/>
        <w:adjustRightInd w:val="0"/>
      </w:pPr>
    </w:p>
    <w:p w:rsidR="001D335A" w:rsidRPr="0060285D" w:rsidRDefault="001D335A" w:rsidP="001D335A">
      <w:pPr>
        <w:autoSpaceDE w:val="0"/>
        <w:autoSpaceDN w:val="0"/>
        <w:adjustRightInd w:val="0"/>
      </w:pPr>
      <w:r w:rsidRPr="0060285D">
        <w:t>г. Хабаровск                                                                                                  «___»  ____________ 2020  г.</w:t>
      </w:r>
    </w:p>
    <w:p w:rsidR="001D335A" w:rsidRPr="0060285D" w:rsidRDefault="001D335A" w:rsidP="001D335A">
      <w:pPr>
        <w:autoSpaceDE w:val="0"/>
        <w:autoSpaceDN w:val="0"/>
        <w:adjustRightInd w:val="0"/>
      </w:pPr>
      <w:r w:rsidRPr="0060285D">
        <w:t xml:space="preserve"> </w:t>
      </w:r>
    </w:p>
    <w:p w:rsidR="001D335A" w:rsidRPr="0060285D" w:rsidRDefault="001D335A" w:rsidP="001D335A">
      <w:pPr>
        <w:ind w:firstLine="709"/>
        <w:jc w:val="both"/>
      </w:pPr>
      <w:r w:rsidRPr="0060285D">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60285D">
        <w:t>,</w:t>
      </w:r>
      <w:r w:rsidRPr="0060285D">
        <w:rPr>
          <w:snapToGrid w:val="0"/>
        </w:rPr>
        <w:t xml:space="preserve"> </w:t>
      </w:r>
      <w:r w:rsidRPr="0060285D">
        <w:t xml:space="preserve">именуемое в дальнейшем «Заказчик», </w:t>
      </w:r>
      <w:r w:rsidRPr="0060285D">
        <w:rPr>
          <w:snapToGrid w:val="0"/>
        </w:rPr>
        <w:t xml:space="preserve">в лице </w:t>
      </w:r>
      <w:r w:rsidRPr="0060285D">
        <w:t>_________________________,</w:t>
      </w:r>
      <w:r w:rsidRPr="0060285D">
        <w:rPr>
          <w:snapToGrid w:val="0"/>
        </w:rPr>
        <w:t xml:space="preserve"> </w:t>
      </w:r>
      <w:r w:rsidRPr="0060285D">
        <w:t>действующего на основании ___________, и</w:t>
      </w:r>
    </w:p>
    <w:p w:rsidR="001D335A" w:rsidRPr="0060285D" w:rsidRDefault="001D335A" w:rsidP="001D335A">
      <w:pPr>
        <w:ind w:firstLine="709"/>
        <w:jc w:val="both"/>
      </w:pPr>
      <w:r w:rsidRPr="0060285D">
        <w:t xml:space="preserve"> </w:t>
      </w:r>
      <w:r w:rsidRPr="0060285D">
        <w:rPr>
          <w:b/>
        </w:rPr>
        <w:t>__________________________________________________ (</w:t>
      </w:r>
      <w:r w:rsidRPr="0060285D">
        <w:t>сокращенное наименование</w:t>
      </w:r>
      <w:proofErr w:type="gramStart"/>
      <w:r w:rsidRPr="0060285D">
        <w:rPr>
          <w:b/>
        </w:rPr>
        <w:t xml:space="preserve"> – ______________),</w:t>
      </w:r>
      <w:r w:rsidRPr="0060285D">
        <w:t xml:space="preserve"> </w:t>
      </w:r>
      <w:proofErr w:type="gramEnd"/>
      <w:r w:rsidRPr="0060285D">
        <w:t xml:space="preserve">именуемое в дальнейшем «Подрядчик», в лице _____________, </w:t>
      </w:r>
      <w:proofErr w:type="spellStart"/>
      <w:r w:rsidRPr="0060285D">
        <w:t>действующ</w:t>
      </w:r>
      <w:proofErr w:type="spellEnd"/>
      <w:r w:rsidRPr="0060285D">
        <w:t>___ на основании _______,</w:t>
      </w:r>
      <w:r w:rsidRPr="0060285D">
        <w:rPr>
          <w:snapToGrid w:val="0"/>
        </w:rPr>
        <w:t xml:space="preserve"> при совместном упоминании «Стороны», а каждая по отдельности «Сторона», </w:t>
      </w:r>
      <w:r w:rsidRPr="0060285D">
        <w:t>заключили настоящий Договор о нижеследующем:</w:t>
      </w:r>
    </w:p>
    <w:p w:rsidR="001D335A" w:rsidRPr="0060285D" w:rsidRDefault="001D335A" w:rsidP="001D335A">
      <w:pPr>
        <w:autoSpaceDE w:val="0"/>
        <w:autoSpaceDN w:val="0"/>
        <w:adjustRightInd w:val="0"/>
        <w:ind w:firstLine="709"/>
        <w:jc w:val="both"/>
        <w:rPr>
          <w:color w:val="FF0000"/>
        </w:rPr>
      </w:pPr>
    </w:p>
    <w:p w:rsidR="001D335A" w:rsidRPr="0060285D" w:rsidRDefault="001D335A" w:rsidP="001D335A">
      <w:pPr>
        <w:autoSpaceDE w:val="0"/>
        <w:autoSpaceDN w:val="0"/>
        <w:adjustRightInd w:val="0"/>
        <w:jc w:val="center"/>
        <w:rPr>
          <w:b/>
          <w:bCs/>
        </w:rPr>
      </w:pPr>
      <w:r w:rsidRPr="0060285D">
        <w:rPr>
          <w:b/>
          <w:bCs/>
        </w:rPr>
        <w:t>1. Предмет договора</w:t>
      </w:r>
    </w:p>
    <w:p w:rsidR="001D335A" w:rsidRPr="0060285D" w:rsidRDefault="001D335A" w:rsidP="001D335A">
      <w:pPr>
        <w:autoSpaceDE w:val="0"/>
        <w:autoSpaceDN w:val="0"/>
        <w:adjustRightInd w:val="0"/>
        <w:ind w:firstLine="709"/>
        <w:jc w:val="both"/>
      </w:pPr>
      <w:r w:rsidRPr="0060285D">
        <w:t xml:space="preserve">1.1. Подрядчик обязуется выполнить работы по капитальному ремонту </w:t>
      </w:r>
      <w:r>
        <w:t xml:space="preserve">коридора 2 этажа </w:t>
      </w:r>
      <w:r w:rsidRPr="0060285D">
        <w:t>(нежил</w:t>
      </w:r>
      <w:r>
        <w:t xml:space="preserve">ые </w:t>
      </w:r>
      <w:r w:rsidRPr="009B655F">
        <w:t>помещения № 11, 15)</w:t>
      </w:r>
      <w:r>
        <w:t xml:space="preserve"> </w:t>
      </w:r>
      <w:r w:rsidRPr="0060285D">
        <w:t>административно – производственно</w:t>
      </w:r>
      <w:r>
        <w:t>го</w:t>
      </w:r>
      <w:r w:rsidRPr="0060285D">
        <w:t xml:space="preserve"> здани</w:t>
      </w:r>
      <w:r>
        <w:t>я</w:t>
      </w:r>
      <w:r w:rsidRPr="0060285D">
        <w:t xml:space="preserve"> по адресу г. Хабаровск, ул. </w:t>
      </w:r>
      <w:proofErr w:type="spellStart"/>
      <w:r w:rsidRPr="0060285D">
        <w:t>Шеронова</w:t>
      </w:r>
      <w:proofErr w:type="spellEnd"/>
      <w:r w:rsidRPr="0060285D">
        <w:t>, 56</w:t>
      </w:r>
      <w:r>
        <w:t>А</w:t>
      </w:r>
      <w:r w:rsidRPr="0060285D">
        <w:t xml:space="preserve"> (далее - Работы) в соответствии условиями настоящего Договора, а Заказчик обязуется принять результат Работ и уплатить обусловленную Договором цену.</w:t>
      </w:r>
    </w:p>
    <w:p w:rsidR="001D335A" w:rsidRPr="0060285D" w:rsidRDefault="001D335A" w:rsidP="001D335A">
      <w:pPr>
        <w:autoSpaceDE w:val="0"/>
        <w:autoSpaceDN w:val="0"/>
        <w:adjustRightInd w:val="0"/>
        <w:ind w:firstLine="709"/>
        <w:jc w:val="both"/>
      </w:pPr>
      <w:r w:rsidRPr="0060285D">
        <w:t>1.2. Объемы и виды Работ определены</w:t>
      </w:r>
      <w:r>
        <w:t xml:space="preserve"> в</w:t>
      </w:r>
      <w:r w:rsidRPr="0060285D">
        <w:t xml:space="preserve"> локально-сметном расчете (Приложение № 1 к Договору).</w:t>
      </w:r>
    </w:p>
    <w:p w:rsidR="001D335A" w:rsidRPr="0060285D" w:rsidRDefault="001D335A" w:rsidP="001D335A">
      <w:pPr>
        <w:autoSpaceDE w:val="0"/>
        <w:autoSpaceDN w:val="0"/>
        <w:adjustRightInd w:val="0"/>
        <w:ind w:firstLine="709"/>
        <w:jc w:val="both"/>
        <w:rPr>
          <w:b/>
        </w:rPr>
      </w:pPr>
    </w:p>
    <w:p w:rsidR="001D335A" w:rsidRPr="0060285D" w:rsidRDefault="001D335A" w:rsidP="001D335A">
      <w:pPr>
        <w:autoSpaceDE w:val="0"/>
        <w:autoSpaceDN w:val="0"/>
        <w:adjustRightInd w:val="0"/>
        <w:jc w:val="center"/>
        <w:rPr>
          <w:b/>
          <w:bCs/>
        </w:rPr>
      </w:pPr>
      <w:r w:rsidRPr="0060285D">
        <w:rPr>
          <w:b/>
          <w:bCs/>
        </w:rPr>
        <w:t>2. Цена работ и порядок расчетов.</w:t>
      </w:r>
    </w:p>
    <w:p w:rsidR="001D335A" w:rsidRPr="0060285D" w:rsidRDefault="001D335A" w:rsidP="001D335A">
      <w:pPr>
        <w:autoSpaceDE w:val="0"/>
        <w:autoSpaceDN w:val="0"/>
        <w:adjustRightInd w:val="0"/>
        <w:jc w:val="both"/>
      </w:pPr>
      <w:r w:rsidRPr="0060285D">
        <w:rPr>
          <w:b/>
          <w:bCs/>
        </w:rPr>
        <w:t xml:space="preserve">            </w:t>
      </w:r>
      <w:r w:rsidRPr="0060285D">
        <w:t xml:space="preserve">2.1 Цена </w:t>
      </w:r>
      <w:r>
        <w:t>Д</w:t>
      </w:r>
      <w:r w:rsidRPr="0060285D">
        <w:t>оговора определена на основании локально-сметного расчета (Приложение № 1 к Договору) и составляет _______________________________</w:t>
      </w:r>
      <w:proofErr w:type="spellStart"/>
      <w:r w:rsidRPr="0060285D">
        <w:t>руб</w:t>
      </w:r>
      <w:proofErr w:type="spellEnd"/>
      <w:r w:rsidRPr="0060285D">
        <w:t>._________коп</w:t>
      </w:r>
      <w:proofErr w:type="gramStart"/>
      <w:r w:rsidRPr="0060285D">
        <w:t xml:space="preserve">., </w:t>
      </w:r>
      <w:proofErr w:type="gramEnd"/>
      <w:r w:rsidRPr="0060285D">
        <w:t>в том числе НДС 20%.</w:t>
      </w:r>
    </w:p>
    <w:p w:rsidR="001D335A" w:rsidRPr="0060285D" w:rsidRDefault="001D335A" w:rsidP="001D335A">
      <w:pPr>
        <w:autoSpaceDE w:val="0"/>
        <w:autoSpaceDN w:val="0"/>
        <w:adjustRightInd w:val="0"/>
        <w:jc w:val="both"/>
      </w:pPr>
      <w:r w:rsidRPr="0060285D">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 и др.</w:t>
      </w:r>
    </w:p>
    <w:p w:rsidR="001D335A" w:rsidRPr="0060285D" w:rsidRDefault="001D335A" w:rsidP="001D335A">
      <w:pPr>
        <w:autoSpaceDE w:val="0"/>
        <w:autoSpaceDN w:val="0"/>
        <w:adjustRightInd w:val="0"/>
        <w:ind w:firstLine="708"/>
        <w:jc w:val="both"/>
      </w:pPr>
      <w:r w:rsidRPr="0060285D">
        <w:t xml:space="preserve">2.2. Оплата Работ по Договору производится Заказчиком в безналичной форме на расчетный счет Подрядчика в следующем порядке. В течение </w:t>
      </w:r>
      <w:r>
        <w:t>7</w:t>
      </w:r>
      <w:r w:rsidRPr="0060285D">
        <w:t xml:space="preserve"> (</w:t>
      </w:r>
      <w:r>
        <w:t>сем</w:t>
      </w:r>
      <w:r w:rsidRPr="0060285D">
        <w:t xml:space="preserve">и) рабочих дней с момента заключения Договора и выставления счета Подрядчиком Заказчик перечисляет предоплату в размере 30% от цены Договора. </w:t>
      </w:r>
    </w:p>
    <w:p w:rsidR="001D335A" w:rsidRPr="0060285D" w:rsidRDefault="001D335A" w:rsidP="001D335A">
      <w:pPr>
        <w:autoSpaceDE w:val="0"/>
        <w:autoSpaceDN w:val="0"/>
        <w:adjustRightInd w:val="0"/>
        <w:ind w:firstLine="709"/>
        <w:jc w:val="both"/>
      </w:pPr>
      <w:r w:rsidRPr="0060285D">
        <w:t>2.3. Окончательный расчет производится Заказчиком в течение 10 (десяти) 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1D335A" w:rsidRPr="0060285D" w:rsidRDefault="001D335A" w:rsidP="001D335A">
      <w:pPr>
        <w:autoSpaceDE w:val="0"/>
        <w:autoSpaceDN w:val="0"/>
        <w:adjustRightInd w:val="0"/>
        <w:ind w:firstLine="709"/>
        <w:jc w:val="both"/>
      </w:pPr>
      <w:r w:rsidRPr="0060285D">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1D335A" w:rsidRPr="0060285D" w:rsidRDefault="001D335A" w:rsidP="001D335A">
      <w:pPr>
        <w:autoSpaceDE w:val="0"/>
        <w:autoSpaceDN w:val="0"/>
        <w:adjustRightInd w:val="0"/>
        <w:ind w:firstLine="709"/>
        <w:jc w:val="both"/>
      </w:pPr>
      <w:r w:rsidRPr="0060285D">
        <w:t>2.5. Датой оплаты считается дата списания денежных сре</w:t>
      </w:r>
      <w:proofErr w:type="gramStart"/>
      <w:r w:rsidRPr="0060285D">
        <w:t>дств с р</w:t>
      </w:r>
      <w:proofErr w:type="gramEnd"/>
      <w:r w:rsidRPr="0060285D">
        <w:t>асчетного счета Заказчика.</w:t>
      </w:r>
    </w:p>
    <w:p w:rsidR="001D335A" w:rsidRPr="0060285D" w:rsidRDefault="001D335A" w:rsidP="001D335A">
      <w:pPr>
        <w:autoSpaceDE w:val="0"/>
        <w:autoSpaceDN w:val="0"/>
        <w:adjustRightInd w:val="0"/>
        <w:ind w:firstLine="709"/>
        <w:jc w:val="both"/>
      </w:pPr>
    </w:p>
    <w:p w:rsidR="001D335A" w:rsidRPr="0060285D" w:rsidRDefault="001D335A" w:rsidP="001D335A">
      <w:pPr>
        <w:autoSpaceDE w:val="0"/>
        <w:autoSpaceDN w:val="0"/>
        <w:adjustRightInd w:val="0"/>
        <w:jc w:val="center"/>
        <w:rPr>
          <w:b/>
          <w:bCs/>
        </w:rPr>
      </w:pPr>
      <w:r w:rsidRPr="0060285D">
        <w:rPr>
          <w:b/>
          <w:bCs/>
        </w:rPr>
        <w:t>3. Права и обязанности Заказчика</w:t>
      </w:r>
    </w:p>
    <w:p w:rsidR="001D335A" w:rsidRDefault="001D335A" w:rsidP="001D335A">
      <w:pPr>
        <w:autoSpaceDE w:val="0"/>
        <w:autoSpaceDN w:val="0"/>
        <w:adjustRightInd w:val="0"/>
        <w:ind w:firstLine="709"/>
        <w:jc w:val="both"/>
      </w:pPr>
      <w:r w:rsidRPr="0060285D">
        <w:t>3.1.  Предоставить беспрепятственный доступ Подрядчику</w:t>
      </w:r>
      <w:r>
        <w:t xml:space="preserve"> к месту выполнения Работ</w:t>
      </w:r>
      <w:r w:rsidRPr="0060285D">
        <w:t>, начиная со следующего дня после подписания настоящего Договора Сторонами, на весь период выполнения Работ в рабочие дни с 8:30 до 17:30.</w:t>
      </w:r>
    </w:p>
    <w:p w:rsidR="001D335A" w:rsidRPr="0060285D" w:rsidRDefault="001D335A" w:rsidP="001D335A">
      <w:pPr>
        <w:autoSpaceDE w:val="0"/>
        <w:autoSpaceDN w:val="0"/>
        <w:adjustRightInd w:val="0"/>
        <w:ind w:firstLine="709"/>
        <w:jc w:val="both"/>
      </w:pPr>
      <w:r>
        <w:t>3.2.</w:t>
      </w:r>
      <w:r w:rsidRPr="002B1EA8">
        <w:t xml:space="preserve"> </w:t>
      </w:r>
      <w:r w:rsidRPr="0060285D">
        <w:t>Осуществлять контроль и надзор за ходом и качеством выполняемых Работ, соблюдением сроков их выполнения, качеством применяемых материалов.</w:t>
      </w:r>
    </w:p>
    <w:p w:rsidR="001D335A" w:rsidRPr="0060285D" w:rsidRDefault="001D335A" w:rsidP="001D335A">
      <w:pPr>
        <w:autoSpaceDE w:val="0"/>
        <w:autoSpaceDN w:val="0"/>
        <w:adjustRightInd w:val="0"/>
        <w:ind w:firstLine="709"/>
        <w:jc w:val="both"/>
      </w:pPr>
      <w:r w:rsidRPr="0060285D">
        <w:t xml:space="preserve">3.3. </w:t>
      </w:r>
      <w:proofErr w:type="gramStart"/>
      <w:r w:rsidRPr="0060285D">
        <w:t xml:space="preserve">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w:t>
      </w:r>
      <w:r w:rsidRPr="0060285D">
        <w:lastRenderedPageBreak/>
        <w:t>нахождения на Объекте, не предоставления исполнительной документации в ходе выполнения Работ и по окончании Работ и т.п. остановить Работы на любой</w:t>
      </w:r>
      <w:proofErr w:type="gramEnd"/>
      <w:r w:rsidRPr="0060285D">
        <w:t xml:space="preserve"> стадии их выполнения и расторгнуть Договор.</w:t>
      </w:r>
    </w:p>
    <w:p w:rsidR="001D335A" w:rsidRPr="0060285D" w:rsidRDefault="001D335A" w:rsidP="001D335A">
      <w:pPr>
        <w:autoSpaceDE w:val="0"/>
        <w:autoSpaceDN w:val="0"/>
        <w:adjustRightInd w:val="0"/>
        <w:ind w:firstLine="709"/>
        <w:jc w:val="both"/>
      </w:pPr>
      <w:r w:rsidRPr="0060285D">
        <w:t>3.4. Оплатить Работы, выполненные Подрядчиком в соответствии с условиями Договора.</w:t>
      </w:r>
    </w:p>
    <w:p w:rsidR="001D335A" w:rsidRPr="0060285D" w:rsidRDefault="001D335A" w:rsidP="001D335A">
      <w:pPr>
        <w:autoSpaceDE w:val="0"/>
        <w:autoSpaceDN w:val="0"/>
        <w:adjustRightInd w:val="0"/>
        <w:ind w:firstLine="709"/>
        <w:jc w:val="both"/>
        <w:rPr>
          <w:snapToGrid w:val="0"/>
          <w:lang w:eastAsia="x-none"/>
        </w:rPr>
      </w:pPr>
      <w:r w:rsidRPr="0060285D">
        <w:t xml:space="preserve">3.5. </w:t>
      </w:r>
      <w:r w:rsidRPr="0060285D">
        <w:rPr>
          <w:snapToGrid w:val="0"/>
          <w:lang w:eastAsia="x-none"/>
        </w:rPr>
        <w:t xml:space="preserve">В любое время до сдачи ему результата </w:t>
      </w:r>
      <w:r>
        <w:rPr>
          <w:snapToGrid w:val="0"/>
          <w:lang w:eastAsia="x-none"/>
        </w:rPr>
        <w:t>Р</w:t>
      </w:r>
      <w:r w:rsidRPr="0060285D">
        <w:rPr>
          <w:snapToGrid w:val="0"/>
          <w:lang w:eastAsia="x-none"/>
        </w:rPr>
        <w:t>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1D335A" w:rsidRPr="0060285D" w:rsidRDefault="001D335A" w:rsidP="001D335A">
      <w:pPr>
        <w:tabs>
          <w:tab w:val="left" w:pos="1023"/>
        </w:tabs>
        <w:ind w:right="20" w:firstLine="709"/>
        <w:contextualSpacing/>
        <w:jc w:val="both"/>
        <w:rPr>
          <w:snapToGrid w:val="0"/>
          <w:lang w:eastAsia="x-none"/>
        </w:rPr>
      </w:pPr>
      <w:r w:rsidRPr="0060285D">
        <w:rPr>
          <w:snapToGrid w:val="0"/>
          <w:lang w:eastAsia="x-none"/>
        </w:rPr>
        <w:t>3.</w:t>
      </w:r>
      <w:r>
        <w:rPr>
          <w:snapToGrid w:val="0"/>
          <w:lang w:eastAsia="x-none"/>
        </w:rPr>
        <w:t>6</w:t>
      </w:r>
      <w:r w:rsidRPr="0060285D">
        <w:rPr>
          <w:snapToGrid w:val="0"/>
          <w:lang w:eastAsia="x-none"/>
        </w:rPr>
        <w:t>.</w:t>
      </w:r>
      <w:r w:rsidRPr="0060285D">
        <w:rPr>
          <w:snapToGrid w:val="0"/>
          <w:lang w:val="x-none" w:eastAsia="x-none"/>
        </w:rPr>
        <w:t xml:space="preserve"> </w:t>
      </w:r>
      <w:r w:rsidRPr="0060285D">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1D335A" w:rsidRPr="0060285D" w:rsidRDefault="001D335A" w:rsidP="001D335A">
      <w:pPr>
        <w:autoSpaceDE w:val="0"/>
        <w:autoSpaceDN w:val="0"/>
        <w:adjustRightInd w:val="0"/>
        <w:ind w:firstLine="709"/>
        <w:jc w:val="both"/>
      </w:pPr>
      <w:r w:rsidRPr="0060285D">
        <w:t>3.</w:t>
      </w:r>
      <w:r>
        <w:t>7</w:t>
      </w:r>
      <w:r w:rsidRPr="0060285D">
        <w:t>. Осмотреть и принять результат Работ в порядке и на условиях, предусмотренных настоящим Договором.</w:t>
      </w:r>
    </w:p>
    <w:p w:rsidR="001D335A" w:rsidRPr="0060285D" w:rsidRDefault="001D335A" w:rsidP="001D335A">
      <w:pPr>
        <w:tabs>
          <w:tab w:val="left" w:pos="1023"/>
        </w:tabs>
        <w:ind w:right="20" w:firstLine="709"/>
        <w:contextualSpacing/>
        <w:jc w:val="both"/>
        <w:rPr>
          <w:snapToGrid w:val="0"/>
          <w:lang w:eastAsia="x-none"/>
        </w:rPr>
      </w:pPr>
    </w:p>
    <w:p w:rsidR="001D335A" w:rsidRPr="0060285D" w:rsidRDefault="001D335A" w:rsidP="001D335A">
      <w:pPr>
        <w:autoSpaceDE w:val="0"/>
        <w:autoSpaceDN w:val="0"/>
        <w:adjustRightInd w:val="0"/>
        <w:jc w:val="center"/>
        <w:rPr>
          <w:b/>
          <w:bCs/>
        </w:rPr>
      </w:pPr>
      <w:r w:rsidRPr="0060285D">
        <w:rPr>
          <w:b/>
          <w:bCs/>
        </w:rPr>
        <w:t>4. Права и обязанности Подрядчика</w:t>
      </w:r>
    </w:p>
    <w:p w:rsidR="001D335A" w:rsidRDefault="001D335A" w:rsidP="001D335A">
      <w:pPr>
        <w:autoSpaceDE w:val="0"/>
        <w:autoSpaceDN w:val="0"/>
        <w:adjustRightInd w:val="0"/>
        <w:ind w:firstLine="709"/>
        <w:jc w:val="both"/>
      </w:pPr>
      <w:r w:rsidRPr="0060285D">
        <w:t>4.1.  Выполнить Работы в соответствии с действующими нормативными требованиями строительными нормами, стандартами, санитарными нормами и правилами.</w:t>
      </w:r>
    </w:p>
    <w:p w:rsidR="001D335A" w:rsidRPr="0060285D" w:rsidRDefault="001D335A" w:rsidP="001D335A">
      <w:pPr>
        <w:autoSpaceDE w:val="0"/>
        <w:autoSpaceDN w:val="0"/>
        <w:adjustRightInd w:val="0"/>
        <w:ind w:firstLine="709"/>
        <w:jc w:val="both"/>
      </w:pPr>
      <w:r>
        <w:t>4.2.</w:t>
      </w:r>
      <w:r w:rsidRPr="000414A6">
        <w:t xml:space="preserve"> </w:t>
      </w:r>
      <w:r>
        <w:t xml:space="preserve">При </w:t>
      </w:r>
      <w:r w:rsidRPr="000414A6">
        <w:t>проведени</w:t>
      </w:r>
      <w:r>
        <w:t>и</w:t>
      </w:r>
      <w:r w:rsidRPr="000414A6">
        <w:t xml:space="preserve">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r>
        <w:t>.</w:t>
      </w:r>
    </w:p>
    <w:p w:rsidR="001D335A" w:rsidRPr="0060285D" w:rsidRDefault="001D335A" w:rsidP="001D335A">
      <w:pPr>
        <w:autoSpaceDE w:val="0"/>
        <w:autoSpaceDN w:val="0"/>
        <w:adjustRightInd w:val="0"/>
        <w:ind w:firstLine="709"/>
        <w:jc w:val="both"/>
      </w:pPr>
      <w:r w:rsidRPr="0060285D">
        <w:t>4.3.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1D335A" w:rsidRDefault="001D335A" w:rsidP="001D335A">
      <w:pPr>
        <w:autoSpaceDE w:val="0"/>
        <w:autoSpaceDN w:val="0"/>
        <w:adjustRightInd w:val="0"/>
        <w:ind w:firstLine="709"/>
        <w:jc w:val="both"/>
      </w:pPr>
      <w:r w:rsidRPr="0060285D">
        <w:t xml:space="preserve">4.4. </w:t>
      </w:r>
      <w:r w:rsidRPr="002460AF">
        <w:t xml:space="preserve">Использовать при производстве </w:t>
      </w:r>
      <w:r>
        <w:t>Р</w:t>
      </w:r>
      <w:r w:rsidRPr="002460AF">
        <w:t>абот в рамках настоящего Договора материалы (комплектующие и оборудование), соответствующие государственным стандартам</w:t>
      </w:r>
      <w:r>
        <w:t xml:space="preserve"> РФ и локально-сметному расчету (Приложение № 1 к Договору)</w:t>
      </w:r>
      <w:r w:rsidRPr="002460AF">
        <w:t xml:space="preserve">. На всех этапах выполнения </w:t>
      </w:r>
      <w:r>
        <w:t>Р</w:t>
      </w:r>
      <w:r w:rsidRPr="002460AF">
        <w:t xml:space="preserve">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1D335A" w:rsidRDefault="001D335A" w:rsidP="001D335A">
      <w:pPr>
        <w:autoSpaceDE w:val="0"/>
        <w:autoSpaceDN w:val="0"/>
        <w:adjustRightInd w:val="0"/>
        <w:ind w:firstLine="709"/>
        <w:jc w:val="both"/>
      </w:pPr>
      <w:proofErr w:type="gramStart"/>
      <w:r w:rsidRPr="00432048">
        <w:t xml:space="preserve">Материалы и оборудование,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w:t>
      </w:r>
      <w:proofErr w:type="spellStart"/>
      <w:r w:rsidRPr="00432048">
        <w:t>санитарно</w:t>
      </w:r>
      <w:proofErr w:type="spellEnd"/>
      <w:r w:rsidRPr="00432048">
        <w:t>–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w:t>
      </w:r>
      <w:r w:rsidRPr="0060285D">
        <w:t xml:space="preserve"> </w:t>
      </w:r>
      <w:proofErr w:type="gramEnd"/>
    </w:p>
    <w:p w:rsidR="001D335A" w:rsidRDefault="001D335A" w:rsidP="001D335A">
      <w:pPr>
        <w:autoSpaceDE w:val="0"/>
        <w:autoSpaceDN w:val="0"/>
        <w:adjustRightInd w:val="0"/>
        <w:ind w:firstLine="709"/>
        <w:jc w:val="both"/>
      </w:pPr>
      <w:r>
        <w:t>Маркировка материалов должна соответствовать требованиям стандартам, действующим на территории РФ.</w:t>
      </w:r>
    </w:p>
    <w:p w:rsidR="001D335A" w:rsidRPr="0060285D" w:rsidRDefault="001D335A" w:rsidP="001D335A">
      <w:pPr>
        <w:autoSpaceDE w:val="0"/>
        <w:autoSpaceDN w:val="0"/>
        <w:adjustRightInd w:val="0"/>
        <w:ind w:firstLine="709"/>
        <w:jc w:val="both"/>
      </w:pPr>
      <w:proofErr w:type="gramStart"/>
      <w:r>
        <w:t>Применение иных материалов, отличных от указанных в локально-сметном расчете (Приложение № 1 к Договору), допускается только по письменному согласованию Заказчика.</w:t>
      </w:r>
      <w:proofErr w:type="gramEnd"/>
    </w:p>
    <w:p w:rsidR="001D335A" w:rsidRPr="0060285D" w:rsidRDefault="001D335A" w:rsidP="001D335A">
      <w:pPr>
        <w:autoSpaceDE w:val="0"/>
        <w:autoSpaceDN w:val="0"/>
        <w:adjustRightInd w:val="0"/>
        <w:ind w:firstLine="709"/>
        <w:jc w:val="both"/>
        <w:rPr>
          <w:rFonts w:eastAsia="Lucida Sans Unicode"/>
          <w:kern w:val="1"/>
        </w:rPr>
      </w:pPr>
      <w:r w:rsidRPr="0060285D">
        <w:t xml:space="preserve">4.5. 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w:t>
      </w:r>
      <w:r>
        <w:t>выполнение</w:t>
      </w:r>
      <w:r w:rsidRPr="0060285D">
        <w:t xml:space="preserve"> </w:t>
      </w:r>
      <w:r>
        <w:t>Р</w:t>
      </w:r>
      <w:r w:rsidRPr="0060285D">
        <w:t xml:space="preserve">абот по настоящему Договору, официально известив об этом Заказчика, предоставить список работников Подрядчика для обеспечения доступа </w:t>
      </w:r>
      <w:r>
        <w:t>в административно-производственное здание Заказчика</w:t>
      </w:r>
      <w:r w:rsidRPr="0060285D">
        <w:t>.</w:t>
      </w:r>
    </w:p>
    <w:p w:rsidR="001D335A" w:rsidRPr="0060285D" w:rsidRDefault="001D335A" w:rsidP="001D335A">
      <w:pPr>
        <w:autoSpaceDE w:val="0"/>
        <w:autoSpaceDN w:val="0"/>
        <w:adjustRightInd w:val="0"/>
        <w:ind w:firstLine="709"/>
        <w:jc w:val="both"/>
      </w:pPr>
      <w:r w:rsidRPr="0060285D">
        <w:t>4.6.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1D335A" w:rsidRPr="0060285D" w:rsidRDefault="001D335A" w:rsidP="001D335A">
      <w:pPr>
        <w:autoSpaceDE w:val="0"/>
        <w:autoSpaceDN w:val="0"/>
        <w:adjustRightInd w:val="0"/>
        <w:ind w:firstLine="709"/>
        <w:jc w:val="both"/>
      </w:pPr>
      <w:r w:rsidRPr="0060285D">
        <w:t>4.7. Передать Заказчику результат Работ по акту сдачи-приемки выполненных работ по форме КС-2 в порядке, предусмотренном Договором.</w:t>
      </w:r>
    </w:p>
    <w:p w:rsidR="001D335A" w:rsidRPr="0060285D" w:rsidRDefault="001D335A" w:rsidP="001D335A">
      <w:pPr>
        <w:autoSpaceDE w:val="0"/>
        <w:autoSpaceDN w:val="0"/>
        <w:adjustRightInd w:val="0"/>
        <w:ind w:firstLine="709"/>
        <w:jc w:val="both"/>
        <w:rPr>
          <w:highlight w:val="yellow"/>
        </w:rPr>
      </w:pPr>
      <w:r w:rsidRPr="0060285D">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1D335A" w:rsidRPr="0060285D" w:rsidRDefault="001D335A" w:rsidP="001D335A">
      <w:pPr>
        <w:autoSpaceDE w:val="0"/>
        <w:autoSpaceDN w:val="0"/>
        <w:adjustRightInd w:val="0"/>
        <w:ind w:firstLine="709"/>
        <w:jc w:val="both"/>
      </w:pPr>
      <w:r w:rsidRPr="0060285D">
        <w:t xml:space="preserve">4.8. Немедленно известить Заказчика и до получения от него указаний приостановить </w:t>
      </w:r>
      <w:r>
        <w:t>Р</w:t>
      </w:r>
      <w:r w:rsidRPr="0060285D">
        <w:t>аботы при обнаружении:</w:t>
      </w:r>
    </w:p>
    <w:p w:rsidR="001D335A" w:rsidRPr="0060285D" w:rsidRDefault="001D335A" w:rsidP="001D335A">
      <w:pPr>
        <w:autoSpaceDE w:val="0"/>
        <w:autoSpaceDN w:val="0"/>
        <w:adjustRightInd w:val="0"/>
        <w:ind w:firstLine="709"/>
        <w:jc w:val="both"/>
      </w:pPr>
      <w:r w:rsidRPr="0060285D">
        <w:lastRenderedPageBreak/>
        <w:t xml:space="preserve">- возможных неблагоприятных для Заказчика последствий выполнения его указаний о способе исполнения </w:t>
      </w:r>
      <w:r>
        <w:t>Р</w:t>
      </w:r>
      <w:r w:rsidRPr="0060285D">
        <w:t>аботы;</w:t>
      </w:r>
    </w:p>
    <w:p w:rsidR="001D335A" w:rsidRPr="0060285D" w:rsidRDefault="001D335A" w:rsidP="001D335A">
      <w:pPr>
        <w:autoSpaceDE w:val="0"/>
        <w:autoSpaceDN w:val="0"/>
        <w:adjustRightInd w:val="0"/>
        <w:ind w:firstLine="709"/>
        <w:jc w:val="both"/>
      </w:pPr>
      <w:r w:rsidRPr="0060285D">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1D335A" w:rsidRPr="0060285D" w:rsidRDefault="001D335A" w:rsidP="001D335A">
      <w:pPr>
        <w:autoSpaceDE w:val="0"/>
        <w:autoSpaceDN w:val="0"/>
        <w:adjustRightInd w:val="0"/>
        <w:ind w:firstLine="709"/>
        <w:jc w:val="both"/>
      </w:pPr>
      <w:r w:rsidRPr="0060285D">
        <w:t xml:space="preserve">4.9. По требованию Заказчика остановить </w:t>
      </w:r>
      <w:r>
        <w:t>Р</w:t>
      </w:r>
      <w:r w:rsidRPr="0060285D">
        <w:t>аботы в случае, предусмотренном п. 3.3. Договора.</w:t>
      </w:r>
    </w:p>
    <w:p w:rsidR="001D335A" w:rsidRPr="0060285D" w:rsidRDefault="001D335A" w:rsidP="001D335A">
      <w:pPr>
        <w:autoSpaceDE w:val="0"/>
        <w:autoSpaceDN w:val="0"/>
        <w:adjustRightInd w:val="0"/>
        <w:ind w:firstLine="709"/>
        <w:jc w:val="both"/>
      </w:pPr>
      <w:r w:rsidRPr="0060285D">
        <w:t xml:space="preserve">4.10. Подрядчик обязан устранить выявленные Заказчиком в ходе выполнения </w:t>
      </w:r>
      <w:r>
        <w:t>Р</w:t>
      </w:r>
      <w:r w:rsidRPr="0060285D">
        <w:t xml:space="preserve">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w:t>
      </w:r>
      <w:r>
        <w:t>Р</w:t>
      </w:r>
      <w:r w:rsidRPr="0060285D">
        <w:t xml:space="preserve">абот, приемки </w:t>
      </w:r>
      <w:r>
        <w:t>Р</w:t>
      </w:r>
      <w:r w:rsidRPr="0060285D">
        <w:t xml:space="preserve">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1D335A" w:rsidRPr="0060285D" w:rsidRDefault="001D335A" w:rsidP="001D335A">
      <w:pPr>
        <w:autoSpaceDE w:val="0"/>
        <w:autoSpaceDN w:val="0"/>
        <w:adjustRightInd w:val="0"/>
        <w:ind w:firstLine="709"/>
        <w:jc w:val="both"/>
      </w:pPr>
      <w:r w:rsidRPr="0060285D">
        <w:t xml:space="preserve">4.11. Предоставить по требованию Заказчика в течение 2 (двух) календарных дней копии документов на материалы, используемые при производстве </w:t>
      </w:r>
      <w:r>
        <w:t>Р</w:t>
      </w:r>
      <w:r w:rsidRPr="0060285D">
        <w:t>абот.</w:t>
      </w:r>
    </w:p>
    <w:p w:rsidR="001D335A" w:rsidRPr="0060285D" w:rsidRDefault="001D335A" w:rsidP="001D335A">
      <w:pPr>
        <w:autoSpaceDE w:val="0"/>
        <w:autoSpaceDN w:val="0"/>
        <w:adjustRightInd w:val="0"/>
        <w:ind w:firstLine="709"/>
        <w:jc w:val="both"/>
      </w:pPr>
      <w:r w:rsidRPr="0060285D">
        <w:t xml:space="preserve">4.12. При выполнении </w:t>
      </w:r>
      <w:r>
        <w:t>Р</w:t>
      </w:r>
      <w:r w:rsidRPr="0060285D">
        <w:t xml:space="preserve">абот соблюдать правила пожарной безопасности, технику безопасности, правила охраны труда. </w:t>
      </w:r>
    </w:p>
    <w:p w:rsidR="001D335A" w:rsidRPr="0060285D" w:rsidRDefault="001D335A" w:rsidP="001D335A">
      <w:pPr>
        <w:autoSpaceDE w:val="0"/>
        <w:autoSpaceDN w:val="0"/>
        <w:adjustRightInd w:val="0"/>
        <w:ind w:firstLine="709"/>
        <w:jc w:val="both"/>
      </w:pPr>
      <w:r>
        <w:t xml:space="preserve">4.13. Производить Работы </w:t>
      </w:r>
      <w:r w:rsidRPr="0060285D">
        <w:t xml:space="preserve">в рабочие дни с 08:30 до 17:30. </w:t>
      </w:r>
    </w:p>
    <w:p w:rsidR="001D335A" w:rsidRPr="0060285D" w:rsidRDefault="001D335A" w:rsidP="001D335A">
      <w:pPr>
        <w:autoSpaceDE w:val="0"/>
        <w:autoSpaceDN w:val="0"/>
        <w:adjustRightInd w:val="0"/>
        <w:ind w:firstLine="709"/>
        <w:jc w:val="both"/>
      </w:pPr>
      <w:r w:rsidRPr="0060285D">
        <w:t xml:space="preserve">Согласовывать с Заказчиком время выполнения </w:t>
      </w:r>
      <w:proofErr w:type="gramStart"/>
      <w:r>
        <w:t>Р</w:t>
      </w:r>
      <w:r w:rsidRPr="0060285D">
        <w:t>абот</w:t>
      </w:r>
      <w:proofErr w:type="gramEnd"/>
      <w:r w:rsidRPr="0060285D">
        <w:t xml:space="preserve"> в ходе которых возможно существенное превышение уровня шума и вибрации.</w:t>
      </w:r>
    </w:p>
    <w:p w:rsidR="001D335A" w:rsidRPr="0060285D" w:rsidRDefault="001D335A" w:rsidP="001D335A">
      <w:pPr>
        <w:autoSpaceDE w:val="0"/>
        <w:autoSpaceDN w:val="0"/>
        <w:adjustRightInd w:val="0"/>
        <w:ind w:firstLine="709"/>
        <w:jc w:val="both"/>
      </w:pPr>
      <w:r w:rsidRPr="0060285D">
        <w:t>4.14.</w:t>
      </w:r>
      <w:r w:rsidRPr="0060285D">
        <w:rPr>
          <w:color w:val="FF0000"/>
        </w:rPr>
        <w:t xml:space="preserve"> </w:t>
      </w:r>
      <w:r w:rsidRPr="0060285D">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1D335A" w:rsidRPr="0060285D" w:rsidRDefault="001D335A" w:rsidP="001D335A">
      <w:pPr>
        <w:autoSpaceDE w:val="0"/>
        <w:autoSpaceDN w:val="0"/>
        <w:adjustRightInd w:val="0"/>
        <w:ind w:firstLine="709"/>
        <w:jc w:val="both"/>
      </w:pPr>
      <w:r w:rsidRPr="0060285D">
        <w:t>4.15.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1D335A" w:rsidRPr="0060285D" w:rsidRDefault="001D335A" w:rsidP="001D335A">
      <w:pPr>
        <w:autoSpaceDE w:val="0"/>
        <w:autoSpaceDN w:val="0"/>
        <w:adjustRightInd w:val="0"/>
        <w:ind w:firstLine="709"/>
        <w:jc w:val="both"/>
      </w:pPr>
      <w:r w:rsidRPr="0060285D">
        <w:t>4.16.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1D335A" w:rsidRPr="0060285D" w:rsidRDefault="001D335A" w:rsidP="001D335A">
      <w:pPr>
        <w:autoSpaceDE w:val="0"/>
        <w:autoSpaceDN w:val="0"/>
        <w:adjustRightInd w:val="0"/>
        <w:ind w:firstLine="709"/>
        <w:jc w:val="both"/>
      </w:pPr>
      <w:r w:rsidRPr="0060285D">
        <w:t>4.17. Выполнить Работу лично, не привлекать Субподрядчиков для выполнения Работ.</w:t>
      </w:r>
    </w:p>
    <w:p w:rsidR="001D335A" w:rsidRPr="0060285D" w:rsidRDefault="001D335A" w:rsidP="001D335A">
      <w:pPr>
        <w:autoSpaceDE w:val="0"/>
        <w:autoSpaceDN w:val="0"/>
        <w:adjustRightInd w:val="0"/>
        <w:ind w:firstLine="709"/>
        <w:jc w:val="both"/>
      </w:pPr>
      <w:r w:rsidRPr="0060285D">
        <w:t xml:space="preserve"> </w:t>
      </w:r>
    </w:p>
    <w:p w:rsidR="001D335A" w:rsidRPr="0060285D" w:rsidRDefault="001D335A" w:rsidP="001D335A">
      <w:pPr>
        <w:autoSpaceDE w:val="0"/>
        <w:autoSpaceDN w:val="0"/>
        <w:adjustRightInd w:val="0"/>
        <w:jc w:val="center"/>
        <w:rPr>
          <w:b/>
          <w:bCs/>
        </w:rPr>
      </w:pPr>
      <w:r w:rsidRPr="0060285D">
        <w:rPr>
          <w:b/>
          <w:bCs/>
        </w:rPr>
        <w:t>5. Сроки выполнения работ</w:t>
      </w:r>
    </w:p>
    <w:p w:rsidR="001D335A" w:rsidRPr="0060285D" w:rsidRDefault="001D335A" w:rsidP="001D335A">
      <w:pPr>
        <w:tabs>
          <w:tab w:val="left" w:pos="1276"/>
        </w:tabs>
        <w:autoSpaceDE w:val="0"/>
        <w:autoSpaceDN w:val="0"/>
        <w:adjustRightInd w:val="0"/>
        <w:ind w:firstLine="709"/>
        <w:jc w:val="both"/>
      </w:pPr>
      <w:r w:rsidRPr="0060285D">
        <w:t>5.1. Сроки выполнения Работ:</w:t>
      </w:r>
    </w:p>
    <w:p w:rsidR="001D335A" w:rsidRPr="0060285D" w:rsidRDefault="001D335A" w:rsidP="001D335A">
      <w:pPr>
        <w:tabs>
          <w:tab w:val="left" w:pos="1276"/>
        </w:tabs>
        <w:autoSpaceDE w:val="0"/>
        <w:autoSpaceDN w:val="0"/>
        <w:adjustRightInd w:val="0"/>
        <w:ind w:firstLine="709"/>
        <w:jc w:val="both"/>
      </w:pPr>
      <w:r w:rsidRPr="0060285D">
        <w:t xml:space="preserve">Начало Работ с момента подписания </w:t>
      </w:r>
      <w:r>
        <w:t>Д</w:t>
      </w:r>
      <w:r w:rsidRPr="0060285D">
        <w:t>оговора.</w:t>
      </w:r>
    </w:p>
    <w:p w:rsidR="001D335A" w:rsidRPr="0060285D" w:rsidRDefault="001D335A" w:rsidP="001D335A">
      <w:pPr>
        <w:tabs>
          <w:tab w:val="left" w:pos="1276"/>
        </w:tabs>
        <w:autoSpaceDE w:val="0"/>
        <w:autoSpaceDN w:val="0"/>
        <w:adjustRightInd w:val="0"/>
        <w:ind w:firstLine="709"/>
        <w:jc w:val="both"/>
      </w:pPr>
      <w:r w:rsidRPr="0060285D">
        <w:t xml:space="preserve">Окончание Работ </w:t>
      </w:r>
      <w:r w:rsidRPr="007342EC">
        <w:t>не позднее 15.10.2020.</w:t>
      </w:r>
    </w:p>
    <w:p w:rsidR="001D335A" w:rsidRPr="0060285D" w:rsidRDefault="001D335A" w:rsidP="001D335A">
      <w:pPr>
        <w:tabs>
          <w:tab w:val="left" w:pos="1134"/>
        </w:tabs>
        <w:autoSpaceDE w:val="0"/>
        <w:autoSpaceDN w:val="0"/>
        <w:adjustRightInd w:val="0"/>
        <w:ind w:firstLine="709"/>
        <w:jc w:val="both"/>
      </w:pPr>
      <w:r w:rsidRPr="0060285D">
        <w:t>5.2.</w:t>
      </w:r>
      <w:r w:rsidRPr="0060285D">
        <w:tab/>
        <w:t xml:space="preserve">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w:t>
      </w:r>
      <w:r>
        <w:t>Р</w:t>
      </w:r>
      <w:r w:rsidRPr="0060285D">
        <w:t>абот.</w:t>
      </w:r>
    </w:p>
    <w:p w:rsidR="001D335A" w:rsidRPr="0060285D" w:rsidRDefault="001D335A" w:rsidP="001D335A">
      <w:pPr>
        <w:autoSpaceDE w:val="0"/>
        <w:autoSpaceDN w:val="0"/>
        <w:adjustRightInd w:val="0"/>
        <w:jc w:val="center"/>
        <w:rPr>
          <w:b/>
          <w:bCs/>
        </w:rPr>
      </w:pPr>
    </w:p>
    <w:p w:rsidR="001D335A" w:rsidRPr="0060285D" w:rsidRDefault="001D335A" w:rsidP="001D335A">
      <w:pPr>
        <w:autoSpaceDE w:val="0"/>
        <w:autoSpaceDN w:val="0"/>
        <w:adjustRightInd w:val="0"/>
        <w:jc w:val="center"/>
        <w:rPr>
          <w:b/>
          <w:bCs/>
        </w:rPr>
      </w:pPr>
      <w:r w:rsidRPr="0060285D">
        <w:rPr>
          <w:b/>
          <w:bCs/>
        </w:rPr>
        <w:t>6. Сдача-приемка выполненных работ.</w:t>
      </w:r>
    </w:p>
    <w:p w:rsidR="001D335A" w:rsidRPr="0060285D" w:rsidRDefault="001D335A" w:rsidP="001D335A">
      <w:pPr>
        <w:autoSpaceDE w:val="0"/>
        <w:autoSpaceDN w:val="0"/>
        <w:adjustRightInd w:val="0"/>
        <w:ind w:firstLine="709"/>
        <w:jc w:val="both"/>
        <w:rPr>
          <w:bCs/>
        </w:rPr>
      </w:pPr>
      <w:r w:rsidRPr="0060285D">
        <w:rPr>
          <w:bCs/>
        </w:rPr>
        <w:t xml:space="preserve">6.1. Сдаче-приемке по Договору подлежат результаты всех </w:t>
      </w:r>
      <w:r>
        <w:rPr>
          <w:bCs/>
        </w:rPr>
        <w:t>Р</w:t>
      </w:r>
      <w:r w:rsidRPr="0060285D">
        <w:rPr>
          <w:bCs/>
        </w:rPr>
        <w:t xml:space="preserve">абот, в том числе скрытых. Подрядчик вправе приступать к выполнению последующих </w:t>
      </w:r>
      <w:r>
        <w:rPr>
          <w:bCs/>
        </w:rPr>
        <w:t>Р</w:t>
      </w:r>
      <w:r w:rsidRPr="0060285D">
        <w:rPr>
          <w:bCs/>
        </w:rPr>
        <w:t xml:space="preserve">абот только после приемки Заказчиком скрытых </w:t>
      </w:r>
      <w:r>
        <w:rPr>
          <w:bCs/>
        </w:rPr>
        <w:t>Р</w:t>
      </w:r>
      <w:r w:rsidRPr="0060285D">
        <w:rPr>
          <w:bCs/>
        </w:rPr>
        <w:t>абот по акту освидетельствования.</w:t>
      </w:r>
    </w:p>
    <w:p w:rsidR="001D335A" w:rsidRPr="0060285D" w:rsidRDefault="001D335A" w:rsidP="001D335A">
      <w:pPr>
        <w:autoSpaceDE w:val="0"/>
        <w:autoSpaceDN w:val="0"/>
        <w:adjustRightInd w:val="0"/>
        <w:ind w:firstLine="709"/>
        <w:jc w:val="both"/>
        <w:rPr>
          <w:bCs/>
        </w:rPr>
      </w:pPr>
      <w:r w:rsidRPr="0060285D">
        <w:rPr>
          <w:bCs/>
        </w:rPr>
        <w:t xml:space="preserve">6.2. О дате сдачи-приемки скрытых </w:t>
      </w:r>
      <w:r>
        <w:rPr>
          <w:bCs/>
        </w:rPr>
        <w:t>Р</w:t>
      </w:r>
      <w:r w:rsidRPr="0060285D">
        <w:rPr>
          <w:bCs/>
        </w:rPr>
        <w:t xml:space="preserve">абот Подрядчик письменно уведомляет Заказчика не позднее, чем за 1 (один) рабочий день.  Если </w:t>
      </w:r>
      <w:r>
        <w:rPr>
          <w:bCs/>
        </w:rPr>
        <w:t>Р</w:t>
      </w:r>
      <w:r w:rsidRPr="0060285D">
        <w:rPr>
          <w:bCs/>
        </w:rPr>
        <w:t>аботы закрыты без соответствующего уведомления со стороны Подрядчика, то по требованию Заказчика По</w:t>
      </w:r>
      <w:r>
        <w:rPr>
          <w:bCs/>
        </w:rPr>
        <w:t>дрядчик обязан вскрыть скрытые Р</w:t>
      </w:r>
      <w:r w:rsidRPr="0060285D">
        <w:rPr>
          <w:bCs/>
        </w:rPr>
        <w:t xml:space="preserve">аботы, а затем восстановить их за свой счет. </w:t>
      </w:r>
    </w:p>
    <w:p w:rsidR="001D335A" w:rsidRPr="0060285D" w:rsidRDefault="001D335A" w:rsidP="001D335A">
      <w:pPr>
        <w:autoSpaceDE w:val="0"/>
        <w:autoSpaceDN w:val="0"/>
        <w:adjustRightInd w:val="0"/>
        <w:jc w:val="both"/>
        <w:rPr>
          <w:bCs/>
        </w:rPr>
      </w:pPr>
      <w:r w:rsidRPr="0060285D">
        <w:rPr>
          <w:b/>
          <w:bCs/>
        </w:rPr>
        <w:t xml:space="preserve">           </w:t>
      </w:r>
      <w:r w:rsidRPr="0060285D">
        <w:rPr>
          <w:b/>
          <w:bCs/>
        </w:rPr>
        <w:tab/>
      </w:r>
      <w:r w:rsidRPr="0060285D">
        <w:rPr>
          <w:bCs/>
        </w:rPr>
        <w:t>6.3.</w:t>
      </w:r>
      <w:r w:rsidRPr="0060285D">
        <w:t xml:space="preserve"> Не позднее дня окончания всех работ, предусмотренного п. 5.1. Договора, Подрядчик направляет письменное уведомление Заказчику о готовности результатов </w:t>
      </w:r>
      <w:r>
        <w:t>Р</w:t>
      </w:r>
      <w:r w:rsidRPr="0060285D">
        <w:t>абот к сдаче, акт сдачи-приемки выполненных работ по форме КС-2 и справку о стоимости выполненных работ по форме КС-3.</w:t>
      </w:r>
    </w:p>
    <w:p w:rsidR="001D335A" w:rsidRPr="0060285D" w:rsidRDefault="001D335A" w:rsidP="001D335A">
      <w:pPr>
        <w:autoSpaceDE w:val="0"/>
        <w:autoSpaceDN w:val="0"/>
        <w:adjustRightInd w:val="0"/>
        <w:jc w:val="both"/>
        <w:rPr>
          <w:bCs/>
        </w:rPr>
      </w:pPr>
      <w:r w:rsidRPr="0060285D">
        <w:rPr>
          <w:bCs/>
        </w:rPr>
        <w:tab/>
        <w:t xml:space="preserve">6.4. </w:t>
      </w:r>
      <w:r w:rsidRPr="0060285D">
        <w:t xml:space="preserve">Заказчик обязан приступить к приемке результатов </w:t>
      </w:r>
      <w:r>
        <w:t>Р</w:t>
      </w:r>
      <w:r w:rsidRPr="0060285D">
        <w:t>абот не позднее чем через 5 (пят</w:t>
      </w:r>
      <w:r>
        <w:t>ь</w:t>
      </w:r>
      <w:r w:rsidRPr="0060285D">
        <w:t xml:space="preserve">) рабочих дней после получения соответствующего уведомления Подрядчика. Сдача результатов </w:t>
      </w:r>
      <w:r>
        <w:t>Р</w:t>
      </w:r>
      <w:r w:rsidRPr="0060285D">
        <w:t xml:space="preserve">абот Подрядчиком и их приемка Заказчиком оформляются актом сдачи-приемки выполненных работ по форме КС-2 и справкой о стоимости выполненных работ по форме КС-3. При </w:t>
      </w:r>
      <w:r w:rsidRPr="0060285D">
        <w:lastRenderedPageBreak/>
        <w:t xml:space="preserve">обнаружении недостатков в результате </w:t>
      </w:r>
      <w:r>
        <w:t>Р</w:t>
      </w:r>
      <w:r w:rsidRPr="0060285D">
        <w:t xml:space="preserve">абот Заказчик направляет Подрядчику мотивированный отказ от приемки </w:t>
      </w:r>
      <w:r>
        <w:t>Р</w:t>
      </w:r>
      <w:r w:rsidRPr="0060285D">
        <w:t xml:space="preserve">абот.  </w:t>
      </w:r>
    </w:p>
    <w:p w:rsidR="001D335A" w:rsidRPr="0060285D" w:rsidRDefault="001D335A" w:rsidP="001D335A">
      <w:pPr>
        <w:autoSpaceDE w:val="0"/>
        <w:autoSpaceDN w:val="0"/>
        <w:adjustRightInd w:val="0"/>
        <w:jc w:val="both"/>
      </w:pPr>
      <w:r w:rsidRPr="0060285D">
        <w:rPr>
          <w:b/>
          <w:bCs/>
        </w:rPr>
        <w:t xml:space="preserve">            </w:t>
      </w:r>
      <w:r w:rsidRPr="0060285D">
        <w:t xml:space="preserve">6.5. В случае мотивированного отказа от приемки </w:t>
      </w:r>
      <w:r>
        <w:t>Р</w:t>
      </w:r>
      <w:r w:rsidRPr="0060285D">
        <w:t>абот Заказчик вправе потребовать возмещения убытков и, по своему выбору:</w:t>
      </w:r>
    </w:p>
    <w:p w:rsidR="001D335A" w:rsidRPr="0060285D" w:rsidRDefault="001D335A" w:rsidP="001D335A">
      <w:pPr>
        <w:tabs>
          <w:tab w:val="left" w:pos="1014"/>
        </w:tabs>
        <w:ind w:right="23" w:firstLine="709"/>
        <w:contextualSpacing/>
        <w:jc w:val="both"/>
        <w:rPr>
          <w:snapToGrid w:val="0"/>
          <w:lang w:eastAsia="x-none"/>
        </w:rPr>
      </w:pPr>
      <w:r w:rsidRPr="0060285D">
        <w:rPr>
          <w:snapToGrid w:val="0"/>
          <w:lang w:eastAsia="x-none"/>
        </w:rPr>
        <w:t xml:space="preserve"> - устранения недостатков за счет Подрядчика с указанием сроков их устранения;</w:t>
      </w:r>
    </w:p>
    <w:p w:rsidR="001D335A" w:rsidRPr="0060285D" w:rsidRDefault="001D335A" w:rsidP="001D335A">
      <w:pPr>
        <w:tabs>
          <w:tab w:val="left" w:pos="1014"/>
        </w:tabs>
        <w:ind w:right="23" w:firstLine="709"/>
        <w:contextualSpacing/>
        <w:jc w:val="both"/>
        <w:rPr>
          <w:snapToGrid w:val="0"/>
          <w:lang w:eastAsia="x-none"/>
        </w:rPr>
      </w:pPr>
      <w:r w:rsidRPr="0060285D">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1D335A" w:rsidRPr="0060285D" w:rsidRDefault="001D335A" w:rsidP="001D335A">
      <w:pPr>
        <w:tabs>
          <w:tab w:val="left" w:pos="1014"/>
        </w:tabs>
        <w:ind w:right="23" w:firstLine="709"/>
        <w:contextualSpacing/>
        <w:jc w:val="both"/>
        <w:rPr>
          <w:snapToGrid w:val="0"/>
          <w:lang w:eastAsia="x-none"/>
        </w:rPr>
      </w:pPr>
      <w:r w:rsidRPr="0060285D">
        <w:rPr>
          <w:snapToGrid w:val="0"/>
          <w:lang w:eastAsia="x-none"/>
        </w:rPr>
        <w:t xml:space="preserve">- соразмерного уменьшения цены выполненных </w:t>
      </w:r>
      <w:r>
        <w:rPr>
          <w:snapToGrid w:val="0"/>
          <w:lang w:eastAsia="x-none"/>
        </w:rPr>
        <w:t>Р</w:t>
      </w:r>
      <w:r w:rsidRPr="0060285D">
        <w:rPr>
          <w:snapToGrid w:val="0"/>
          <w:lang w:eastAsia="x-none"/>
        </w:rPr>
        <w:t>абот.</w:t>
      </w:r>
    </w:p>
    <w:p w:rsidR="001D335A" w:rsidRPr="0060285D" w:rsidRDefault="001D335A" w:rsidP="001D335A">
      <w:pPr>
        <w:tabs>
          <w:tab w:val="left" w:pos="1014"/>
        </w:tabs>
        <w:ind w:right="23" w:firstLine="709"/>
        <w:contextualSpacing/>
        <w:jc w:val="both"/>
        <w:rPr>
          <w:snapToGrid w:val="0"/>
          <w:lang w:eastAsia="x-none"/>
        </w:rPr>
      </w:pPr>
      <w:r w:rsidRPr="0060285D">
        <w:rPr>
          <w:snapToGrid w:val="0"/>
          <w:lang w:eastAsia="x-none"/>
        </w:rPr>
        <w:t>Заказчик указывает требование и сроки устранения недостатков в мотивированном отказе.</w:t>
      </w:r>
    </w:p>
    <w:p w:rsidR="001D335A" w:rsidRPr="0060285D" w:rsidRDefault="001D335A" w:rsidP="001D335A">
      <w:pPr>
        <w:tabs>
          <w:tab w:val="left" w:pos="1014"/>
        </w:tabs>
        <w:ind w:right="23" w:firstLine="709"/>
        <w:contextualSpacing/>
        <w:jc w:val="both"/>
        <w:rPr>
          <w:snapToGrid w:val="0"/>
          <w:lang w:eastAsia="x-none"/>
        </w:rPr>
      </w:pPr>
      <w:r w:rsidRPr="0060285D">
        <w:rPr>
          <w:snapToGrid w:val="0"/>
          <w:lang w:eastAsia="x-none"/>
        </w:rPr>
        <w:t xml:space="preserve">6.6. Заказчик, принявший </w:t>
      </w:r>
      <w:r>
        <w:rPr>
          <w:snapToGrid w:val="0"/>
          <w:lang w:eastAsia="x-none"/>
        </w:rPr>
        <w:t>Р</w:t>
      </w:r>
      <w:r w:rsidRPr="0060285D">
        <w:rPr>
          <w:snapToGrid w:val="0"/>
          <w:lang w:eastAsia="x-none"/>
        </w:rPr>
        <w:t xml:space="preserve">аботу без проверки, имеет право ссылаться на недостатки </w:t>
      </w:r>
      <w:r>
        <w:rPr>
          <w:snapToGrid w:val="0"/>
          <w:lang w:eastAsia="x-none"/>
        </w:rPr>
        <w:t>Р</w:t>
      </w:r>
      <w:r w:rsidRPr="0060285D">
        <w:rPr>
          <w:snapToGrid w:val="0"/>
          <w:lang w:eastAsia="x-none"/>
        </w:rPr>
        <w:t>аботы, которые могли быть установлены при обычном способе ее приемки (явные недостатки), а также на скрытые недостатки.</w:t>
      </w:r>
    </w:p>
    <w:p w:rsidR="001D335A" w:rsidRPr="0060285D" w:rsidRDefault="001D335A" w:rsidP="001D335A">
      <w:pPr>
        <w:autoSpaceDE w:val="0"/>
        <w:autoSpaceDN w:val="0"/>
        <w:adjustRightInd w:val="0"/>
        <w:jc w:val="center"/>
        <w:rPr>
          <w:b/>
          <w:bCs/>
        </w:rPr>
      </w:pPr>
    </w:p>
    <w:p w:rsidR="001D335A" w:rsidRPr="0060285D" w:rsidRDefault="001D335A" w:rsidP="001D335A">
      <w:pPr>
        <w:autoSpaceDE w:val="0"/>
        <w:autoSpaceDN w:val="0"/>
        <w:adjustRightInd w:val="0"/>
        <w:jc w:val="center"/>
        <w:rPr>
          <w:b/>
          <w:bCs/>
        </w:rPr>
      </w:pPr>
      <w:r w:rsidRPr="0060285D">
        <w:rPr>
          <w:b/>
          <w:bCs/>
        </w:rPr>
        <w:t>7. Гарантии качества.</w:t>
      </w:r>
    </w:p>
    <w:p w:rsidR="001D335A" w:rsidRPr="0060285D" w:rsidRDefault="001D335A" w:rsidP="001D335A">
      <w:pPr>
        <w:autoSpaceDE w:val="0"/>
        <w:autoSpaceDN w:val="0"/>
        <w:adjustRightInd w:val="0"/>
        <w:ind w:firstLine="709"/>
        <w:jc w:val="both"/>
      </w:pPr>
      <w:r w:rsidRPr="0060285D">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1D335A" w:rsidRPr="0060285D" w:rsidRDefault="001D335A" w:rsidP="001D335A">
      <w:pPr>
        <w:autoSpaceDE w:val="0"/>
        <w:autoSpaceDN w:val="0"/>
        <w:adjustRightInd w:val="0"/>
        <w:ind w:firstLine="709"/>
        <w:jc w:val="both"/>
      </w:pPr>
      <w:r w:rsidRPr="0060285D">
        <w:t>7.2. 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1D335A" w:rsidRPr="0060285D" w:rsidRDefault="001D335A" w:rsidP="001D335A">
      <w:pPr>
        <w:autoSpaceDE w:val="0"/>
        <w:autoSpaceDN w:val="0"/>
        <w:adjustRightInd w:val="0"/>
        <w:ind w:firstLine="709"/>
        <w:jc w:val="both"/>
      </w:pPr>
      <w:r w:rsidRPr="0060285D">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1D335A" w:rsidRPr="0060285D" w:rsidRDefault="001D335A" w:rsidP="001D335A">
      <w:pPr>
        <w:autoSpaceDE w:val="0"/>
        <w:autoSpaceDN w:val="0"/>
        <w:adjustRightInd w:val="0"/>
        <w:ind w:firstLine="709"/>
        <w:jc w:val="both"/>
      </w:pPr>
      <w:r w:rsidRPr="0060285D">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1D335A" w:rsidRPr="0060285D" w:rsidRDefault="001D335A" w:rsidP="001D335A">
      <w:pPr>
        <w:autoSpaceDE w:val="0"/>
        <w:autoSpaceDN w:val="0"/>
        <w:adjustRightInd w:val="0"/>
        <w:ind w:firstLine="709"/>
        <w:jc w:val="both"/>
      </w:pPr>
      <w:r w:rsidRPr="0060285D">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1D335A" w:rsidRPr="0060285D" w:rsidRDefault="001D335A" w:rsidP="001D335A">
      <w:pPr>
        <w:autoSpaceDE w:val="0"/>
        <w:autoSpaceDN w:val="0"/>
        <w:adjustRightInd w:val="0"/>
        <w:ind w:firstLine="709"/>
        <w:jc w:val="both"/>
      </w:pPr>
      <w:r w:rsidRPr="0060285D">
        <w:t>7.5. В случае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1D335A" w:rsidRPr="0060285D" w:rsidRDefault="001D335A" w:rsidP="001D335A">
      <w:pPr>
        <w:autoSpaceDE w:val="0"/>
        <w:autoSpaceDN w:val="0"/>
        <w:adjustRightInd w:val="0"/>
        <w:ind w:firstLine="709"/>
        <w:jc w:val="both"/>
      </w:pPr>
      <w:r w:rsidRPr="0060285D">
        <w:t xml:space="preserve">7.6. Подрядчик обязан приступить к выполнению </w:t>
      </w:r>
      <w:r>
        <w:t>Р</w:t>
      </w:r>
      <w:r w:rsidRPr="0060285D">
        <w:t>абот в рамках гарантийных обязатель</w:t>
      </w:r>
      <w:proofErr w:type="gramStart"/>
      <w:r w:rsidRPr="0060285D">
        <w:t>ств в ср</w:t>
      </w:r>
      <w:proofErr w:type="gramEnd"/>
      <w:r w:rsidRPr="0060285D">
        <w:t>ок не более 5 (пяти) рабочих дней с момента получения одностороннего акта о недостатках.</w:t>
      </w:r>
    </w:p>
    <w:p w:rsidR="001D335A" w:rsidRPr="0060285D" w:rsidRDefault="001D335A" w:rsidP="001D335A">
      <w:pPr>
        <w:autoSpaceDE w:val="0"/>
        <w:autoSpaceDN w:val="0"/>
        <w:adjustRightInd w:val="0"/>
        <w:ind w:firstLine="709"/>
        <w:jc w:val="both"/>
      </w:pPr>
      <w:r w:rsidRPr="0060285D">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1D335A" w:rsidRPr="0060285D" w:rsidRDefault="001D335A" w:rsidP="001D335A">
      <w:pPr>
        <w:autoSpaceDE w:val="0"/>
        <w:autoSpaceDN w:val="0"/>
        <w:adjustRightInd w:val="0"/>
        <w:ind w:firstLine="709"/>
        <w:jc w:val="both"/>
      </w:pPr>
      <w:r w:rsidRPr="0060285D">
        <w:t>7.8.</w:t>
      </w:r>
      <w:r>
        <w:t xml:space="preserve"> Если Подрядчик при выполнении Р</w:t>
      </w:r>
      <w:r w:rsidRPr="0060285D">
        <w:t>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1D335A" w:rsidRPr="0060285D" w:rsidRDefault="001D335A" w:rsidP="001D335A">
      <w:pPr>
        <w:autoSpaceDE w:val="0"/>
        <w:autoSpaceDN w:val="0"/>
        <w:adjustRightInd w:val="0"/>
        <w:ind w:firstLine="709"/>
        <w:jc w:val="both"/>
      </w:pPr>
    </w:p>
    <w:p w:rsidR="001D335A" w:rsidRPr="0060285D" w:rsidRDefault="001D335A" w:rsidP="001D335A">
      <w:pPr>
        <w:autoSpaceDE w:val="0"/>
        <w:autoSpaceDN w:val="0"/>
        <w:adjustRightInd w:val="0"/>
        <w:jc w:val="center"/>
        <w:rPr>
          <w:b/>
          <w:bCs/>
        </w:rPr>
      </w:pPr>
      <w:r w:rsidRPr="0060285D">
        <w:rPr>
          <w:b/>
          <w:bCs/>
        </w:rPr>
        <w:t>8. Обстоятельства непреодолимой силы</w:t>
      </w:r>
    </w:p>
    <w:p w:rsidR="001D335A" w:rsidRPr="0060285D" w:rsidRDefault="001D335A" w:rsidP="001D335A">
      <w:pPr>
        <w:autoSpaceDE w:val="0"/>
        <w:autoSpaceDN w:val="0"/>
        <w:adjustRightInd w:val="0"/>
        <w:ind w:firstLine="709"/>
        <w:jc w:val="both"/>
      </w:pPr>
      <w:r w:rsidRPr="0060285D">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1D335A" w:rsidRPr="0060285D" w:rsidRDefault="001D335A" w:rsidP="001D335A">
      <w:pPr>
        <w:autoSpaceDE w:val="0"/>
        <w:autoSpaceDN w:val="0"/>
        <w:adjustRightInd w:val="0"/>
        <w:ind w:firstLine="709"/>
        <w:jc w:val="both"/>
      </w:pPr>
      <w:r w:rsidRPr="0060285D">
        <w:t xml:space="preserve">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w:t>
      </w:r>
      <w:r w:rsidRPr="0060285D">
        <w:lastRenderedPageBreak/>
        <w:t>письменном виде о таких обстоятельствах и их влиянии на исполнение обязательств по настоящему Договору.</w:t>
      </w:r>
    </w:p>
    <w:p w:rsidR="001D335A" w:rsidRPr="0060285D" w:rsidRDefault="001D335A" w:rsidP="001D335A">
      <w:pPr>
        <w:autoSpaceDE w:val="0"/>
        <w:autoSpaceDN w:val="0"/>
        <w:adjustRightInd w:val="0"/>
        <w:ind w:firstLine="709"/>
        <w:jc w:val="both"/>
      </w:pPr>
      <w:r w:rsidRPr="0060285D">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1D335A" w:rsidRPr="0060285D" w:rsidRDefault="001D335A" w:rsidP="001D335A">
      <w:pPr>
        <w:autoSpaceDE w:val="0"/>
        <w:autoSpaceDN w:val="0"/>
        <w:adjustRightInd w:val="0"/>
        <w:ind w:firstLine="709"/>
        <w:jc w:val="both"/>
      </w:pPr>
      <w:r w:rsidRPr="0060285D">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D335A" w:rsidRPr="0060285D" w:rsidRDefault="001D335A" w:rsidP="001D335A">
      <w:pPr>
        <w:autoSpaceDE w:val="0"/>
        <w:autoSpaceDN w:val="0"/>
        <w:adjustRightInd w:val="0"/>
        <w:ind w:firstLine="709"/>
        <w:jc w:val="both"/>
      </w:pPr>
    </w:p>
    <w:p w:rsidR="001D335A" w:rsidRPr="0060285D" w:rsidRDefault="001D335A" w:rsidP="001D335A">
      <w:pPr>
        <w:autoSpaceDE w:val="0"/>
        <w:autoSpaceDN w:val="0"/>
        <w:adjustRightInd w:val="0"/>
        <w:jc w:val="center"/>
        <w:rPr>
          <w:b/>
          <w:bCs/>
        </w:rPr>
      </w:pPr>
      <w:r w:rsidRPr="0060285D">
        <w:rPr>
          <w:b/>
          <w:bCs/>
        </w:rPr>
        <w:t>9. Ответственность</w:t>
      </w:r>
    </w:p>
    <w:p w:rsidR="001D335A" w:rsidRPr="0060285D" w:rsidRDefault="001D335A" w:rsidP="001D335A">
      <w:pPr>
        <w:autoSpaceDE w:val="0"/>
        <w:autoSpaceDN w:val="0"/>
        <w:adjustRightInd w:val="0"/>
        <w:ind w:firstLine="709"/>
        <w:jc w:val="both"/>
      </w:pPr>
      <w:r w:rsidRPr="0060285D">
        <w:t xml:space="preserve">9.1. За нарушение сроков оплаты </w:t>
      </w:r>
      <w:r>
        <w:t>Р</w:t>
      </w:r>
      <w:r w:rsidRPr="0060285D">
        <w:t>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1D335A" w:rsidRPr="0060285D" w:rsidRDefault="001D335A" w:rsidP="001D335A">
      <w:pPr>
        <w:ind w:right="20" w:firstLine="709"/>
        <w:contextualSpacing/>
        <w:jc w:val="both"/>
        <w:rPr>
          <w:snapToGrid w:val="0"/>
          <w:lang w:eastAsia="x-none"/>
        </w:rPr>
      </w:pPr>
      <w:r w:rsidRPr="0060285D">
        <w:rPr>
          <w:snapToGrid w:val="0"/>
          <w:lang w:eastAsia="x-none"/>
        </w:rPr>
        <w:t>9</w:t>
      </w:r>
      <w:r w:rsidRPr="0060285D">
        <w:rPr>
          <w:snapToGrid w:val="0"/>
          <w:lang w:val="x-none" w:eastAsia="x-none"/>
        </w:rPr>
        <w:t xml:space="preserve">.2. За нарушение </w:t>
      </w:r>
      <w:r w:rsidRPr="0060285D">
        <w:rPr>
          <w:snapToGrid w:val="0"/>
          <w:lang w:eastAsia="x-none"/>
        </w:rPr>
        <w:t xml:space="preserve">срока выполнения </w:t>
      </w:r>
      <w:r>
        <w:rPr>
          <w:snapToGrid w:val="0"/>
          <w:lang w:eastAsia="x-none"/>
        </w:rPr>
        <w:t>Р</w:t>
      </w:r>
      <w:r w:rsidRPr="0060285D">
        <w:rPr>
          <w:snapToGrid w:val="0"/>
          <w:lang w:eastAsia="x-none"/>
        </w:rPr>
        <w:t xml:space="preserve">абот, сроков устранения недостатков </w:t>
      </w:r>
      <w:r>
        <w:rPr>
          <w:snapToGrid w:val="0"/>
          <w:lang w:eastAsia="x-none"/>
        </w:rPr>
        <w:t>Р</w:t>
      </w:r>
      <w:r w:rsidRPr="0060285D">
        <w:rPr>
          <w:snapToGrid w:val="0"/>
          <w:lang w:eastAsia="x-none"/>
        </w:rPr>
        <w:t>абот Заказчик может потребовать от Подрядчика уплаты</w:t>
      </w:r>
      <w:r w:rsidRPr="0060285D">
        <w:rPr>
          <w:snapToGrid w:val="0"/>
          <w:lang w:val="x-none" w:eastAsia="x-none"/>
        </w:rPr>
        <w:t xml:space="preserve"> </w:t>
      </w:r>
      <w:r w:rsidRPr="0060285D">
        <w:rPr>
          <w:snapToGrid w:val="0"/>
          <w:lang w:eastAsia="x-none"/>
        </w:rPr>
        <w:t>неустойки</w:t>
      </w:r>
      <w:r w:rsidRPr="0060285D">
        <w:rPr>
          <w:snapToGrid w:val="0"/>
          <w:lang w:val="x-none" w:eastAsia="x-none"/>
        </w:rPr>
        <w:t xml:space="preserve"> в размере 0,</w:t>
      </w:r>
      <w:r w:rsidRPr="0060285D">
        <w:rPr>
          <w:snapToGrid w:val="0"/>
          <w:lang w:eastAsia="x-none"/>
        </w:rPr>
        <w:t>1</w:t>
      </w:r>
      <w:r w:rsidRPr="0060285D">
        <w:rPr>
          <w:snapToGrid w:val="0"/>
          <w:lang w:val="x-none" w:eastAsia="x-none"/>
        </w:rPr>
        <w:t xml:space="preserve">% </w:t>
      </w:r>
      <w:r w:rsidRPr="0060285D">
        <w:rPr>
          <w:snapToGrid w:val="0"/>
          <w:lang w:eastAsia="x-none"/>
        </w:rPr>
        <w:t xml:space="preserve">от стоимости </w:t>
      </w:r>
      <w:r>
        <w:rPr>
          <w:snapToGrid w:val="0"/>
          <w:lang w:eastAsia="x-none"/>
        </w:rPr>
        <w:t>Р</w:t>
      </w:r>
      <w:r w:rsidRPr="0060285D">
        <w:rPr>
          <w:snapToGrid w:val="0"/>
          <w:lang w:eastAsia="x-none"/>
        </w:rPr>
        <w:t>абот по Договору за</w:t>
      </w:r>
      <w:r w:rsidRPr="0060285D">
        <w:rPr>
          <w:snapToGrid w:val="0"/>
          <w:lang w:val="x-none" w:eastAsia="x-none"/>
        </w:rPr>
        <w:t xml:space="preserve"> каждый день просрочки</w:t>
      </w:r>
      <w:r w:rsidRPr="0060285D">
        <w:rPr>
          <w:snapToGrid w:val="0"/>
          <w:lang w:eastAsia="x-none"/>
        </w:rPr>
        <w:t xml:space="preserve">, но не более 10% от стоимости </w:t>
      </w:r>
      <w:r>
        <w:rPr>
          <w:snapToGrid w:val="0"/>
          <w:lang w:eastAsia="x-none"/>
        </w:rPr>
        <w:t>Р</w:t>
      </w:r>
      <w:r w:rsidRPr="0060285D">
        <w:rPr>
          <w:snapToGrid w:val="0"/>
          <w:lang w:eastAsia="x-none"/>
        </w:rPr>
        <w:t>абот по настоящему Договору</w:t>
      </w:r>
      <w:r w:rsidRPr="0060285D">
        <w:rPr>
          <w:snapToGrid w:val="0"/>
          <w:lang w:val="x-none" w:eastAsia="x-none"/>
        </w:rPr>
        <w:t>.</w:t>
      </w:r>
      <w:r w:rsidRPr="0060285D">
        <w:rPr>
          <w:snapToGrid w:val="0"/>
          <w:lang w:eastAsia="x-none"/>
        </w:rPr>
        <w:t xml:space="preserve"> </w:t>
      </w:r>
    </w:p>
    <w:p w:rsidR="001D335A" w:rsidRPr="0060285D" w:rsidRDefault="001D335A" w:rsidP="001D335A">
      <w:pPr>
        <w:tabs>
          <w:tab w:val="left" w:pos="1134"/>
        </w:tabs>
        <w:ind w:right="20" w:firstLine="709"/>
        <w:contextualSpacing/>
        <w:jc w:val="both"/>
        <w:rPr>
          <w:snapToGrid w:val="0"/>
          <w:lang w:val="x-none" w:eastAsia="x-none"/>
        </w:rPr>
      </w:pPr>
      <w:r w:rsidRPr="0060285D">
        <w:rPr>
          <w:snapToGrid w:val="0"/>
          <w:lang w:eastAsia="x-none"/>
        </w:rPr>
        <w:t>9</w:t>
      </w:r>
      <w:r w:rsidRPr="0060285D">
        <w:rPr>
          <w:snapToGrid w:val="0"/>
          <w:lang w:val="x-none" w:eastAsia="x-none"/>
        </w:rPr>
        <w:t xml:space="preserve">.3. За несвоевременное освобождение </w:t>
      </w:r>
      <w:r w:rsidRPr="0060285D">
        <w:rPr>
          <w:snapToGrid w:val="0"/>
          <w:lang w:eastAsia="x-none"/>
        </w:rPr>
        <w:t xml:space="preserve">Объекта </w:t>
      </w:r>
      <w:r w:rsidRPr="0060285D">
        <w:rPr>
          <w:snapToGrid w:val="0"/>
          <w:lang w:val="x-none" w:eastAsia="x-none"/>
        </w:rPr>
        <w:t>от принадлежащ</w:t>
      </w:r>
      <w:r w:rsidRPr="0060285D">
        <w:rPr>
          <w:snapToGrid w:val="0"/>
          <w:lang w:eastAsia="x-none"/>
        </w:rPr>
        <w:t>их</w:t>
      </w:r>
      <w:r w:rsidRPr="0060285D">
        <w:rPr>
          <w:snapToGrid w:val="0"/>
          <w:lang w:val="x-none" w:eastAsia="x-none"/>
        </w:rPr>
        <w:t xml:space="preserve"> Подрядчику оборудовани</w:t>
      </w:r>
      <w:r w:rsidRPr="0060285D">
        <w:rPr>
          <w:snapToGrid w:val="0"/>
          <w:lang w:eastAsia="x-none"/>
        </w:rPr>
        <w:t>я</w:t>
      </w:r>
      <w:r w:rsidRPr="0060285D">
        <w:rPr>
          <w:snapToGrid w:val="0"/>
          <w:lang w:val="x-none" w:eastAsia="x-none"/>
        </w:rPr>
        <w:t>, инвентар</w:t>
      </w:r>
      <w:r w:rsidRPr="0060285D">
        <w:rPr>
          <w:snapToGrid w:val="0"/>
          <w:lang w:eastAsia="x-none"/>
        </w:rPr>
        <w:t>я</w:t>
      </w:r>
      <w:r w:rsidRPr="0060285D">
        <w:rPr>
          <w:snapToGrid w:val="0"/>
          <w:lang w:val="x-none" w:eastAsia="x-none"/>
        </w:rPr>
        <w:t>, инструмент</w:t>
      </w:r>
      <w:r w:rsidRPr="0060285D">
        <w:rPr>
          <w:snapToGrid w:val="0"/>
          <w:lang w:eastAsia="x-none"/>
        </w:rPr>
        <w:t>ов</w:t>
      </w:r>
      <w:r w:rsidRPr="0060285D">
        <w:rPr>
          <w:snapToGrid w:val="0"/>
          <w:lang w:val="x-none" w:eastAsia="x-none"/>
        </w:rPr>
        <w:t>, строительны</w:t>
      </w:r>
      <w:r w:rsidRPr="0060285D">
        <w:rPr>
          <w:snapToGrid w:val="0"/>
          <w:lang w:eastAsia="x-none"/>
        </w:rPr>
        <w:t>х</w:t>
      </w:r>
      <w:r w:rsidRPr="0060285D">
        <w:rPr>
          <w:snapToGrid w:val="0"/>
          <w:lang w:val="x-none" w:eastAsia="x-none"/>
        </w:rPr>
        <w:t xml:space="preserve"> материал</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другого </w:t>
      </w:r>
      <w:r w:rsidRPr="0060285D">
        <w:rPr>
          <w:snapToGrid w:val="0"/>
          <w:lang w:val="x-none" w:eastAsia="x-none"/>
        </w:rPr>
        <w:t>имуществ</w:t>
      </w:r>
      <w:r w:rsidRPr="0060285D">
        <w:rPr>
          <w:snapToGrid w:val="0"/>
          <w:lang w:eastAsia="x-none"/>
        </w:rPr>
        <w:t>а</w:t>
      </w:r>
      <w:r w:rsidRPr="0060285D">
        <w:rPr>
          <w:snapToGrid w:val="0"/>
          <w:lang w:val="x-none" w:eastAsia="x-none"/>
        </w:rPr>
        <w:t xml:space="preserve"> и</w:t>
      </w:r>
      <w:r w:rsidRPr="0060285D">
        <w:rPr>
          <w:snapToGrid w:val="0"/>
          <w:lang w:eastAsia="x-none"/>
        </w:rPr>
        <w:t>/или</w:t>
      </w:r>
      <w:r w:rsidRPr="0060285D">
        <w:rPr>
          <w:snapToGrid w:val="0"/>
          <w:lang w:val="x-none" w:eastAsia="x-none"/>
        </w:rPr>
        <w:t xml:space="preserve"> строительны</w:t>
      </w:r>
      <w:r w:rsidRPr="0060285D">
        <w:rPr>
          <w:snapToGrid w:val="0"/>
          <w:lang w:eastAsia="x-none"/>
        </w:rPr>
        <w:t>х</w:t>
      </w:r>
      <w:r w:rsidRPr="0060285D">
        <w:rPr>
          <w:snapToGrid w:val="0"/>
          <w:lang w:val="x-none" w:eastAsia="x-none"/>
        </w:rPr>
        <w:t xml:space="preserve"> и ины</w:t>
      </w:r>
      <w:r w:rsidRPr="0060285D">
        <w:rPr>
          <w:snapToGrid w:val="0"/>
          <w:lang w:eastAsia="x-none"/>
        </w:rPr>
        <w:t>х</w:t>
      </w:r>
      <w:r w:rsidRPr="0060285D">
        <w:rPr>
          <w:snapToGrid w:val="0"/>
          <w:lang w:val="x-none" w:eastAsia="x-none"/>
        </w:rPr>
        <w:t xml:space="preserve"> отход</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 </w:t>
      </w:r>
      <w:r w:rsidRPr="0060285D">
        <w:rPr>
          <w:snapToGrid w:val="0"/>
          <w:lang w:val="x-none" w:eastAsia="x-none"/>
        </w:rPr>
        <w:t xml:space="preserve">Подрядчик уплачивает Заказчику </w:t>
      </w:r>
      <w:r w:rsidRPr="0060285D">
        <w:rPr>
          <w:snapToGrid w:val="0"/>
          <w:lang w:eastAsia="x-none"/>
        </w:rPr>
        <w:t>неустойку</w:t>
      </w:r>
      <w:r w:rsidRPr="0060285D">
        <w:rPr>
          <w:snapToGrid w:val="0"/>
          <w:lang w:val="x-none" w:eastAsia="x-none"/>
        </w:rPr>
        <w:t xml:space="preserve"> в размере </w:t>
      </w:r>
      <w:r w:rsidRPr="0060285D">
        <w:rPr>
          <w:snapToGrid w:val="0"/>
          <w:lang w:eastAsia="x-none"/>
        </w:rPr>
        <w:t>5</w:t>
      </w:r>
      <w:r w:rsidRPr="0060285D">
        <w:rPr>
          <w:snapToGrid w:val="0"/>
          <w:lang w:val="x-none" w:eastAsia="x-none"/>
        </w:rPr>
        <w:t>00 (</w:t>
      </w:r>
      <w:r w:rsidRPr="0060285D">
        <w:rPr>
          <w:snapToGrid w:val="0"/>
          <w:lang w:eastAsia="x-none"/>
        </w:rPr>
        <w:t>пятисот</w:t>
      </w:r>
      <w:r w:rsidRPr="0060285D">
        <w:rPr>
          <w:snapToGrid w:val="0"/>
          <w:lang w:val="x-none" w:eastAsia="x-none"/>
        </w:rPr>
        <w:t>) рублей за каждый день просрочки.</w:t>
      </w:r>
    </w:p>
    <w:p w:rsidR="001D335A" w:rsidRPr="0060285D" w:rsidRDefault="001D335A" w:rsidP="001D335A">
      <w:pPr>
        <w:tabs>
          <w:tab w:val="left" w:pos="1276"/>
        </w:tabs>
        <w:ind w:right="20" w:firstLine="709"/>
        <w:contextualSpacing/>
        <w:jc w:val="both"/>
        <w:rPr>
          <w:snapToGrid w:val="0"/>
          <w:lang w:eastAsia="x-none"/>
        </w:rPr>
      </w:pPr>
      <w:r w:rsidRPr="0060285D">
        <w:rPr>
          <w:snapToGrid w:val="0"/>
          <w:lang w:eastAsia="x-none"/>
        </w:rPr>
        <w:t>9</w:t>
      </w:r>
      <w:r w:rsidRPr="0060285D">
        <w:rPr>
          <w:snapToGrid w:val="0"/>
          <w:lang w:val="x-none" w:eastAsia="x-none"/>
        </w:rPr>
        <w:t>.4</w:t>
      </w:r>
      <w:r w:rsidRPr="0060285D">
        <w:rPr>
          <w:snapToGrid w:val="0"/>
          <w:lang w:eastAsia="x-none"/>
        </w:rPr>
        <w:t>.</w:t>
      </w:r>
      <w:r w:rsidRPr="0060285D">
        <w:rPr>
          <w:snapToGrid w:val="0"/>
          <w:lang w:val="x-none" w:eastAsia="x-none"/>
        </w:rPr>
        <w:t xml:space="preserve"> Подрядчик возмещает Заказчику в полном объёме убытки </w:t>
      </w:r>
      <w:r w:rsidRPr="0060285D">
        <w:rPr>
          <w:snapToGrid w:val="0"/>
          <w:lang w:eastAsia="x-none"/>
        </w:rPr>
        <w:t>в результате причинения материального ущерба третьим лицам</w:t>
      </w:r>
      <w:r w:rsidRPr="0060285D">
        <w:rPr>
          <w:snapToGrid w:val="0"/>
          <w:lang w:val="x-none" w:eastAsia="x-none"/>
        </w:rPr>
        <w:t xml:space="preserve"> </w:t>
      </w:r>
      <w:r w:rsidRPr="0060285D">
        <w:rPr>
          <w:snapToGrid w:val="0"/>
          <w:lang w:eastAsia="x-none"/>
        </w:rPr>
        <w:t xml:space="preserve">при </w:t>
      </w:r>
      <w:r w:rsidRPr="0060285D">
        <w:rPr>
          <w:snapToGrid w:val="0"/>
          <w:lang w:val="x-none" w:eastAsia="x-none"/>
        </w:rPr>
        <w:t>выполнени</w:t>
      </w:r>
      <w:r w:rsidRPr="0060285D">
        <w:rPr>
          <w:snapToGrid w:val="0"/>
          <w:lang w:eastAsia="x-none"/>
        </w:rPr>
        <w:t>и</w:t>
      </w:r>
      <w:r w:rsidRPr="0060285D">
        <w:rPr>
          <w:snapToGrid w:val="0"/>
          <w:lang w:val="x-none" w:eastAsia="x-none"/>
        </w:rPr>
        <w:t xml:space="preserve"> </w:t>
      </w:r>
      <w:r>
        <w:rPr>
          <w:snapToGrid w:val="0"/>
          <w:lang w:eastAsia="x-none"/>
        </w:rPr>
        <w:t>Р</w:t>
      </w:r>
      <w:proofErr w:type="spellStart"/>
      <w:r w:rsidRPr="0060285D">
        <w:rPr>
          <w:snapToGrid w:val="0"/>
          <w:lang w:val="x-none" w:eastAsia="x-none"/>
        </w:rPr>
        <w:t>абот</w:t>
      </w:r>
      <w:proofErr w:type="spellEnd"/>
      <w:r w:rsidRPr="0060285D">
        <w:rPr>
          <w:snapToGrid w:val="0"/>
          <w:lang w:eastAsia="x-none"/>
        </w:rPr>
        <w:t xml:space="preserve"> по Договору</w:t>
      </w:r>
      <w:r w:rsidRPr="0060285D">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1D335A" w:rsidRPr="0060285D" w:rsidRDefault="001D335A" w:rsidP="001D335A">
      <w:pPr>
        <w:ind w:firstLine="709"/>
        <w:contextualSpacing/>
        <w:jc w:val="both"/>
      </w:pPr>
      <w:r w:rsidRPr="0060285D">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D335A" w:rsidRPr="0060285D" w:rsidRDefault="001D335A" w:rsidP="001D335A">
      <w:pPr>
        <w:autoSpaceDE w:val="0"/>
        <w:autoSpaceDN w:val="0"/>
        <w:adjustRightInd w:val="0"/>
        <w:ind w:firstLine="709"/>
        <w:jc w:val="both"/>
      </w:pPr>
      <w:r w:rsidRPr="0060285D">
        <w:t>9.6. Уплата неустоек, а также возмещение убытков не освобождает стороны от исполнения своих обязательств в натуре.</w:t>
      </w:r>
    </w:p>
    <w:p w:rsidR="001D335A" w:rsidRPr="0060285D" w:rsidRDefault="001D335A" w:rsidP="001D335A">
      <w:pPr>
        <w:ind w:firstLine="708"/>
        <w:jc w:val="both"/>
      </w:pPr>
      <w:r w:rsidRPr="0060285D">
        <w:t>9.7. В случае несвоевременного предоставления или не предоставления Подрядчиком счетов-фактур и документов, предусмотренных п. 4.16. Договора, Заказчик вправе потребовать от Подрядчика уплаты неустойки в размере 5 000 (пять тысяч) рублей.</w:t>
      </w:r>
    </w:p>
    <w:p w:rsidR="001D335A" w:rsidRPr="0060285D" w:rsidRDefault="001D335A" w:rsidP="001D335A">
      <w:pPr>
        <w:autoSpaceDE w:val="0"/>
        <w:autoSpaceDN w:val="0"/>
        <w:adjustRightInd w:val="0"/>
        <w:ind w:firstLine="709"/>
        <w:jc w:val="both"/>
      </w:pPr>
    </w:p>
    <w:p w:rsidR="001D335A" w:rsidRPr="0060285D" w:rsidRDefault="001D335A" w:rsidP="001D335A">
      <w:pPr>
        <w:autoSpaceDE w:val="0"/>
        <w:autoSpaceDN w:val="0"/>
        <w:adjustRightInd w:val="0"/>
        <w:jc w:val="center"/>
        <w:rPr>
          <w:b/>
        </w:rPr>
      </w:pPr>
      <w:r w:rsidRPr="0060285D">
        <w:rPr>
          <w:b/>
        </w:rPr>
        <w:t>10. Разрешение споров между Сторонами</w:t>
      </w:r>
    </w:p>
    <w:p w:rsidR="001D335A" w:rsidRPr="0060285D" w:rsidRDefault="001D335A" w:rsidP="001D335A">
      <w:pPr>
        <w:autoSpaceDE w:val="0"/>
        <w:autoSpaceDN w:val="0"/>
        <w:adjustRightInd w:val="0"/>
        <w:ind w:firstLine="709"/>
        <w:jc w:val="both"/>
      </w:pPr>
      <w:r w:rsidRPr="0060285D">
        <w:t>10.1.</w:t>
      </w:r>
      <w:r>
        <w:t xml:space="preserve"> </w:t>
      </w:r>
      <w:r w:rsidRPr="0060285D">
        <w:t xml:space="preserve">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w:t>
      </w:r>
      <w:proofErr w:type="gramStart"/>
      <w:r w:rsidRPr="0060285D">
        <w:t>с даты получения</w:t>
      </w:r>
      <w:proofErr w:type="gramEnd"/>
      <w:r w:rsidRPr="0060285D">
        <w:t xml:space="preserve"> претензии.</w:t>
      </w:r>
    </w:p>
    <w:p w:rsidR="001D335A" w:rsidRPr="0060285D" w:rsidRDefault="001D335A" w:rsidP="001D335A">
      <w:pPr>
        <w:autoSpaceDE w:val="0"/>
        <w:autoSpaceDN w:val="0"/>
        <w:adjustRightInd w:val="0"/>
        <w:ind w:firstLine="709"/>
        <w:jc w:val="both"/>
      </w:pPr>
      <w:r w:rsidRPr="0060285D">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1D335A" w:rsidRPr="0060285D" w:rsidRDefault="001D335A" w:rsidP="001D335A">
      <w:pPr>
        <w:autoSpaceDE w:val="0"/>
        <w:autoSpaceDN w:val="0"/>
        <w:adjustRightInd w:val="0"/>
        <w:ind w:firstLine="709"/>
        <w:jc w:val="both"/>
      </w:pPr>
    </w:p>
    <w:p w:rsidR="001D335A" w:rsidRPr="0060285D" w:rsidRDefault="001D335A" w:rsidP="001D335A">
      <w:pPr>
        <w:autoSpaceDE w:val="0"/>
        <w:autoSpaceDN w:val="0"/>
        <w:adjustRightInd w:val="0"/>
        <w:jc w:val="center"/>
        <w:rPr>
          <w:b/>
        </w:rPr>
      </w:pPr>
      <w:r w:rsidRPr="0060285D">
        <w:rPr>
          <w:b/>
        </w:rPr>
        <w:t>11. Порядок изменения и расторжения Договора.</w:t>
      </w:r>
    </w:p>
    <w:p w:rsidR="001D335A" w:rsidRPr="0060285D" w:rsidRDefault="001D335A" w:rsidP="001D335A">
      <w:pPr>
        <w:tabs>
          <w:tab w:val="num" w:pos="1276"/>
          <w:tab w:val="num" w:pos="1561"/>
        </w:tabs>
        <w:ind w:firstLine="709"/>
        <w:jc w:val="both"/>
        <w:outlineLvl w:val="1"/>
      </w:pPr>
      <w:r w:rsidRPr="0060285D">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1D335A" w:rsidRPr="0060285D" w:rsidRDefault="001D335A" w:rsidP="001D335A">
      <w:pPr>
        <w:ind w:firstLine="142"/>
      </w:pPr>
      <w:r w:rsidRPr="0060285D">
        <w:t xml:space="preserve">          11.2. Заказчик вправе расторгнуть Договор в одностороннем порядке.</w:t>
      </w:r>
    </w:p>
    <w:p w:rsidR="001D335A" w:rsidRPr="0060285D" w:rsidRDefault="001D335A" w:rsidP="001D335A">
      <w:pPr>
        <w:tabs>
          <w:tab w:val="num" w:pos="1276"/>
          <w:tab w:val="num" w:pos="1561"/>
        </w:tabs>
        <w:ind w:firstLine="709"/>
        <w:jc w:val="both"/>
        <w:outlineLvl w:val="1"/>
      </w:pPr>
      <w:r w:rsidRPr="0060285D">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D335A" w:rsidRPr="0060285D" w:rsidRDefault="001D335A" w:rsidP="001D335A">
      <w:pPr>
        <w:tabs>
          <w:tab w:val="num" w:pos="1276"/>
          <w:tab w:val="num" w:pos="1561"/>
        </w:tabs>
        <w:ind w:firstLine="709"/>
        <w:jc w:val="both"/>
        <w:outlineLvl w:val="1"/>
      </w:pPr>
      <w:proofErr w:type="gramStart"/>
      <w:r w:rsidRPr="0060285D">
        <w:t xml:space="preserve">В случае расторжения настоящего Договора (отказа от исполнения настоящего Договора) по причинам, связанным с несоответствием результата </w:t>
      </w:r>
      <w:r>
        <w:t>Р</w:t>
      </w:r>
      <w:r w:rsidRPr="0060285D">
        <w:t xml:space="preserve">абот требованиям настоящего Договора, </w:t>
      </w:r>
      <w:r w:rsidRPr="0060285D">
        <w:lastRenderedPageBreak/>
        <w:t xml:space="preserve">Подрядчик не вправе требовать оплаты за </w:t>
      </w:r>
      <w:r>
        <w:t>Р</w:t>
      </w:r>
      <w:r w:rsidRPr="0060285D">
        <w:t>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1D335A" w:rsidRPr="0060285D" w:rsidRDefault="001D335A" w:rsidP="001D335A">
      <w:pPr>
        <w:tabs>
          <w:tab w:val="num" w:pos="1276"/>
          <w:tab w:val="num" w:pos="1561"/>
        </w:tabs>
        <w:ind w:firstLine="709"/>
        <w:jc w:val="both"/>
        <w:outlineLvl w:val="1"/>
      </w:pPr>
      <w:r w:rsidRPr="0060285D">
        <w:rPr>
          <w:color w:val="000000"/>
        </w:rPr>
        <w:t xml:space="preserve">11.4. Заказчик вправе отказаться </w:t>
      </w:r>
      <w:proofErr w:type="gramStart"/>
      <w:r w:rsidRPr="0060285D">
        <w:rPr>
          <w:color w:val="000000"/>
        </w:rPr>
        <w:t>от исполнения настоящего Договора без возмещения Подрядчику причиненных в связи с этим убытков в случаях</w:t>
      </w:r>
      <w:proofErr w:type="gramEnd"/>
      <w:r w:rsidRPr="0060285D">
        <w:rPr>
          <w:color w:val="000000"/>
        </w:rPr>
        <w:t>:</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xml:space="preserve">- нарушения Подрядчиком сроков выполнения </w:t>
      </w:r>
      <w:r>
        <w:rPr>
          <w:bCs/>
          <w:color w:val="000000"/>
        </w:rPr>
        <w:t>Р</w:t>
      </w:r>
      <w:r w:rsidRPr="0060285D">
        <w:rPr>
          <w:color w:val="000000"/>
          <w:u w:color="9B4B05"/>
        </w:rPr>
        <w:t xml:space="preserve">абот </w:t>
      </w:r>
      <w:r w:rsidRPr="0060285D">
        <w:rPr>
          <w:bCs/>
          <w:color w:val="000000"/>
        </w:rPr>
        <w:t>более чем на 10 (десять) календарных дней;</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xml:space="preserve">- не устранения недостатков выполненных </w:t>
      </w:r>
      <w:r>
        <w:rPr>
          <w:bCs/>
          <w:color w:val="000000"/>
        </w:rPr>
        <w:t>Р</w:t>
      </w:r>
      <w:r w:rsidRPr="0060285D">
        <w:rPr>
          <w:bCs/>
          <w:color w:val="000000"/>
        </w:rPr>
        <w:t>абот в течение срока, установленного для их устранения;</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ехнологии производства </w:t>
      </w:r>
      <w:r>
        <w:rPr>
          <w:bCs/>
          <w:color w:val="000000"/>
        </w:rPr>
        <w:t>Работ и правил нахождения в административно-производственном здании Заказчика</w:t>
      </w:r>
      <w:r w:rsidRPr="0060285D">
        <w:rPr>
          <w:bCs/>
          <w:color w:val="000000"/>
        </w:rPr>
        <w:t>;</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ребований к качеству </w:t>
      </w:r>
      <w:r>
        <w:rPr>
          <w:bCs/>
          <w:color w:val="000000"/>
        </w:rPr>
        <w:t>Р</w:t>
      </w:r>
      <w:r w:rsidRPr="0060285D">
        <w:rPr>
          <w:bCs/>
          <w:color w:val="000000"/>
        </w:rPr>
        <w:t>абот;</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применения несертифицированных, не согласованных Заказчиком материалов, материалов</w:t>
      </w:r>
      <w:r>
        <w:rPr>
          <w:bCs/>
          <w:color w:val="000000"/>
        </w:rPr>
        <w:t>,</w:t>
      </w:r>
      <w:r w:rsidRPr="0060285D">
        <w:rPr>
          <w:bCs/>
          <w:color w:val="000000"/>
        </w:rPr>
        <w:t xml:space="preserve"> не соответствующих условиям Договора;</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xml:space="preserve">- не предоставления Подрядчиком исполнительной документации в ходе выполнения </w:t>
      </w:r>
      <w:r>
        <w:rPr>
          <w:bCs/>
          <w:color w:val="000000"/>
        </w:rPr>
        <w:t>Р</w:t>
      </w:r>
      <w:r w:rsidRPr="0060285D">
        <w:rPr>
          <w:bCs/>
          <w:color w:val="000000"/>
        </w:rPr>
        <w:t>абот;</w:t>
      </w:r>
    </w:p>
    <w:p w:rsidR="001D335A" w:rsidRPr="0060285D" w:rsidRDefault="001D335A" w:rsidP="001D335A">
      <w:pPr>
        <w:tabs>
          <w:tab w:val="num" w:pos="1276"/>
        </w:tabs>
        <w:autoSpaceDE w:val="0"/>
        <w:autoSpaceDN w:val="0"/>
        <w:adjustRightInd w:val="0"/>
        <w:ind w:firstLine="709"/>
        <w:jc w:val="both"/>
      </w:pPr>
      <w:r w:rsidRPr="0060285D">
        <w:rPr>
          <w:bCs/>
          <w:color w:val="000000"/>
        </w:rPr>
        <w:t>- в иных случаях, предусмотренных Договором</w:t>
      </w:r>
      <w:r w:rsidRPr="0060285D">
        <w:t>.</w:t>
      </w:r>
    </w:p>
    <w:p w:rsidR="001D335A" w:rsidRPr="0060285D" w:rsidRDefault="001D335A" w:rsidP="001D335A">
      <w:pPr>
        <w:autoSpaceDE w:val="0"/>
        <w:autoSpaceDN w:val="0"/>
        <w:adjustRightInd w:val="0"/>
        <w:ind w:firstLine="709"/>
        <w:jc w:val="both"/>
        <w:rPr>
          <w:bCs/>
        </w:rPr>
      </w:pPr>
      <w:r w:rsidRPr="0060285D">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1D335A" w:rsidRPr="0060285D" w:rsidRDefault="001D335A" w:rsidP="001D335A">
      <w:pPr>
        <w:autoSpaceDE w:val="0"/>
        <w:autoSpaceDN w:val="0"/>
        <w:adjustRightInd w:val="0"/>
        <w:ind w:firstLine="709"/>
        <w:jc w:val="both"/>
      </w:pPr>
      <w:r w:rsidRPr="0060285D">
        <w:t>11.5. Подрядчик вправе расторгнуть настоящий Договор в случае финансовой несостоятельности Заказчика.</w:t>
      </w:r>
    </w:p>
    <w:p w:rsidR="001D335A" w:rsidRPr="0060285D" w:rsidRDefault="001D335A" w:rsidP="001D335A">
      <w:pPr>
        <w:autoSpaceDE w:val="0"/>
        <w:autoSpaceDN w:val="0"/>
        <w:adjustRightInd w:val="0"/>
        <w:ind w:firstLine="709"/>
        <w:jc w:val="both"/>
      </w:pPr>
      <w:r w:rsidRPr="0060285D">
        <w:t>11.6.</w:t>
      </w:r>
      <w:r>
        <w:t xml:space="preserve"> </w:t>
      </w:r>
      <w:r w:rsidRPr="0060285D">
        <w:t>Заказчик вправе изменить объем предусмотренных договором Работ в пределах 30% начальной (максимальной) цены Договора.</w:t>
      </w:r>
    </w:p>
    <w:p w:rsidR="001D335A" w:rsidRPr="0060285D" w:rsidRDefault="001D335A" w:rsidP="001D335A">
      <w:pPr>
        <w:autoSpaceDE w:val="0"/>
        <w:autoSpaceDN w:val="0"/>
        <w:adjustRightInd w:val="0"/>
        <w:ind w:firstLine="709"/>
        <w:jc w:val="both"/>
        <w:rPr>
          <w:bCs/>
        </w:rPr>
      </w:pPr>
    </w:p>
    <w:p w:rsidR="001D335A" w:rsidRPr="0060285D" w:rsidRDefault="001D335A" w:rsidP="001D335A">
      <w:pPr>
        <w:tabs>
          <w:tab w:val="num" w:pos="1276"/>
        </w:tabs>
        <w:ind w:firstLine="709"/>
        <w:jc w:val="center"/>
        <w:outlineLvl w:val="0"/>
        <w:rPr>
          <w:b/>
        </w:rPr>
      </w:pPr>
      <w:r w:rsidRPr="0060285D">
        <w:rPr>
          <w:b/>
        </w:rPr>
        <w:t>12. Конфиденциальность и антикоррупционная оговорка</w:t>
      </w:r>
    </w:p>
    <w:p w:rsidR="001D335A" w:rsidRPr="0060285D" w:rsidRDefault="001D335A" w:rsidP="001D335A">
      <w:pPr>
        <w:tabs>
          <w:tab w:val="num" w:pos="1276"/>
          <w:tab w:val="num" w:pos="1561"/>
        </w:tabs>
        <w:ind w:firstLine="709"/>
        <w:jc w:val="both"/>
        <w:outlineLvl w:val="1"/>
      </w:pPr>
      <w:r w:rsidRPr="0060285D">
        <w:t xml:space="preserve">12.1. </w:t>
      </w:r>
      <w:proofErr w:type="gramStart"/>
      <w:r w:rsidRPr="0060285D">
        <w:t xml:space="preserve">Стороны обязуются в рамках действующего законодательства соблюдать конфиденциальность, в </w:t>
      </w:r>
      <w:proofErr w:type="spellStart"/>
      <w:r w:rsidRPr="0060285D">
        <w:t>т.ч</w:t>
      </w:r>
      <w:proofErr w:type="spellEnd"/>
      <w:r w:rsidRPr="0060285D">
        <w:t>.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1D335A" w:rsidRPr="0060285D" w:rsidRDefault="001D335A" w:rsidP="001D335A">
      <w:pPr>
        <w:tabs>
          <w:tab w:val="num" w:pos="1276"/>
          <w:tab w:val="num" w:pos="1561"/>
        </w:tabs>
        <w:ind w:firstLine="709"/>
        <w:jc w:val="both"/>
        <w:outlineLvl w:val="1"/>
        <w:rPr>
          <w:spacing w:val="1"/>
        </w:rPr>
      </w:pPr>
      <w:r w:rsidRPr="0060285D">
        <w:rPr>
          <w:spacing w:val="1"/>
        </w:rPr>
        <w:t xml:space="preserve">12.2. Требования пункта </w:t>
      </w:r>
      <w:r w:rsidRPr="0060285D">
        <w:rPr>
          <w:spacing w:val="1"/>
          <w:u w:color="2100A5"/>
        </w:rPr>
        <w:t>12.1.</w:t>
      </w:r>
      <w:r w:rsidRPr="0060285D">
        <w:rPr>
          <w:spacing w:val="1"/>
        </w:rPr>
        <w:t xml:space="preserve"> настоящего Договора не распространяются на случаи раскрытия конфиденциальной информации, в </w:t>
      </w:r>
      <w:proofErr w:type="spellStart"/>
      <w:r w:rsidRPr="0060285D">
        <w:rPr>
          <w:spacing w:val="1"/>
        </w:rPr>
        <w:t>т.ч</w:t>
      </w:r>
      <w:proofErr w:type="spellEnd"/>
      <w:r w:rsidRPr="0060285D">
        <w:rPr>
          <w:spacing w:val="1"/>
        </w:rPr>
        <w:t>.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1D335A" w:rsidRPr="0060285D" w:rsidRDefault="001D335A" w:rsidP="001D335A">
      <w:pPr>
        <w:tabs>
          <w:tab w:val="num" w:pos="1276"/>
          <w:tab w:val="num" w:pos="1561"/>
        </w:tabs>
        <w:ind w:firstLine="709"/>
        <w:jc w:val="both"/>
        <w:outlineLvl w:val="1"/>
        <w:rPr>
          <w:spacing w:val="1"/>
        </w:rPr>
      </w:pPr>
      <w:r w:rsidRPr="0060285D">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1D335A" w:rsidRPr="0060285D" w:rsidRDefault="001D335A" w:rsidP="001D335A">
      <w:pPr>
        <w:jc w:val="both"/>
      </w:pPr>
      <w:r w:rsidRPr="0060285D">
        <w:tab/>
        <w:t xml:space="preserve">12.4.  </w:t>
      </w:r>
      <w:proofErr w:type="gramStart"/>
      <w:r w:rsidRPr="0060285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D335A" w:rsidRPr="0060285D" w:rsidRDefault="001D335A" w:rsidP="001D335A">
      <w:pPr>
        <w:ind w:firstLine="708"/>
        <w:jc w:val="both"/>
      </w:pPr>
      <w:r w:rsidRPr="0060285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335A" w:rsidRPr="0060285D" w:rsidRDefault="001D335A" w:rsidP="001D335A">
      <w:pPr>
        <w:ind w:firstLine="708"/>
        <w:jc w:val="both"/>
      </w:pPr>
      <w:r w:rsidRPr="0060285D">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1D335A" w:rsidRPr="0060285D" w:rsidRDefault="001D335A" w:rsidP="001D335A">
      <w:pPr>
        <w:ind w:firstLine="708"/>
        <w:jc w:val="both"/>
      </w:pPr>
      <w:r w:rsidRPr="0060285D">
        <w:lastRenderedPageBreak/>
        <w:t>Стороны направляют уведомления согласно реквизитам, указанным в разделе 14 настоящего Договора.</w:t>
      </w:r>
    </w:p>
    <w:p w:rsidR="001D335A" w:rsidRPr="0060285D" w:rsidRDefault="001D335A" w:rsidP="001D335A">
      <w:pPr>
        <w:ind w:firstLine="708"/>
        <w:jc w:val="both"/>
      </w:pPr>
      <w:r w:rsidRPr="0060285D">
        <w:t xml:space="preserve">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60285D">
        <w:t>с даты получения</w:t>
      </w:r>
      <w:proofErr w:type="gramEnd"/>
      <w:r w:rsidRPr="0060285D">
        <w:t xml:space="preserve"> письменного уведомления.</w:t>
      </w:r>
    </w:p>
    <w:p w:rsidR="001D335A" w:rsidRPr="0060285D" w:rsidRDefault="001D335A" w:rsidP="001D335A">
      <w:pPr>
        <w:ind w:firstLine="708"/>
        <w:jc w:val="both"/>
      </w:pPr>
      <w:r w:rsidRPr="0060285D">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D335A" w:rsidRPr="0060285D" w:rsidRDefault="001D335A" w:rsidP="001D335A">
      <w:pPr>
        <w:ind w:firstLine="708"/>
        <w:jc w:val="both"/>
      </w:pPr>
      <w:r w:rsidRPr="0060285D">
        <w:t xml:space="preserve">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0285D">
        <w:t>позднее</w:t>
      </w:r>
      <w:proofErr w:type="gramEnd"/>
      <w:r w:rsidRPr="0060285D">
        <w:t xml:space="preserve"> чем за 10 (десять) календарных дней до даты прекращения действия настоящего Договора.</w:t>
      </w:r>
    </w:p>
    <w:p w:rsidR="001D335A" w:rsidRPr="0060285D" w:rsidRDefault="001D335A" w:rsidP="001D335A">
      <w:pPr>
        <w:ind w:firstLine="708"/>
        <w:jc w:val="both"/>
      </w:pPr>
    </w:p>
    <w:p w:rsidR="001D335A" w:rsidRPr="0060285D" w:rsidRDefault="001D335A" w:rsidP="001D335A">
      <w:pPr>
        <w:autoSpaceDE w:val="0"/>
        <w:autoSpaceDN w:val="0"/>
        <w:adjustRightInd w:val="0"/>
        <w:jc w:val="center"/>
        <w:rPr>
          <w:b/>
          <w:bCs/>
        </w:rPr>
      </w:pPr>
      <w:r w:rsidRPr="0060285D">
        <w:rPr>
          <w:b/>
          <w:bCs/>
        </w:rPr>
        <w:t>13. Особые условия</w:t>
      </w:r>
    </w:p>
    <w:p w:rsidR="001D335A" w:rsidRPr="0060285D" w:rsidRDefault="001D335A" w:rsidP="001D335A">
      <w:pPr>
        <w:autoSpaceDE w:val="0"/>
        <w:autoSpaceDN w:val="0"/>
        <w:adjustRightInd w:val="0"/>
        <w:ind w:firstLine="709"/>
        <w:jc w:val="both"/>
      </w:pPr>
      <w:r w:rsidRPr="0060285D">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1D335A" w:rsidRPr="0060285D" w:rsidRDefault="001D335A" w:rsidP="001D335A">
      <w:pPr>
        <w:autoSpaceDE w:val="0"/>
        <w:autoSpaceDN w:val="0"/>
        <w:adjustRightInd w:val="0"/>
        <w:ind w:firstLine="709"/>
        <w:jc w:val="both"/>
      </w:pPr>
      <w:proofErr w:type="gramStart"/>
      <w:r w:rsidRPr="0060285D">
        <w:t xml:space="preserve">К имущественным потерям относятся суммы </w:t>
      </w:r>
      <w:proofErr w:type="spellStart"/>
      <w:r w:rsidRPr="0060285D">
        <w:t>доначисленного</w:t>
      </w:r>
      <w:proofErr w:type="spellEnd"/>
      <w:r w:rsidRPr="0060285D">
        <w:t xml:space="preserve">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w:t>
      </w:r>
      <w:proofErr w:type="gramEnd"/>
      <w:r w:rsidRPr="0060285D">
        <w:t xml:space="preserve"> операций.</w:t>
      </w:r>
    </w:p>
    <w:p w:rsidR="001D335A" w:rsidRPr="0060285D" w:rsidRDefault="001D335A" w:rsidP="001D335A">
      <w:pPr>
        <w:autoSpaceDE w:val="0"/>
        <w:autoSpaceDN w:val="0"/>
        <w:adjustRightInd w:val="0"/>
        <w:ind w:firstLine="709"/>
        <w:jc w:val="both"/>
      </w:pPr>
      <w:proofErr w:type="gramStart"/>
      <w:r w:rsidRPr="0060285D">
        <w:t xml:space="preserve">Размер возмещения потерь определяется в размере суммы </w:t>
      </w:r>
      <w:proofErr w:type="spellStart"/>
      <w:r w:rsidRPr="0060285D">
        <w:t>доначисленных</w:t>
      </w:r>
      <w:proofErr w:type="spellEnd"/>
      <w:r w:rsidRPr="0060285D">
        <w:t xml:space="preserve">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roofErr w:type="gramEnd"/>
    </w:p>
    <w:p w:rsidR="001D335A" w:rsidRPr="0060285D" w:rsidRDefault="001D335A" w:rsidP="001D335A">
      <w:pPr>
        <w:autoSpaceDE w:val="0"/>
        <w:autoSpaceDN w:val="0"/>
        <w:adjustRightInd w:val="0"/>
        <w:ind w:firstLine="709"/>
        <w:jc w:val="both"/>
      </w:pPr>
      <w:r w:rsidRPr="0060285D">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1D335A" w:rsidRPr="0060285D" w:rsidRDefault="001D335A" w:rsidP="001D335A">
      <w:pPr>
        <w:autoSpaceDE w:val="0"/>
        <w:autoSpaceDN w:val="0"/>
        <w:adjustRightInd w:val="0"/>
        <w:ind w:firstLine="709"/>
        <w:jc w:val="both"/>
      </w:pPr>
      <w:r w:rsidRPr="0060285D">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1D335A" w:rsidRPr="0060285D" w:rsidRDefault="001D335A" w:rsidP="001D335A">
      <w:pPr>
        <w:autoSpaceDE w:val="0"/>
        <w:autoSpaceDN w:val="0"/>
        <w:adjustRightInd w:val="0"/>
        <w:ind w:firstLine="709"/>
        <w:jc w:val="both"/>
      </w:pPr>
      <w:r w:rsidRPr="0060285D">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1D335A" w:rsidRPr="0060285D" w:rsidRDefault="001D335A" w:rsidP="001D335A">
      <w:pPr>
        <w:autoSpaceDE w:val="0"/>
        <w:autoSpaceDN w:val="0"/>
        <w:adjustRightInd w:val="0"/>
        <w:ind w:firstLine="709"/>
        <w:jc w:val="both"/>
      </w:pPr>
      <w:r w:rsidRPr="0060285D">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1D335A" w:rsidRPr="0060285D" w:rsidRDefault="001D335A" w:rsidP="001D335A">
      <w:pPr>
        <w:autoSpaceDE w:val="0"/>
        <w:autoSpaceDN w:val="0"/>
        <w:adjustRightInd w:val="0"/>
        <w:ind w:firstLine="709"/>
        <w:jc w:val="both"/>
      </w:pPr>
      <w:r w:rsidRPr="0060285D">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1D335A" w:rsidRPr="0060285D" w:rsidRDefault="001D335A" w:rsidP="001D335A">
      <w:pPr>
        <w:autoSpaceDE w:val="0"/>
        <w:autoSpaceDN w:val="0"/>
        <w:adjustRightInd w:val="0"/>
        <w:ind w:firstLine="709"/>
        <w:jc w:val="both"/>
      </w:pPr>
      <w:r w:rsidRPr="0060285D">
        <w:lastRenderedPageBreak/>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1D335A" w:rsidRPr="0060285D" w:rsidRDefault="001D335A" w:rsidP="001D335A">
      <w:pPr>
        <w:autoSpaceDE w:val="0"/>
        <w:autoSpaceDN w:val="0"/>
        <w:adjustRightInd w:val="0"/>
        <w:ind w:firstLine="709"/>
        <w:jc w:val="both"/>
      </w:pPr>
      <w:r w:rsidRPr="0060285D">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1D335A" w:rsidRPr="0060285D" w:rsidRDefault="001D335A" w:rsidP="001D335A">
      <w:pPr>
        <w:autoSpaceDE w:val="0"/>
        <w:autoSpaceDN w:val="0"/>
        <w:adjustRightInd w:val="0"/>
        <w:ind w:firstLine="709"/>
        <w:jc w:val="both"/>
      </w:pPr>
      <w:r w:rsidRPr="0060285D">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1D335A" w:rsidRPr="0060285D" w:rsidRDefault="001D335A" w:rsidP="001D335A">
      <w:pPr>
        <w:autoSpaceDE w:val="0"/>
        <w:autoSpaceDN w:val="0"/>
        <w:adjustRightInd w:val="0"/>
        <w:ind w:firstLine="709"/>
        <w:jc w:val="both"/>
      </w:pPr>
      <w:r w:rsidRPr="0060285D">
        <w:t xml:space="preserve">13.10. Договор вступает в силу с момента его подписания и действует до полного исполнения сторонами своих обязательств. </w:t>
      </w:r>
    </w:p>
    <w:p w:rsidR="001D335A" w:rsidRPr="0060285D" w:rsidRDefault="001D335A" w:rsidP="001D335A">
      <w:pPr>
        <w:autoSpaceDE w:val="0"/>
        <w:autoSpaceDN w:val="0"/>
        <w:adjustRightInd w:val="0"/>
        <w:ind w:firstLine="709"/>
        <w:jc w:val="both"/>
      </w:pPr>
      <w:r w:rsidRPr="0060285D">
        <w:t xml:space="preserve">13.11. Приложение к Договору: Локально–сметный расчет </w:t>
      </w:r>
      <w:r>
        <w:t xml:space="preserve">- </w:t>
      </w:r>
      <w:r w:rsidRPr="0060285D">
        <w:t>Приложение № 1.</w:t>
      </w:r>
    </w:p>
    <w:p w:rsidR="001D335A" w:rsidRPr="0060285D" w:rsidRDefault="001D335A" w:rsidP="001D335A">
      <w:pPr>
        <w:autoSpaceDE w:val="0"/>
        <w:autoSpaceDN w:val="0"/>
        <w:adjustRightInd w:val="0"/>
        <w:ind w:firstLine="709"/>
        <w:jc w:val="both"/>
        <w:rPr>
          <w:b/>
          <w:bCs/>
          <w:color w:val="FF0000"/>
        </w:rPr>
      </w:pPr>
    </w:p>
    <w:p w:rsidR="001D335A" w:rsidRPr="0060285D" w:rsidRDefault="001D335A" w:rsidP="001D335A">
      <w:pPr>
        <w:autoSpaceDE w:val="0"/>
        <w:autoSpaceDN w:val="0"/>
        <w:adjustRightInd w:val="0"/>
        <w:jc w:val="center"/>
        <w:rPr>
          <w:b/>
          <w:bCs/>
        </w:rPr>
      </w:pPr>
      <w:r w:rsidRPr="0060285D">
        <w:rPr>
          <w:b/>
          <w:bCs/>
        </w:rPr>
        <w:t>14. Реквизиты сторон:</w:t>
      </w:r>
    </w:p>
    <w:p w:rsidR="001D335A" w:rsidRPr="0060285D" w:rsidRDefault="001D335A" w:rsidP="001D335A">
      <w:pPr>
        <w:autoSpaceDE w:val="0"/>
        <w:autoSpaceDN w:val="0"/>
        <w:adjustRightInd w:val="0"/>
        <w:jc w:val="center"/>
        <w:rPr>
          <w:b/>
          <w:bCs/>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1D335A" w:rsidRPr="0060285D" w:rsidTr="001D335A">
        <w:tc>
          <w:tcPr>
            <w:tcW w:w="4962" w:type="dxa"/>
          </w:tcPr>
          <w:p w:rsidR="001D335A" w:rsidRPr="0060285D" w:rsidRDefault="001D335A" w:rsidP="001D335A">
            <w:pPr>
              <w:rPr>
                <w:b/>
              </w:rPr>
            </w:pPr>
            <w:r w:rsidRPr="0060285D">
              <w:rPr>
                <w:b/>
              </w:rPr>
              <w:t>Заказчик</w:t>
            </w:r>
          </w:p>
        </w:tc>
        <w:tc>
          <w:tcPr>
            <w:tcW w:w="5245" w:type="dxa"/>
          </w:tcPr>
          <w:p w:rsidR="001D335A" w:rsidRPr="0060285D" w:rsidRDefault="001D335A" w:rsidP="001D335A">
            <w:pPr>
              <w:rPr>
                <w:b/>
              </w:rPr>
            </w:pPr>
            <w:r w:rsidRPr="0060285D">
              <w:rPr>
                <w:b/>
              </w:rPr>
              <w:t>Подрядчик</w:t>
            </w:r>
          </w:p>
        </w:tc>
      </w:tr>
      <w:tr w:rsidR="001D335A" w:rsidRPr="0060285D" w:rsidTr="001D335A">
        <w:trPr>
          <w:trHeight w:val="1560"/>
        </w:trPr>
        <w:tc>
          <w:tcPr>
            <w:tcW w:w="4962" w:type="dxa"/>
          </w:tcPr>
          <w:p w:rsidR="001D335A" w:rsidRPr="0060285D" w:rsidRDefault="001D335A" w:rsidP="001D335A">
            <w:r w:rsidRPr="0060285D">
              <w:t>АО «Дальгипротранс»</w:t>
            </w:r>
          </w:p>
          <w:p w:rsidR="001D335A" w:rsidRPr="0060285D" w:rsidRDefault="001D335A" w:rsidP="001D335A">
            <w:r w:rsidRPr="0060285D">
              <w:t xml:space="preserve">Адрес, указанный в ЕГРЮЛ: </w:t>
            </w:r>
          </w:p>
          <w:p w:rsidR="001D335A" w:rsidRPr="0060285D" w:rsidRDefault="001D335A" w:rsidP="001D335A">
            <w:r w:rsidRPr="0060285D">
              <w:t xml:space="preserve">680000, г. Хабаровск, ул. </w:t>
            </w:r>
            <w:proofErr w:type="spellStart"/>
            <w:r w:rsidRPr="0060285D">
              <w:t>Шеронова</w:t>
            </w:r>
            <w:proofErr w:type="spellEnd"/>
            <w:r w:rsidRPr="0060285D">
              <w:t xml:space="preserve">, дом 56  </w:t>
            </w:r>
          </w:p>
          <w:p w:rsidR="001D335A" w:rsidRPr="0060285D" w:rsidRDefault="001D335A" w:rsidP="001D335A">
            <w:r w:rsidRPr="0060285D">
              <w:t xml:space="preserve">Адрес для направления корреспонденции: 680000, г. Хабаровск, ул. </w:t>
            </w:r>
            <w:proofErr w:type="spellStart"/>
            <w:r w:rsidRPr="0060285D">
              <w:t>Шеронова</w:t>
            </w:r>
            <w:proofErr w:type="spellEnd"/>
            <w:r w:rsidRPr="0060285D">
              <w:t xml:space="preserve">, дом 56  </w:t>
            </w:r>
          </w:p>
          <w:p w:rsidR="001D335A" w:rsidRPr="0060285D" w:rsidRDefault="001D335A" w:rsidP="001D335A">
            <w:r w:rsidRPr="0060285D">
              <w:t>Тел. (4212) 27-15-20,  факс 33-15-20</w:t>
            </w:r>
          </w:p>
          <w:p w:rsidR="001D335A" w:rsidRPr="0060285D" w:rsidRDefault="001D335A" w:rsidP="001D335A">
            <w:r w:rsidRPr="0060285D">
              <w:rPr>
                <w:lang w:val="en-US"/>
              </w:rPr>
              <w:t>e</w:t>
            </w:r>
            <w:r w:rsidRPr="0060285D">
              <w:t>-</w:t>
            </w:r>
            <w:r w:rsidRPr="0060285D">
              <w:rPr>
                <w:lang w:val="en-US"/>
              </w:rPr>
              <w:t>mail</w:t>
            </w:r>
            <w:r w:rsidRPr="0060285D">
              <w:t>: 1520@</w:t>
            </w:r>
            <w:proofErr w:type="spellStart"/>
            <w:r w:rsidRPr="0060285D">
              <w:rPr>
                <w:lang w:val="en-US"/>
              </w:rPr>
              <w:t>dgt</w:t>
            </w:r>
            <w:proofErr w:type="spellEnd"/>
            <w:r w:rsidRPr="0060285D">
              <w:t>.</w:t>
            </w:r>
            <w:proofErr w:type="spellStart"/>
            <w:r w:rsidRPr="0060285D">
              <w:rPr>
                <w:lang w:val="en-US"/>
              </w:rPr>
              <w:t>ru</w:t>
            </w:r>
            <w:proofErr w:type="spellEnd"/>
          </w:p>
          <w:p w:rsidR="001D335A" w:rsidRPr="0060285D" w:rsidRDefault="001D335A" w:rsidP="001D335A">
            <w:r w:rsidRPr="0060285D">
              <w:t>ИНН 2721001477 / КПП 272101001</w:t>
            </w:r>
          </w:p>
          <w:p w:rsidR="001D335A" w:rsidRPr="0060285D" w:rsidRDefault="001D335A" w:rsidP="001D335A">
            <w:r w:rsidRPr="0060285D">
              <w:t>ОГРН 1022700910572</w:t>
            </w:r>
          </w:p>
          <w:p w:rsidR="001D335A" w:rsidRPr="0060285D" w:rsidRDefault="001D335A" w:rsidP="001D335A">
            <w:proofErr w:type="gramStart"/>
            <w:r w:rsidRPr="0060285D">
              <w:t>Р</w:t>
            </w:r>
            <w:proofErr w:type="gramEnd"/>
            <w:r w:rsidRPr="0060285D">
              <w:t>/с 40702810120560000072</w:t>
            </w:r>
          </w:p>
          <w:p w:rsidR="001D335A" w:rsidRPr="0060285D" w:rsidRDefault="001D335A" w:rsidP="001D335A">
            <w:r w:rsidRPr="0060285D">
              <w:t xml:space="preserve">ТКБ БАНК ПАО </w:t>
            </w:r>
          </w:p>
          <w:p w:rsidR="001D335A" w:rsidRPr="0060285D" w:rsidRDefault="001D335A" w:rsidP="001D335A">
            <w:r w:rsidRPr="0060285D">
              <w:t>К/с 30101810800000000388</w:t>
            </w:r>
          </w:p>
          <w:p w:rsidR="001D335A" w:rsidRPr="0060285D" w:rsidRDefault="001D335A" w:rsidP="001D335A">
            <w:r w:rsidRPr="0060285D">
              <w:t>БИК 044525388</w:t>
            </w:r>
          </w:p>
        </w:tc>
        <w:tc>
          <w:tcPr>
            <w:tcW w:w="5245" w:type="dxa"/>
          </w:tcPr>
          <w:p w:rsidR="001D335A" w:rsidRPr="0060285D" w:rsidRDefault="001D335A" w:rsidP="001D335A">
            <w:pPr>
              <w:jc w:val="both"/>
            </w:pPr>
            <w:r w:rsidRPr="0060285D">
              <w:t xml:space="preserve">_______________________________________                          </w:t>
            </w:r>
          </w:p>
          <w:p w:rsidR="001D335A" w:rsidRPr="0060285D" w:rsidRDefault="001D335A" w:rsidP="001D335A">
            <w:r w:rsidRPr="0060285D">
              <w:t>Адрес, указанный в ЕГРЮЛ: _______________ _______________________________________</w:t>
            </w:r>
          </w:p>
          <w:p w:rsidR="001D335A" w:rsidRPr="0060285D" w:rsidRDefault="001D335A" w:rsidP="001D335A">
            <w:pPr>
              <w:jc w:val="both"/>
            </w:pPr>
            <w:r w:rsidRPr="0060285D">
              <w:t>Адрес для направления корреспонденции:</w:t>
            </w:r>
          </w:p>
          <w:p w:rsidR="001D335A" w:rsidRPr="0060285D" w:rsidRDefault="001D335A" w:rsidP="001D335A">
            <w:pPr>
              <w:jc w:val="both"/>
            </w:pPr>
            <w:r w:rsidRPr="0060285D">
              <w:t>_______________________________________</w:t>
            </w:r>
          </w:p>
          <w:p w:rsidR="001D335A" w:rsidRPr="0060285D" w:rsidRDefault="001D335A" w:rsidP="001D335A">
            <w:pPr>
              <w:jc w:val="both"/>
            </w:pPr>
            <w:r w:rsidRPr="0060285D">
              <w:t>Телефон: __________ Факс: _______________</w:t>
            </w:r>
          </w:p>
          <w:p w:rsidR="001D335A" w:rsidRPr="0060285D" w:rsidRDefault="001D335A" w:rsidP="001D335A">
            <w:pPr>
              <w:jc w:val="both"/>
            </w:pPr>
            <w:r w:rsidRPr="0060285D">
              <w:t>Адрес электронной почты: ________________</w:t>
            </w:r>
          </w:p>
          <w:p w:rsidR="001D335A" w:rsidRPr="0060285D" w:rsidRDefault="001D335A" w:rsidP="001D335A">
            <w:pPr>
              <w:jc w:val="both"/>
            </w:pPr>
            <w:r w:rsidRPr="0060285D">
              <w:t>ИНН _____________/КПП________________</w:t>
            </w:r>
          </w:p>
          <w:p w:rsidR="001D335A" w:rsidRPr="0060285D" w:rsidRDefault="001D335A" w:rsidP="001D335A">
            <w:pPr>
              <w:jc w:val="both"/>
            </w:pPr>
            <w:r w:rsidRPr="0060285D">
              <w:t>ОГРН _________________________________</w:t>
            </w:r>
          </w:p>
          <w:p w:rsidR="001D335A" w:rsidRPr="0060285D" w:rsidRDefault="001D335A" w:rsidP="001D335A">
            <w:pPr>
              <w:jc w:val="both"/>
            </w:pPr>
            <w:proofErr w:type="gramStart"/>
            <w:r w:rsidRPr="0060285D">
              <w:t>Р</w:t>
            </w:r>
            <w:proofErr w:type="gramEnd"/>
            <w:r w:rsidRPr="0060285D">
              <w:t>/с____________________________________</w:t>
            </w:r>
          </w:p>
          <w:p w:rsidR="001D335A" w:rsidRPr="0060285D" w:rsidRDefault="001D335A" w:rsidP="001D335A">
            <w:pPr>
              <w:jc w:val="both"/>
            </w:pPr>
            <w:r w:rsidRPr="0060285D">
              <w:t>______________________________________</w:t>
            </w:r>
          </w:p>
          <w:p w:rsidR="001D335A" w:rsidRPr="0060285D" w:rsidRDefault="001D335A" w:rsidP="001D335A">
            <w:pPr>
              <w:jc w:val="both"/>
            </w:pPr>
            <w:r w:rsidRPr="0060285D">
              <w:t>К/с____________________________________</w:t>
            </w:r>
          </w:p>
          <w:p w:rsidR="001D335A" w:rsidRPr="0060285D" w:rsidRDefault="001D335A" w:rsidP="001D335A">
            <w:pPr>
              <w:jc w:val="both"/>
            </w:pPr>
            <w:r w:rsidRPr="0060285D">
              <w:t xml:space="preserve">БИК___________________________________   </w:t>
            </w:r>
          </w:p>
        </w:tc>
      </w:tr>
      <w:tr w:rsidR="001D335A" w:rsidRPr="0060285D" w:rsidTr="001D335A">
        <w:tc>
          <w:tcPr>
            <w:tcW w:w="4962" w:type="dxa"/>
            <w:vAlign w:val="center"/>
          </w:tcPr>
          <w:p w:rsidR="001D335A" w:rsidRPr="0060285D" w:rsidRDefault="001D335A" w:rsidP="001D335A">
            <w:pPr>
              <w:jc w:val="both"/>
            </w:pPr>
            <w:r w:rsidRPr="0060285D">
              <w:t>________________________</w:t>
            </w:r>
          </w:p>
          <w:p w:rsidR="001D335A" w:rsidRPr="0060285D" w:rsidRDefault="001D335A" w:rsidP="001D335A">
            <w:pPr>
              <w:jc w:val="both"/>
            </w:pPr>
          </w:p>
          <w:p w:rsidR="001D335A" w:rsidRPr="0060285D" w:rsidRDefault="001D335A" w:rsidP="001D335A">
            <w:pPr>
              <w:jc w:val="both"/>
            </w:pPr>
            <w:r w:rsidRPr="0060285D">
              <w:t>____________________/ __________________ /</w:t>
            </w:r>
          </w:p>
        </w:tc>
        <w:tc>
          <w:tcPr>
            <w:tcW w:w="5245" w:type="dxa"/>
            <w:vAlign w:val="center"/>
          </w:tcPr>
          <w:p w:rsidR="001D335A" w:rsidRPr="0060285D" w:rsidRDefault="001D335A" w:rsidP="001D335A">
            <w:pPr>
              <w:jc w:val="both"/>
            </w:pPr>
            <w:r w:rsidRPr="0060285D">
              <w:t>________________________</w:t>
            </w:r>
          </w:p>
          <w:p w:rsidR="001D335A" w:rsidRPr="0060285D" w:rsidRDefault="001D335A" w:rsidP="001D335A">
            <w:pPr>
              <w:jc w:val="both"/>
            </w:pPr>
          </w:p>
          <w:p w:rsidR="001D335A" w:rsidRPr="0060285D" w:rsidRDefault="001D335A" w:rsidP="001D335A">
            <w:pPr>
              <w:jc w:val="both"/>
            </w:pPr>
            <w:r w:rsidRPr="0060285D">
              <w:t>_______________________/_______________/</w:t>
            </w:r>
          </w:p>
        </w:tc>
      </w:tr>
    </w:tbl>
    <w:p w:rsidR="001D335A" w:rsidRPr="0060285D" w:rsidRDefault="001D335A" w:rsidP="001D335A">
      <w:pPr>
        <w:shd w:val="clear" w:color="auto" w:fill="FFFFFF"/>
        <w:jc w:val="right"/>
        <w:rPr>
          <w:b/>
        </w:rPr>
        <w:sectPr w:rsidR="001D335A" w:rsidRPr="0060285D" w:rsidSect="001D335A">
          <w:pgSz w:w="11909" w:h="16834"/>
          <w:pgMar w:top="851" w:right="567" w:bottom="851" w:left="992" w:header="720" w:footer="306" w:gutter="0"/>
          <w:cols w:space="720"/>
          <w:noEndnote/>
          <w:docGrid w:linePitch="381"/>
        </w:sectPr>
      </w:pPr>
    </w:p>
    <w:p w:rsidR="001D335A" w:rsidRPr="0060285D" w:rsidRDefault="001D335A" w:rsidP="001D335A">
      <w:pPr>
        <w:shd w:val="clear" w:color="auto" w:fill="FFFFFF"/>
        <w:jc w:val="right"/>
        <w:rPr>
          <w:b/>
        </w:rPr>
      </w:pPr>
      <w:r w:rsidRPr="0060285D">
        <w:rPr>
          <w:b/>
        </w:rPr>
        <w:lastRenderedPageBreak/>
        <w:t>Приложение № 1</w:t>
      </w:r>
    </w:p>
    <w:p w:rsidR="001D335A" w:rsidRPr="0060285D" w:rsidRDefault="001D335A" w:rsidP="001D335A">
      <w:pPr>
        <w:shd w:val="clear" w:color="auto" w:fill="FFFFFF"/>
        <w:jc w:val="right"/>
        <w:rPr>
          <w:b/>
        </w:rPr>
      </w:pPr>
      <w:r w:rsidRPr="0060285D">
        <w:rPr>
          <w:b/>
        </w:rPr>
        <w:t>к договору подряда на выполнение работ №____________________</w:t>
      </w:r>
    </w:p>
    <w:p w:rsidR="001D335A" w:rsidRPr="0060285D" w:rsidRDefault="001D335A" w:rsidP="001D335A">
      <w:pPr>
        <w:shd w:val="clear" w:color="auto" w:fill="FFFFFF"/>
        <w:jc w:val="right"/>
        <w:rPr>
          <w:b/>
        </w:rPr>
      </w:pPr>
      <w:r w:rsidRPr="0060285D">
        <w:rPr>
          <w:b/>
        </w:rPr>
        <w:t>от________________________2020 г.</w:t>
      </w: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center"/>
        <w:rPr>
          <w:b/>
        </w:rPr>
      </w:pPr>
      <w:r w:rsidRPr="0060285D">
        <w:rPr>
          <w:b/>
        </w:rPr>
        <w:t>ЛОКАЛЬНО-СМЕТНЫЙ РАСЧЕТ</w:t>
      </w: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1D335A" w:rsidRPr="0060285D" w:rsidTr="001D335A">
        <w:tc>
          <w:tcPr>
            <w:tcW w:w="5170" w:type="dxa"/>
            <w:vAlign w:val="center"/>
          </w:tcPr>
          <w:p w:rsidR="001D335A" w:rsidRDefault="001D335A" w:rsidP="001D335A">
            <w:pPr>
              <w:jc w:val="both"/>
            </w:pPr>
          </w:p>
          <w:p w:rsidR="001D335A" w:rsidRPr="0060285D" w:rsidRDefault="001D335A" w:rsidP="001D335A">
            <w:pPr>
              <w:jc w:val="both"/>
            </w:pPr>
            <w:r w:rsidRPr="0060285D">
              <w:t>Заказчик</w:t>
            </w:r>
          </w:p>
          <w:p w:rsidR="001D335A" w:rsidRPr="0060285D" w:rsidRDefault="001D335A" w:rsidP="001D335A">
            <w:pPr>
              <w:jc w:val="both"/>
            </w:pPr>
          </w:p>
          <w:p w:rsidR="001D335A" w:rsidRPr="0060285D" w:rsidRDefault="001D335A" w:rsidP="001D335A">
            <w:pPr>
              <w:jc w:val="both"/>
            </w:pPr>
            <w:r w:rsidRPr="0060285D">
              <w:t>____________________/ __________________ /</w:t>
            </w:r>
          </w:p>
          <w:p w:rsidR="001D335A" w:rsidRPr="0060285D" w:rsidRDefault="001D335A" w:rsidP="001D335A">
            <w:pPr>
              <w:jc w:val="both"/>
            </w:pPr>
          </w:p>
        </w:tc>
        <w:tc>
          <w:tcPr>
            <w:tcW w:w="5037" w:type="dxa"/>
            <w:vAlign w:val="center"/>
          </w:tcPr>
          <w:p w:rsidR="001D335A" w:rsidRDefault="001D335A" w:rsidP="001D335A">
            <w:pPr>
              <w:jc w:val="both"/>
            </w:pPr>
            <w:r w:rsidRPr="0060285D">
              <w:t>Подрядчик</w:t>
            </w:r>
          </w:p>
          <w:p w:rsidR="001D335A" w:rsidRPr="0060285D" w:rsidRDefault="001D335A" w:rsidP="001D335A">
            <w:pPr>
              <w:jc w:val="both"/>
            </w:pPr>
          </w:p>
          <w:p w:rsidR="001D335A" w:rsidRPr="0060285D" w:rsidRDefault="001D335A" w:rsidP="001D335A">
            <w:pPr>
              <w:jc w:val="both"/>
            </w:pPr>
            <w:r>
              <w:t>_______________</w:t>
            </w:r>
            <w:r w:rsidRPr="0060285D">
              <w:t>/______________/</w:t>
            </w:r>
          </w:p>
        </w:tc>
      </w:tr>
    </w:tbl>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5A" w:rsidRDefault="001D335A" w:rsidP="00CB1581">
      <w:r>
        <w:separator/>
      </w:r>
    </w:p>
  </w:endnote>
  <w:endnote w:type="continuationSeparator" w:id="0">
    <w:p w:rsidR="001D335A" w:rsidRDefault="001D335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5A" w:rsidRDefault="001D335A" w:rsidP="00CB1581">
      <w:r>
        <w:separator/>
      </w:r>
    </w:p>
  </w:footnote>
  <w:footnote w:type="continuationSeparator" w:id="0">
    <w:p w:rsidR="001D335A" w:rsidRDefault="001D335A" w:rsidP="00CB1581">
      <w:r>
        <w:continuationSeparator/>
      </w:r>
    </w:p>
  </w:footnote>
  <w:footnote w:id="1">
    <w:p w:rsidR="001D335A" w:rsidRPr="00FA27A5" w:rsidRDefault="001D335A"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1D335A" w:rsidRPr="00B377A4" w:rsidRDefault="001D335A"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A3"/>
    <w:multiLevelType w:val="multilevel"/>
    <w:tmpl w:val="BF7444A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5245296"/>
    <w:multiLevelType w:val="multilevel"/>
    <w:tmpl w:val="A1F6C3BC"/>
    <w:lvl w:ilvl="0">
      <w:start w:val="1"/>
      <w:numFmt w:val="decimal"/>
      <w:lvlText w:val="%1."/>
      <w:lvlJc w:val="left"/>
      <w:pPr>
        <w:ind w:left="708" w:hanging="360"/>
      </w:pPr>
      <w:rPr>
        <w:rFonts w:hint="default"/>
      </w:rPr>
    </w:lvl>
    <w:lvl w:ilvl="1">
      <w:start w:val="1"/>
      <w:numFmt w:val="decimal"/>
      <w:isLgl/>
      <w:lvlText w:val="%1.%2."/>
      <w:lvlJc w:val="left"/>
      <w:pPr>
        <w:ind w:left="1068" w:hanging="720"/>
      </w:pPr>
      <w:rPr>
        <w:rFonts w:hint="default"/>
        <w:b/>
      </w:rPr>
    </w:lvl>
    <w:lvl w:ilvl="2">
      <w:start w:val="1"/>
      <w:numFmt w:val="decimal"/>
      <w:isLgl/>
      <w:lvlText w:val="%1.%2.%3."/>
      <w:lvlJc w:val="left"/>
      <w:pPr>
        <w:ind w:left="1068" w:hanging="720"/>
      </w:pPr>
      <w:rPr>
        <w:rFonts w:hint="default"/>
        <w:b/>
      </w:rPr>
    </w:lvl>
    <w:lvl w:ilvl="3">
      <w:start w:val="1"/>
      <w:numFmt w:val="decimal"/>
      <w:isLgl/>
      <w:lvlText w:val="%1.%2.%3.%4."/>
      <w:lvlJc w:val="left"/>
      <w:pPr>
        <w:ind w:left="1428" w:hanging="1080"/>
      </w:pPr>
      <w:rPr>
        <w:rFonts w:hint="default"/>
        <w:b/>
      </w:rPr>
    </w:lvl>
    <w:lvl w:ilvl="4">
      <w:start w:val="1"/>
      <w:numFmt w:val="decimal"/>
      <w:isLgl/>
      <w:lvlText w:val="%1.%2.%3.%4.%5."/>
      <w:lvlJc w:val="left"/>
      <w:pPr>
        <w:ind w:left="1428" w:hanging="1080"/>
      </w:pPr>
      <w:rPr>
        <w:rFonts w:hint="default"/>
        <w:b/>
      </w:rPr>
    </w:lvl>
    <w:lvl w:ilvl="5">
      <w:start w:val="1"/>
      <w:numFmt w:val="decimal"/>
      <w:isLgl/>
      <w:lvlText w:val="%1.%2.%3.%4.%5.%6."/>
      <w:lvlJc w:val="left"/>
      <w:pPr>
        <w:ind w:left="1788" w:hanging="1440"/>
      </w:pPr>
      <w:rPr>
        <w:rFonts w:hint="default"/>
        <w:b/>
      </w:rPr>
    </w:lvl>
    <w:lvl w:ilvl="6">
      <w:start w:val="1"/>
      <w:numFmt w:val="decimal"/>
      <w:isLgl/>
      <w:lvlText w:val="%1.%2.%3.%4.%5.%6.%7."/>
      <w:lvlJc w:val="left"/>
      <w:pPr>
        <w:ind w:left="1788" w:hanging="1440"/>
      </w:pPr>
      <w:rPr>
        <w:rFonts w:hint="default"/>
        <w:b/>
      </w:rPr>
    </w:lvl>
    <w:lvl w:ilvl="7">
      <w:start w:val="1"/>
      <w:numFmt w:val="decimal"/>
      <w:isLgl/>
      <w:lvlText w:val="%1.%2.%3.%4.%5.%6.%7.%8."/>
      <w:lvlJc w:val="left"/>
      <w:pPr>
        <w:ind w:left="2148" w:hanging="1800"/>
      </w:pPr>
      <w:rPr>
        <w:rFonts w:hint="default"/>
        <w:b/>
      </w:rPr>
    </w:lvl>
    <w:lvl w:ilvl="8">
      <w:start w:val="1"/>
      <w:numFmt w:val="decimal"/>
      <w:isLgl/>
      <w:lvlText w:val="%1.%2.%3.%4.%5.%6.%7.%8.%9."/>
      <w:lvlJc w:val="left"/>
      <w:pPr>
        <w:ind w:left="2508" w:hanging="2160"/>
      </w:pPr>
      <w:rPr>
        <w:rFonts w:hint="default"/>
        <w:b/>
      </w:rPr>
    </w:lvl>
  </w:abstractNum>
  <w:abstractNum w:abstractNumId="30">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16"/>
  </w:num>
  <w:num w:numId="4">
    <w:abstractNumId w:val="21"/>
  </w:num>
  <w:num w:numId="5">
    <w:abstractNumId w:val="4"/>
  </w:num>
  <w:num w:numId="6">
    <w:abstractNumId w:val="36"/>
  </w:num>
  <w:num w:numId="7">
    <w:abstractNumId w:val="28"/>
  </w:num>
  <w:num w:numId="8">
    <w:abstractNumId w:val="10"/>
  </w:num>
  <w:num w:numId="9">
    <w:abstractNumId w:val="15"/>
  </w:num>
  <w:num w:numId="10">
    <w:abstractNumId w:val="18"/>
  </w:num>
  <w:num w:numId="11">
    <w:abstractNumId w:val="3"/>
  </w:num>
  <w:num w:numId="12">
    <w:abstractNumId w:val="31"/>
  </w:num>
  <w:num w:numId="13">
    <w:abstractNumId w:val="12"/>
  </w:num>
  <w:num w:numId="14">
    <w:abstractNumId w:val="25"/>
  </w:num>
  <w:num w:numId="15">
    <w:abstractNumId w:val="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44"/>
  </w:num>
  <w:num w:numId="23">
    <w:abstractNumId w:val="37"/>
  </w:num>
  <w:num w:numId="24">
    <w:abstractNumId w:val="20"/>
  </w:num>
  <w:num w:numId="25">
    <w:abstractNumId w:val="2"/>
  </w:num>
  <w:num w:numId="26">
    <w:abstractNumId w:val="41"/>
  </w:num>
  <w:num w:numId="27">
    <w:abstractNumId w:val="14"/>
  </w:num>
  <w:num w:numId="28">
    <w:abstractNumId w:val="9"/>
  </w:num>
  <w:num w:numId="29">
    <w:abstractNumId w:val="27"/>
  </w:num>
  <w:num w:numId="30">
    <w:abstractNumId w:val="8"/>
  </w:num>
  <w:num w:numId="31">
    <w:abstractNumId w:val="43"/>
  </w:num>
  <w:num w:numId="32">
    <w:abstractNumId w:val="22"/>
  </w:num>
  <w:num w:numId="33">
    <w:abstractNumId w:val="32"/>
  </w:num>
  <w:num w:numId="34">
    <w:abstractNumId w:val="38"/>
  </w:num>
  <w:num w:numId="35">
    <w:abstractNumId w:val="1"/>
  </w:num>
  <w:num w:numId="36">
    <w:abstractNumId w:val="33"/>
  </w:num>
  <w:num w:numId="37">
    <w:abstractNumId w:val="45"/>
  </w:num>
  <w:num w:numId="38">
    <w:abstractNumId w:val="17"/>
  </w:num>
  <w:num w:numId="39">
    <w:abstractNumId w:val="6"/>
  </w:num>
  <w:num w:numId="40">
    <w:abstractNumId w:val="0"/>
  </w:num>
  <w:num w:numId="41">
    <w:abstractNumId w:val="30"/>
  </w:num>
  <w:num w:numId="42">
    <w:abstractNumId w:val="23"/>
  </w:num>
  <w:num w:numId="43">
    <w:abstractNumId w:val="24"/>
  </w:num>
  <w:num w:numId="44">
    <w:abstractNumId w:val="35"/>
  </w:num>
  <w:num w:numId="45">
    <w:abstractNumId w:val="39"/>
  </w:num>
  <w:num w:numId="46">
    <w:abstractNumId w:val="34"/>
  </w:num>
  <w:num w:numId="47">
    <w:abstractNumId w:val="29"/>
  </w:num>
  <w:num w:numId="48">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85A"/>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9FA"/>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77B04"/>
    <w:rsid w:val="00080219"/>
    <w:rsid w:val="000804C5"/>
    <w:rsid w:val="00080C36"/>
    <w:rsid w:val="00080E88"/>
    <w:rsid w:val="00082339"/>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A0F"/>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3CCD"/>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A7A79"/>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35A"/>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5433"/>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368B"/>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3AE1"/>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4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342A"/>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267"/>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5CAC"/>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31D"/>
    <w:rsid w:val="00713644"/>
    <w:rsid w:val="007145C5"/>
    <w:rsid w:val="00715C09"/>
    <w:rsid w:val="0071638B"/>
    <w:rsid w:val="007163B9"/>
    <w:rsid w:val="00716A0B"/>
    <w:rsid w:val="00716A7B"/>
    <w:rsid w:val="00716B0B"/>
    <w:rsid w:val="00716EB0"/>
    <w:rsid w:val="00716F74"/>
    <w:rsid w:val="00717673"/>
    <w:rsid w:val="00717B68"/>
    <w:rsid w:val="0072020A"/>
    <w:rsid w:val="007205D1"/>
    <w:rsid w:val="00720B6E"/>
    <w:rsid w:val="00720B7D"/>
    <w:rsid w:val="00720CF5"/>
    <w:rsid w:val="0072195C"/>
    <w:rsid w:val="00722A22"/>
    <w:rsid w:val="00722AF2"/>
    <w:rsid w:val="00722D9D"/>
    <w:rsid w:val="00723122"/>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97937"/>
    <w:rsid w:val="007A0073"/>
    <w:rsid w:val="007A014A"/>
    <w:rsid w:val="007A01B0"/>
    <w:rsid w:val="007A02D4"/>
    <w:rsid w:val="007A0C86"/>
    <w:rsid w:val="007A0F99"/>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053"/>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6F80"/>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26"/>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66C"/>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6C16"/>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A3A"/>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41E"/>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81E"/>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892"/>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9DA"/>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3BDD"/>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931"/>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EF7C92"/>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850"/>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2DF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 w:type="paragraph" w:customStyle="1" w:styleId="aff9">
    <w:basedOn w:val="a"/>
    <w:next w:val="a3"/>
    <w:qFormat/>
    <w:rsid w:val="00E43C31"/>
    <w:pPr>
      <w:jc w:val="center"/>
    </w:pPr>
    <w:rPr>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 w:type="paragraph" w:customStyle="1" w:styleId="aff9">
    <w:basedOn w:val="a"/>
    <w:next w:val="a3"/>
    <w:qFormat/>
    <w:rsid w:val="00E43C31"/>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BFBF-62EB-459E-98EC-27BA1EC5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6</Pages>
  <Words>15450</Words>
  <Characters>8806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03310</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65</cp:revision>
  <cp:lastPrinted>2020-08-20T03:58:00Z</cp:lastPrinted>
  <dcterms:created xsi:type="dcterms:W3CDTF">2020-04-24T04:50:00Z</dcterms:created>
  <dcterms:modified xsi:type="dcterms:W3CDTF">2020-08-20T06:27:00Z</dcterms:modified>
</cp:coreProperties>
</file>